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6A" w:rsidRDefault="0068466A" w:rsidP="00787408">
      <w:pPr>
        <w:jc w:val="center"/>
        <w:rPr>
          <w:b/>
          <w:sz w:val="44"/>
          <w:szCs w:val="44"/>
        </w:rPr>
      </w:pPr>
    </w:p>
    <w:p w:rsidR="0068466A" w:rsidRDefault="0068466A" w:rsidP="0068466A">
      <w:pPr>
        <w:tabs>
          <w:tab w:val="left" w:pos="200"/>
          <w:tab w:val="center" w:pos="5400"/>
        </w:tabs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Position vs Non-</w:t>
      </w:r>
      <w:r w:rsidRPr="00787408">
        <w:rPr>
          <w:b/>
          <w:sz w:val="44"/>
          <w:szCs w:val="44"/>
        </w:rPr>
        <w:t>Position Contro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02"/>
        <w:gridCol w:w="3957"/>
        <w:gridCol w:w="3957"/>
      </w:tblGrid>
      <w:tr w:rsidR="0068466A" w:rsidTr="0058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bottom w:val="single" w:sz="8" w:space="0" w:color="4F81BD" w:themeColor="accent1"/>
            </w:tcBorders>
          </w:tcPr>
          <w:p w:rsidR="0068466A" w:rsidRDefault="0068466A" w:rsidP="00582180">
            <w:pPr>
              <w:jc w:val="center"/>
              <w:rPr>
                <w:b w:val="0"/>
                <w:sz w:val="44"/>
                <w:szCs w:val="44"/>
              </w:rPr>
            </w:pPr>
            <w:r>
              <w:rPr>
                <w:b w:val="0"/>
                <w:sz w:val="44"/>
                <w:szCs w:val="44"/>
              </w:rPr>
              <w:t>Task</w:t>
            </w:r>
          </w:p>
        </w:tc>
        <w:tc>
          <w:tcPr>
            <w:tcW w:w="3957" w:type="dxa"/>
            <w:tcBorders>
              <w:bottom w:val="single" w:sz="8" w:space="0" w:color="4F81BD" w:themeColor="accent1"/>
            </w:tcBorders>
          </w:tcPr>
          <w:p w:rsidR="0068466A" w:rsidRDefault="0068466A" w:rsidP="0058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  <w:szCs w:val="44"/>
              </w:rPr>
            </w:pPr>
            <w:r>
              <w:rPr>
                <w:b w:val="0"/>
                <w:sz w:val="44"/>
                <w:szCs w:val="44"/>
              </w:rPr>
              <w:t>Position Controlled</w:t>
            </w:r>
          </w:p>
        </w:tc>
        <w:tc>
          <w:tcPr>
            <w:tcW w:w="3957" w:type="dxa"/>
          </w:tcPr>
          <w:p w:rsidR="0068466A" w:rsidRDefault="0068466A" w:rsidP="0058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  <w:szCs w:val="44"/>
              </w:rPr>
            </w:pPr>
            <w:r>
              <w:rPr>
                <w:b w:val="0"/>
                <w:sz w:val="44"/>
                <w:szCs w:val="44"/>
              </w:rPr>
              <w:t>Non-Position Controlled</w:t>
            </w:r>
          </w:p>
        </w:tc>
      </w:tr>
      <w:tr w:rsidR="0068466A" w:rsidTr="0058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vMerge w:val="restart"/>
            <w:tcBorders>
              <w:right w:val="single" w:sz="8" w:space="0" w:color="4F81BD" w:themeColor="accent1"/>
            </w:tcBorders>
          </w:tcPr>
          <w:p w:rsidR="0068466A" w:rsidRDefault="0068466A" w:rsidP="00582180">
            <w:pPr>
              <w:rPr>
                <w:b w:val="0"/>
                <w:sz w:val="32"/>
                <w:szCs w:val="32"/>
              </w:rPr>
            </w:pPr>
            <w:r w:rsidRPr="00C3032F">
              <w:rPr>
                <w:sz w:val="32"/>
                <w:szCs w:val="32"/>
              </w:rPr>
              <w:t xml:space="preserve">Appointment maintenance </w:t>
            </w:r>
          </w:p>
        </w:tc>
        <w:tc>
          <w:tcPr>
            <w:tcW w:w="3957" w:type="dxa"/>
            <w:tcBorders>
              <w:right w:val="single" w:sz="8" w:space="0" w:color="4F81BD" w:themeColor="accent1"/>
            </w:tcBorders>
          </w:tcPr>
          <w:p w:rsidR="0068466A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032F">
              <w:rPr>
                <w:sz w:val="32"/>
                <w:szCs w:val="32"/>
              </w:rPr>
              <w:t>List of fields controlled by position including building and budget code; must be maintained at position level and cannot be changed</w:t>
            </w:r>
            <w:r>
              <w:rPr>
                <w:sz w:val="32"/>
                <w:szCs w:val="32"/>
              </w:rPr>
              <w:t xml:space="preserve"> at employee appointment level.</w:t>
            </w:r>
          </w:p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032F">
              <w:rPr>
                <w:sz w:val="32"/>
                <w:szCs w:val="32"/>
              </w:rPr>
              <w:t xml:space="preserve">Manual </w:t>
            </w:r>
            <w:r>
              <w:rPr>
                <w:sz w:val="32"/>
                <w:szCs w:val="32"/>
              </w:rPr>
              <w:t xml:space="preserve">entry of all appointment fields.  </w:t>
            </w:r>
          </w:p>
        </w:tc>
      </w:tr>
      <w:tr w:rsidR="0068466A" w:rsidTr="00582180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vMerge/>
            <w:tcBorders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rPr>
                <w:sz w:val="32"/>
                <w:szCs w:val="32"/>
              </w:rPr>
            </w:pPr>
          </w:p>
        </w:tc>
        <w:tc>
          <w:tcPr>
            <w:tcW w:w="3957" w:type="dxa"/>
            <w:tcBorders>
              <w:right w:val="single" w:sz="8" w:space="0" w:color="4F81BD" w:themeColor="accent1"/>
            </w:tcBorders>
          </w:tcPr>
          <w:p w:rsidR="0068466A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032F">
              <w:rPr>
                <w:sz w:val="32"/>
                <w:szCs w:val="32"/>
              </w:rPr>
              <w:t>Pro- central location; defaults for new employees; consistent data entry for all employees past and future.</w:t>
            </w:r>
          </w:p>
          <w:p w:rsidR="0068466A" w:rsidRPr="00C3032F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- Allows more flexibility for data entry; less steps</w:t>
            </w:r>
          </w:p>
        </w:tc>
      </w:tr>
      <w:tr w:rsidR="0068466A" w:rsidTr="0058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vMerge/>
            <w:tcBorders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rPr>
                <w:sz w:val="32"/>
                <w:szCs w:val="32"/>
              </w:rPr>
            </w:pPr>
          </w:p>
        </w:tc>
        <w:tc>
          <w:tcPr>
            <w:tcW w:w="3957" w:type="dxa"/>
            <w:tcBorders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032F">
              <w:rPr>
                <w:sz w:val="32"/>
                <w:szCs w:val="32"/>
              </w:rPr>
              <w:t>Con – more steps for employee maintenance</w:t>
            </w: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 – risk of mistakes; less consistency.</w:t>
            </w:r>
          </w:p>
        </w:tc>
      </w:tr>
      <w:tr w:rsidR="0068466A" w:rsidTr="0058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8466A" w:rsidRPr="00593B25" w:rsidRDefault="0068466A" w:rsidP="00582180">
            <w:pPr>
              <w:rPr>
                <w:sz w:val="32"/>
                <w:szCs w:val="32"/>
              </w:rPr>
            </w:pPr>
            <w:r w:rsidRPr="00593B25">
              <w:rPr>
                <w:sz w:val="32"/>
                <w:szCs w:val="32"/>
              </w:rPr>
              <w:t>Buildings</w:t>
            </w:r>
          </w:p>
        </w:tc>
        <w:tc>
          <w:tcPr>
            <w:tcW w:w="395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ed at position level</w:t>
            </w: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ally attached</w:t>
            </w:r>
          </w:p>
        </w:tc>
      </w:tr>
      <w:tr w:rsidR="0068466A" w:rsidTr="0058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right w:val="single" w:sz="8" w:space="0" w:color="4F81BD" w:themeColor="accent1"/>
            </w:tcBorders>
          </w:tcPr>
          <w:p w:rsidR="0068466A" w:rsidRPr="00593B25" w:rsidRDefault="0068466A" w:rsidP="00582180">
            <w:pPr>
              <w:rPr>
                <w:sz w:val="32"/>
                <w:szCs w:val="32"/>
              </w:rPr>
            </w:pPr>
            <w:r w:rsidRPr="00593B25">
              <w:rPr>
                <w:sz w:val="32"/>
                <w:szCs w:val="32"/>
              </w:rPr>
              <w:t>Seniority record</w:t>
            </w:r>
          </w:p>
        </w:tc>
        <w:tc>
          <w:tcPr>
            <w:tcW w:w="3957" w:type="dxa"/>
            <w:tcBorders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area type set as “tenure on position, seniority record auto created.</w:t>
            </w: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ity record must be manually created. (</w:t>
            </w:r>
            <w:proofErr w:type="gramStart"/>
            <w:r>
              <w:rPr>
                <w:sz w:val="32"/>
                <w:szCs w:val="32"/>
              </w:rPr>
              <w:t>user</w:t>
            </w:r>
            <w:proofErr w:type="gramEnd"/>
            <w:r>
              <w:rPr>
                <w:sz w:val="32"/>
                <w:szCs w:val="32"/>
              </w:rPr>
              <w:t xml:space="preserve"> must remember to create!)</w:t>
            </w:r>
          </w:p>
        </w:tc>
      </w:tr>
      <w:tr w:rsidR="0068466A" w:rsidTr="0058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8466A" w:rsidRPr="00593B25" w:rsidRDefault="0068466A" w:rsidP="00582180">
            <w:pPr>
              <w:rPr>
                <w:sz w:val="32"/>
                <w:szCs w:val="32"/>
              </w:rPr>
            </w:pPr>
            <w:r w:rsidRPr="00593B25">
              <w:rPr>
                <w:sz w:val="32"/>
                <w:szCs w:val="32"/>
              </w:rPr>
              <w:t>Vacancies</w:t>
            </w:r>
          </w:p>
        </w:tc>
        <w:tc>
          <w:tcPr>
            <w:tcW w:w="395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mmended that vacancy exits in position first before attaching position – system prompts.</w:t>
            </w: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rompts for surpluses or over staffing of positions</w:t>
            </w:r>
          </w:p>
        </w:tc>
      </w:tr>
      <w:tr w:rsidR="0068466A" w:rsidTr="0058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right w:val="single" w:sz="8" w:space="0" w:color="4F81BD" w:themeColor="accent1"/>
            </w:tcBorders>
          </w:tcPr>
          <w:p w:rsidR="0068466A" w:rsidRPr="00593B25" w:rsidRDefault="0068466A" w:rsidP="00582180">
            <w:pPr>
              <w:rPr>
                <w:sz w:val="32"/>
                <w:szCs w:val="32"/>
              </w:rPr>
            </w:pPr>
            <w:r w:rsidRPr="00593B25">
              <w:rPr>
                <w:sz w:val="32"/>
                <w:szCs w:val="32"/>
              </w:rPr>
              <w:t>Reporting</w:t>
            </w:r>
          </w:p>
        </w:tc>
        <w:tc>
          <w:tcPr>
            <w:tcW w:w="3957" w:type="dxa"/>
            <w:tcBorders>
              <w:righ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storical reports of position occupants; FTE counts by </w:t>
            </w:r>
            <w:proofErr w:type="spellStart"/>
            <w:r>
              <w:rPr>
                <w:sz w:val="32"/>
                <w:szCs w:val="32"/>
              </w:rPr>
              <w:t>depts</w:t>
            </w:r>
            <w:proofErr w:type="spellEnd"/>
            <w:r>
              <w:rPr>
                <w:sz w:val="32"/>
                <w:szCs w:val="32"/>
              </w:rPr>
              <w:t xml:space="preserve"> and buildings</w:t>
            </w:r>
          </w:p>
        </w:tc>
        <w:tc>
          <w:tcPr>
            <w:tcW w:w="3957" w:type="dxa"/>
            <w:tcBorders>
              <w:left w:val="single" w:sz="8" w:space="0" w:color="4F81BD" w:themeColor="accent1"/>
            </w:tcBorders>
          </w:tcPr>
          <w:p w:rsidR="0068466A" w:rsidRPr="00C3032F" w:rsidRDefault="0068466A" w:rsidP="0058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ing by employee group only</w:t>
            </w:r>
          </w:p>
        </w:tc>
      </w:tr>
    </w:tbl>
    <w:p w:rsidR="0068466A" w:rsidRDefault="0068466A">
      <w:pPr>
        <w:spacing w:line="276" w:lineRule="auto"/>
        <w:rPr>
          <w:b/>
          <w:sz w:val="44"/>
          <w:szCs w:val="44"/>
        </w:rPr>
      </w:pPr>
    </w:p>
    <w:p w:rsidR="00787408" w:rsidRDefault="00787408" w:rsidP="00787408">
      <w:pPr>
        <w:jc w:val="center"/>
        <w:rPr>
          <w:b/>
          <w:sz w:val="44"/>
          <w:szCs w:val="44"/>
        </w:rPr>
      </w:pPr>
      <w:r w:rsidRPr="00787408">
        <w:rPr>
          <w:b/>
          <w:sz w:val="44"/>
          <w:szCs w:val="44"/>
        </w:rPr>
        <w:lastRenderedPageBreak/>
        <w:t>Position Control</w:t>
      </w:r>
    </w:p>
    <w:p w:rsidR="00381D12" w:rsidRDefault="003C72AD" w:rsidP="007874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929505</wp:posOffset>
                </wp:positionV>
                <wp:extent cx="2133600" cy="2400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2AD" w:rsidRPr="003C72AD" w:rsidRDefault="003C72AD" w:rsidP="003C72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72AD">
                              <w:rPr>
                                <w:b/>
                                <w:sz w:val="28"/>
                                <w:szCs w:val="28"/>
                              </w:rPr>
                              <w:t>*Appointment Fields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arning Method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EOC Type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x Method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equency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RS Standard Hours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ea type (Civil Service, Tenure)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ndard Days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ndard ours</w:t>
                            </w:r>
                          </w:p>
                          <w:p w:rsidR="003C72AD" w:rsidRDefault="003C72AD" w:rsidP="003C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andard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45pt;margin-top:388.15pt;width:16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" fillcolor="#4f81bd [3204]" strokecolor="#243f60 [1604]" strokeweight="2pt">
                <v:textbox>
                  <w:txbxContent>
                    <w:p w:rsidR="003C72AD" w:rsidRPr="003C72AD" w:rsidRDefault="003C72AD" w:rsidP="003C72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72AD">
                        <w:rPr>
                          <w:b/>
                          <w:sz w:val="28"/>
                          <w:szCs w:val="28"/>
                        </w:rPr>
                        <w:t>*Appointment Fields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arning Method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EOC Type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x Method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equency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RS Standard Hours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rea type (Civil Service, Tenure)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ndard Days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ndard ours</w:t>
                      </w:r>
                    </w:p>
                    <w:p w:rsidR="003C72AD" w:rsidRDefault="003C72AD" w:rsidP="003C72A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andard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Y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381A">
        <w:rPr>
          <w:noProof/>
        </w:rPr>
        <w:drawing>
          <wp:inline distT="0" distB="0" distL="0" distR="0" wp14:anchorId="5B7C533D" wp14:editId="4B923DE0">
            <wp:extent cx="7061200" cy="7937500"/>
            <wp:effectExtent l="0" t="0" r="1016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81D12" w:rsidRDefault="00381D12">
      <w:pPr>
        <w:spacing w:line="276" w:lineRule="auto"/>
      </w:pPr>
      <w:r>
        <w:br w:type="page"/>
      </w:r>
    </w:p>
    <w:p w:rsidR="00381D12" w:rsidRDefault="00381D12" w:rsidP="00381D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Non-</w:t>
      </w:r>
      <w:r w:rsidRPr="00787408">
        <w:rPr>
          <w:b/>
          <w:sz w:val="44"/>
          <w:szCs w:val="44"/>
        </w:rPr>
        <w:t>Position Control</w:t>
      </w:r>
    </w:p>
    <w:p w:rsidR="00381D12" w:rsidRDefault="00381D12" w:rsidP="00381D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079A9" wp14:editId="2528193E">
                <wp:simplePos x="0" y="0"/>
                <wp:positionH relativeFrom="column">
                  <wp:posOffset>4419600</wp:posOffset>
                </wp:positionH>
                <wp:positionV relativeFrom="paragraph">
                  <wp:posOffset>4853305</wp:posOffset>
                </wp:positionV>
                <wp:extent cx="2133600" cy="2400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D12" w:rsidRPr="003C72AD" w:rsidRDefault="00381D12" w:rsidP="00381D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72AD">
                              <w:rPr>
                                <w:b/>
                                <w:sz w:val="28"/>
                                <w:szCs w:val="28"/>
                              </w:rPr>
                              <w:t>*Appointment Fields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arning Method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EOC Type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x Method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equency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RS Standard Hours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ea type (Civil Service, Tenure)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ndard Days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ndard ours</w:t>
                            </w:r>
                          </w:p>
                          <w:p w:rsidR="00381D12" w:rsidRDefault="00381D12" w:rsidP="00381D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andard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48pt;margin-top:382.15pt;width:168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" fillcolor="#4f81bd [3204]" strokecolor="#243f60 [1604]" strokeweight="2pt">
                <v:textbox>
                  <w:txbxContent>
                    <w:p w:rsidR="00381D12" w:rsidRPr="003C72AD" w:rsidRDefault="00381D12" w:rsidP="00381D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72AD">
                        <w:rPr>
                          <w:b/>
                          <w:sz w:val="28"/>
                          <w:szCs w:val="28"/>
                        </w:rPr>
                        <w:t>*Appointment Fields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arning Method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EOC Type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x Method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equency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RS Standard Hours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rea type (Civil Service, Tenure)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ndard Days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ndard ours</w:t>
                      </w:r>
                    </w:p>
                    <w:p w:rsidR="00381D12" w:rsidRDefault="00381D12" w:rsidP="00381D1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andard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Y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5D38FE" wp14:editId="2960171B">
            <wp:extent cx="7061200" cy="6502400"/>
            <wp:effectExtent l="0" t="0" r="1016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857A4" w:rsidRDefault="003857A4" w:rsidP="0068466A">
      <w:pPr>
        <w:spacing w:line="276" w:lineRule="auto"/>
      </w:pPr>
    </w:p>
    <w:sectPr w:rsidR="003857A4" w:rsidSect="007874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12" w:rsidRDefault="005B1812" w:rsidP="00787408">
      <w:pPr>
        <w:spacing w:after="0"/>
      </w:pPr>
      <w:r>
        <w:separator/>
      </w:r>
    </w:p>
  </w:endnote>
  <w:endnote w:type="continuationSeparator" w:id="0">
    <w:p w:rsidR="005B1812" w:rsidRDefault="005B1812" w:rsidP="0078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12" w:rsidRDefault="005B1812" w:rsidP="00787408">
      <w:pPr>
        <w:spacing w:after="0"/>
      </w:pPr>
      <w:r>
        <w:separator/>
      </w:r>
    </w:p>
  </w:footnote>
  <w:footnote w:type="continuationSeparator" w:id="0">
    <w:p w:rsidR="005B1812" w:rsidRDefault="005B1812" w:rsidP="00787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373"/>
    <w:multiLevelType w:val="hybridMultilevel"/>
    <w:tmpl w:val="253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2D"/>
    <w:rsid w:val="00273EF3"/>
    <w:rsid w:val="00381D12"/>
    <w:rsid w:val="003857A4"/>
    <w:rsid w:val="003C72AD"/>
    <w:rsid w:val="00593B25"/>
    <w:rsid w:val="005B1812"/>
    <w:rsid w:val="005C62C4"/>
    <w:rsid w:val="00605D93"/>
    <w:rsid w:val="0068466A"/>
    <w:rsid w:val="00787408"/>
    <w:rsid w:val="00A01197"/>
    <w:rsid w:val="00A2246C"/>
    <w:rsid w:val="00A90EB7"/>
    <w:rsid w:val="00AA266A"/>
    <w:rsid w:val="00B71A0C"/>
    <w:rsid w:val="00B7381A"/>
    <w:rsid w:val="00C3032F"/>
    <w:rsid w:val="00D8357D"/>
    <w:rsid w:val="00DA702D"/>
    <w:rsid w:val="00E0434B"/>
    <w:rsid w:val="00E36E07"/>
    <w:rsid w:val="00E542A3"/>
    <w:rsid w:val="00F92564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6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7408"/>
  </w:style>
  <w:style w:type="paragraph" w:styleId="Footer">
    <w:name w:val="footer"/>
    <w:basedOn w:val="Normal"/>
    <w:link w:val="FooterChar"/>
    <w:uiPriority w:val="99"/>
    <w:unhideWhenUsed/>
    <w:rsid w:val="007874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7408"/>
  </w:style>
  <w:style w:type="paragraph" w:styleId="ListParagraph">
    <w:name w:val="List Paragraph"/>
    <w:basedOn w:val="Normal"/>
    <w:uiPriority w:val="34"/>
    <w:qFormat/>
    <w:rsid w:val="003C72AD"/>
    <w:pPr>
      <w:ind w:left="720"/>
      <w:contextualSpacing/>
    </w:pPr>
  </w:style>
  <w:style w:type="table" w:styleId="TableGrid">
    <w:name w:val="Table Grid"/>
    <w:basedOn w:val="TableNormal"/>
    <w:uiPriority w:val="59"/>
    <w:rsid w:val="00C3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303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6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7408"/>
  </w:style>
  <w:style w:type="paragraph" w:styleId="Footer">
    <w:name w:val="footer"/>
    <w:basedOn w:val="Normal"/>
    <w:link w:val="FooterChar"/>
    <w:uiPriority w:val="99"/>
    <w:unhideWhenUsed/>
    <w:rsid w:val="007874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7408"/>
  </w:style>
  <w:style w:type="paragraph" w:styleId="ListParagraph">
    <w:name w:val="List Paragraph"/>
    <w:basedOn w:val="Normal"/>
    <w:uiPriority w:val="34"/>
    <w:qFormat/>
    <w:rsid w:val="003C72AD"/>
    <w:pPr>
      <w:ind w:left="720"/>
      <w:contextualSpacing/>
    </w:pPr>
  </w:style>
  <w:style w:type="table" w:styleId="TableGrid">
    <w:name w:val="Table Grid"/>
    <w:basedOn w:val="TableNormal"/>
    <w:uiPriority w:val="59"/>
    <w:rsid w:val="00C3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303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5C3341-A403-4F6C-AA94-CC24C5EC08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4B5E65-7DC2-48A0-BB99-6BF89A4935F9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ctr"/>
          <a:r>
            <a:rPr lang="en-US" sz="1600"/>
            <a:t>Employee </a:t>
          </a:r>
        </a:p>
        <a:p>
          <a:pPr algn="ctr"/>
          <a:r>
            <a:rPr lang="en-US" sz="1600"/>
            <a:t>Information</a:t>
          </a:r>
        </a:p>
      </dgm:t>
    </dgm:pt>
    <dgm:pt modelId="{B7FB867B-C924-489B-AC3A-5335FF938E9E}" type="parTrans" cxnId="{E3E01E22-AA46-42FA-B3B2-CC27323399CB}">
      <dgm:prSet/>
      <dgm:spPr/>
      <dgm:t>
        <a:bodyPr/>
        <a:lstStyle/>
        <a:p>
          <a:endParaRPr lang="en-US"/>
        </a:p>
      </dgm:t>
    </dgm:pt>
    <dgm:pt modelId="{619785A2-6174-4BE4-B253-E72CCC2F7545}" type="sibTrans" cxnId="{E3E01E22-AA46-42FA-B3B2-CC27323399CB}">
      <dgm:prSet/>
      <dgm:spPr/>
      <dgm:t>
        <a:bodyPr/>
        <a:lstStyle/>
        <a:p>
          <a:endParaRPr lang="en-US"/>
        </a:p>
      </dgm:t>
    </dgm:pt>
    <dgm:pt modelId="{27E6309E-0DFA-4758-AF51-26271EC6B6CF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Position</a:t>
          </a:r>
        </a:p>
      </dgm:t>
    </dgm:pt>
    <dgm:pt modelId="{8E924B0A-71A5-4FDB-9CE2-7CB469117A4A}" type="parTrans" cxnId="{DC122FD4-D663-4EE5-8729-5F040021B327}">
      <dgm:prSet/>
      <dgm:spPr/>
      <dgm:t>
        <a:bodyPr/>
        <a:lstStyle/>
        <a:p>
          <a:endParaRPr lang="en-US"/>
        </a:p>
      </dgm:t>
    </dgm:pt>
    <dgm:pt modelId="{03D8B6DE-445E-4B55-A2EF-8285FA063482}" type="sibTrans" cxnId="{DC122FD4-D663-4EE5-8729-5F040021B327}">
      <dgm:prSet/>
      <dgm:spPr/>
      <dgm:t>
        <a:bodyPr/>
        <a:lstStyle/>
        <a:p>
          <a:endParaRPr lang="en-US"/>
        </a:p>
      </dgm:t>
    </dgm:pt>
    <dgm:pt modelId="{8A01F7E2-3037-4939-BBDC-F6F1C8D1E8CC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Retirement System</a:t>
          </a:r>
        </a:p>
      </dgm:t>
    </dgm:pt>
    <dgm:pt modelId="{EC5EF515-C31A-42BA-9386-B1B438976F6C}" type="parTrans" cxnId="{E47ECF10-8CCB-47B0-91F1-D962E538F391}">
      <dgm:prSet/>
      <dgm:spPr/>
      <dgm:t>
        <a:bodyPr/>
        <a:lstStyle/>
        <a:p>
          <a:endParaRPr lang="en-US"/>
        </a:p>
      </dgm:t>
    </dgm:pt>
    <dgm:pt modelId="{FEC87A2B-4A90-4318-8DFD-F489DDFCD1A5}" type="sibTrans" cxnId="{E47ECF10-8CCB-47B0-91F1-D962E538F391}">
      <dgm:prSet/>
      <dgm:spPr/>
      <dgm:t>
        <a:bodyPr/>
        <a:lstStyle/>
        <a:p>
          <a:endParaRPr lang="en-US"/>
        </a:p>
      </dgm:t>
    </dgm:pt>
    <dgm:pt modelId="{673E0968-E2A4-4FE7-B3CB-CC26674C52D1}">
      <dgm:prSet/>
      <dgm:spPr/>
      <dgm:t>
        <a:bodyPr/>
        <a:lstStyle/>
        <a:p>
          <a:r>
            <a:rPr lang="en-US"/>
            <a:t>Department</a:t>
          </a:r>
        </a:p>
      </dgm:t>
    </dgm:pt>
    <dgm:pt modelId="{6CEE6755-7DFF-4E8E-8761-E57CFC363390}" type="parTrans" cxnId="{152EB8C2-65D1-406D-A768-6C070CA976CD}">
      <dgm:prSet/>
      <dgm:spPr/>
      <dgm:t>
        <a:bodyPr/>
        <a:lstStyle/>
        <a:p>
          <a:endParaRPr lang="en-US"/>
        </a:p>
      </dgm:t>
    </dgm:pt>
    <dgm:pt modelId="{8857F30E-6865-4E57-9665-775ADCBEEAC7}" type="sibTrans" cxnId="{152EB8C2-65D1-406D-A768-6C070CA976CD}">
      <dgm:prSet/>
      <dgm:spPr/>
      <dgm:t>
        <a:bodyPr/>
        <a:lstStyle/>
        <a:p>
          <a:endParaRPr lang="en-US"/>
        </a:p>
      </dgm:t>
    </dgm:pt>
    <dgm:pt modelId="{0D3D17A5-21F6-429A-BC9A-F1389BF0C378}">
      <dgm:prSet custT="1"/>
      <dgm:spPr/>
      <dgm:t>
        <a:bodyPr/>
        <a:lstStyle/>
        <a:p>
          <a:r>
            <a:rPr lang="en-US" sz="1100"/>
            <a:t>Budget </a:t>
          </a:r>
        </a:p>
        <a:p>
          <a:r>
            <a:rPr lang="en-US" sz="1100"/>
            <a:t>Account</a:t>
          </a:r>
        </a:p>
        <a:p>
          <a:r>
            <a:rPr lang="en-US" sz="1000" i="1"/>
            <a:t>(earnings )</a:t>
          </a:r>
        </a:p>
      </dgm:t>
    </dgm:pt>
    <dgm:pt modelId="{0F304BFB-FA8C-4D43-8A82-9655965357FB}" type="parTrans" cxnId="{9B42B1E0-1CF6-440D-8369-9F90E03AB043}">
      <dgm:prSet/>
      <dgm:spPr/>
      <dgm:t>
        <a:bodyPr/>
        <a:lstStyle/>
        <a:p>
          <a:endParaRPr lang="en-US"/>
        </a:p>
      </dgm:t>
    </dgm:pt>
    <dgm:pt modelId="{1C00349F-45AA-4C32-B9C9-C0251604D65F}" type="sibTrans" cxnId="{9B42B1E0-1CF6-440D-8369-9F90E03AB043}">
      <dgm:prSet/>
      <dgm:spPr/>
      <dgm:t>
        <a:bodyPr/>
        <a:lstStyle/>
        <a:p>
          <a:endParaRPr lang="en-US"/>
        </a:p>
      </dgm:t>
    </dgm:pt>
    <dgm:pt modelId="{3C8103DC-0E80-4A02-A761-71032EB1BB08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/>
            <a:t>Pay Profile </a:t>
          </a:r>
        </a:p>
        <a:p>
          <a:r>
            <a:rPr lang="en-US"/>
            <a:t>Name</a:t>
          </a:r>
        </a:p>
      </dgm:t>
    </dgm:pt>
    <dgm:pt modelId="{266CB35D-4CD3-4FA1-97FB-811F98B499B5}" type="parTrans" cxnId="{B26BF330-18BC-4B87-88CF-420B1023A463}">
      <dgm:prSet/>
      <dgm:spPr/>
      <dgm:t>
        <a:bodyPr/>
        <a:lstStyle/>
        <a:p>
          <a:endParaRPr lang="en-US"/>
        </a:p>
      </dgm:t>
    </dgm:pt>
    <dgm:pt modelId="{CB98D8A4-7F24-4E4A-BB7F-BE8F9294D40F}" type="sibTrans" cxnId="{B26BF330-18BC-4B87-88CF-420B1023A463}">
      <dgm:prSet/>
      <dgm:spPr/>
      <dgm:t>
        <a:bodyPr/>
        <a:lstStyle/>
        <a:p>
          <a:endParaRPr lang="en-US"/>
        </a:p>
      </dgm:t>
    </dgm:pt>
    <dgm:pt modelId="{61B2DB6D-BC58-4FE9-BFDF-576032DAA5B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Tenure, Seniority, </a:t>
          </a:r>
        </a:p>
        <a:p>
          <a:r>
            <a:rPr lang="en-US"/>
            <a:t>Civil Service</a:t>
          </a:r>
        </a:p>
      </dgm:t>
    </dgm:pt>
    <dgm:pt modelId="{7D108A67-E957-49D8-896A-AA371BCCA2EC}" type="parTrans" cxnId="{43ECAECD-0111-4C7F-B634-F0A8878EBD53}">
      <dgm:prSet/>
      <dgm:spPr/>
      <dgm:t>
        <a:bodyPr/>
        <a:lstStyle/>
        <a:p>
          <a:endParaRPr lang="en-US"/>
        </a:p>
      </dgm:t>
    </dgm:pt>
    <dgm:pt modelId="{FC387A28-E61D-47A0-8ABE-C74C23E0D442}" type="sibTrans" cxnId="{43ECAECD-0111-4C7F-B634-F0A8878EBD53}">
      <dgm:prSet/>
      <dgm:spPr/>
      <dgm:t>
        <a:bodyPr/>
        <a:lstStyle/>
        <a:p>
          <a:endParaRPr lang="en-US"/>
        </a:p>
      </dgm:t>
    </dgm:pt>
    <dgm:pt modelId="{AA925465-973D-4C23-A96B-80F5A993FD85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/>
            <a:t>Bargaining </a:t>
          </a:r>
        </a:p>
        <a:p>
          <a:r>
            <a:rPr lang="en-US"/>
            <a:t>Unit</a:t>
          </a:r>
        </a:p>
      </dgm:t>
    </dgm:pt>
    <dgm:pt modelId="{41BEB3D3-6D90-4A73-A888-35FA9990401C}" type="parTrans" cxnId="{0A50C321-0B1B-417B-93B7-A83D6E54C882}">
      <dgm:prSet/>
      <dgm:spPr/>
      <dgm:t>
        <a:bodyPr/>
        <a:lstStyle/>
        <a:p>
          <a:endParaRPr lang="en-US"/>
        </a:p>
      </dgm:t>
    </dgm:pt>
    <dgm:pt modelId="{CA7728EA-FE10-45C4-81B7-DBABDB4AABE1}" type="sibTrans" cxnId="{0A50C321-0B1B-417B-93B7-A83D6E54C882}">
      <dgm:prSet/>
      <dgm:spPr/>
      <dgm:t>
        <a:bodyPr/>
        <a:lstStyle/>
        <a:p>
          <a:endParaRPr lang="en-US"/>
        </a:p>
      </dgm:t>
    </dgm:pt>
    <dgm:pt modelId="{A31CA33A-ED23-4765-80AE-9E776069CF81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/>
            <a:t>Number of Checks</a:t>
          </a:r>
        </a:p>
      </dgm:t>
    </dgm:pt>
    <dgm:pt modelId="{4F4A9F3D-28BE-4B34-93EC-AD3DA23AD2CA}" type="parTrans" cxnId="{42B2CE69-A8EB-48FB-BB41-39A4D77EACC3}">
      <dgm:prSet/>
      <dgm:spPr/>
      <dgm:t>
        <a:bodyPr/>
        <a:lstStyle/>
        <a:p>
          <a:endParaRPr lang="en-US"/>
        </a:p>
      </dgm:t>
    </dgm:pt>
    <dgm:pt modelId="{62A549B6-3A76-42EF-877B-C52687400B78}" type="sibTrans" cxnId="{42B2CE69-A8EB-48FB-BB41-39A4D77EACC3}">
      <dgm:prSet/>
      <dgm:spPr/>
      <dgm:t>
        <a:bodyPr/>
        <a:lstStyle/>
        <a:p>
          <a:endParaRPr lang="en-US"/>
        </a:p>
      </dgm:t>
    </dgm:pt>
    <dgm:pt modelId="{F4EDADB8-83C6-43D2-95DB-737CCD725BD6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/>
            <a:t>Calendar</a:t>
          </a:r>
        </a:p>
      </dgm:t>
    </dgm:pt>
    <dgm:pt modelId="{8A403F9F-9E1C-41C8-8633-AEC0D93724AB}" type="parTrans" cxnId="{7D91AA40-4E02-421D-981A-3E1858D05BCC}">
      <dgm:prSet/>
      <dgm:spPr/>
      <dgm:t>
        <a:bodyPr/>
        <a:lstStyle/>
        <a:p>
          <a:endParaRPr lang="en-US"/>
        </a:p>
      </dgm:t>
    </dgm:pt>
    <dgm:pt modelId="{DE16B8BD-A77A-4451-BA0E-F70A1603319C}" type="sibTrans" cxnId="{7D91AA40-4E02-421D-981A-3E1858D05BCC}">
      <dgm:prSet/>
      <dgm:spPr/>
      <dgm:t>
        <a:bodyPr/>
        <a:lstStyle/>
        <a:p>
          <a:endParaRPr lang="en-US"/>
        </a:p>
      </dgm:t>
    </dgm:pt>
    <dgm:pt modelId="{E081BA19-5CFD-426D-8449-3E7A5755DF81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/>
            <a:t>Employee </a:t>
          </a:r>
        </a:p>
        <a:p>
          <a:r>
            <a:rPr lang="en-US"/>
            <a:t>Group Code</a:t>
          </a:r>
        </a:p>
      </dgm:t>
    </dgm:pt>
    <dgm:pt modelId="{73660BC1-B334-40E4-96AA-EB5E870DDC7F}" type="sibTrans" cxnId="{4C680054-3F8D-4E57-9DE3-6822D962EB73}">
      <dgm:prSet/>
      <dgm:spPr/>
      <dgm:t>
        <a:bodyPr/>
        <a:lstStyle/>
        <a:p>
          <a:endParaRPr lang="en-US"/>
        </a:p>
      </dgm:t>
    </dgm:pt>
    <dgm:pt modelId="{A451E8A8-5BE6-4241-8695-81321FA8AD85}" type="parTrans" cxnId="{4C680054-3F8D-4E57-9DE3-6822D962EB73}">
      <dgm:prSet/>
      <dgm:spPr/>
      <dgm:t>
        <a:bodyPr/>
        <a:lstStyle/>
        <a:p>
          <a:endParaRPr lang="en-US"/>
        </a:p>
      </dgm:t>
    </dgm:pt>
    <dgm:pt modelId="{984C0A71-DD9F-4DD3-B680-4D1B31ABE28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ttendance </a:t>
          </a:r>
        </a:p>
        <a:p>
          <a:r>
            <a:rPr lang="en-US"/>
            <a:t>Profile Group</a:t>
          </a:r>
        </a:p>
      </dgm:t>
    </dgm:pt>
    <dgm:pt modelId="{1CB3EC53-1D26-4B74-A5DF-E73759DD41DF}" type="sibTrans" cxnId="{0E4103D7-D7B3-4EA3-A8E2-D0E1EB164864}">
      <dgm:prSet/>
      <dgm:spPr/>
      <dgm:t>
        <a:bodyPr/>
        <a:lstStyle/>
        <a:p>
          <a:endParaRPr lang="en-US"/>
        </a:p>
      </dgm:t>
    </dgm:pt>
    <dgm:pt modelId="{8A98A72C-A3EF-4286-B794-7681617B53F6}" type="parTrans" cxnId="{0E4103D7-D7B3-4EA3-A8E2-D0E1EB164864}">
      <dgm:prSet/>
      <dgm:spPr/>
      <dgm:t>
        <a:bodyPr/>
        <a:lstStyle/>
        <a:p>
          <a:endParaRPr lang="en-US"/>
        </a:p>
      </dgm:t>
    </dgm:pt>
    <dgm:pt modelId="{B529D469-8C87-4D67-8D66-F9090C3B94F7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/>
            <a:t>Attendance </a:t>
          </a:r>
        </a:p>
        <a:p>
          <a:r>
            <a:rPr lang="en-US"/>
            <a:t>Rules</a:t>
          </a:r>
        </a:p>
      </dgm:t>
    </dgm:pt>
    <dgm:pt modelId="{4F5166D7-1360-4B0F-A1D1-F2D273C23ACD}" type="parTrans" cxnId="{F99CE74E-8521-4E08-8A5A-2E8E0BA36C5A}">
      <dgm:prSet/>
      <dgm:spPr/>
      <dgm:t>
        <a:bodyPr/>
        <a:lstStyle/>
        <a:p>
          <a:endParaRPr lang="en-US"/>
        </a:p>
      </dgm:t>
    </dgm:pt>
    <dgm:pt modelId="{77C47D51-3FE4-41B6-9313-9029CBDD8C67}" type="sibTrans" cxnId="{F99CE74E-8521-4E08-8A5A-2E8E0BA36C5A}">
      <dgm:prSet/>
      <dgm:spPr/>
      <dgm:t>
        <a:bodyPr/>
        <a:lstStyle/>
        <a:p>
          <a:endParaRPr lang="en-US"/>
        </a:p>
      </dgm:t>
    </dgm:pt>
    <dgm:pt modelId="{6E73CC69-D88B-41E1-AD2C-655254258203}">
      <dgm:prSet/>
      <dgm:spPr/>
      <dgm:t>
        <a:bodyPr/>
        <a:lstStyle/>
        <a:p>
          <a:r>
            <a:rPr lang="en-US"/>
            <a:t>Position </a:t>
          </a:r>
        </a:p>
        <a:p>
          <a:r>
            <a:rPr lang="en-US"/>
            <a:t>Group</a:t>
          </a:r>
        </a:p>
      </dgm:t>
    </dgm:pt>
    <dgm:pt modelId="{F16819CF-5F91-4FC7-8F70-71FD8D6334B6}" type="sibTrans" cxnId="{9EEA3E0A-12EA-4AA4-AF95-153847C0BECB}">
      <dgm:prSet/>
      <dgm:spPr/>
      <dgm:t>
        <a:bodyPr/>
        <a:lstStyle/>
        <a:p>
          <a:endParaRPr lang="en-US"/>
        </a:p>
      </dgm:t>
    </dgm:pt>
    <dgm:pt modelId="{216B0753-5471-4FDF-8B97-0975ED71C847}" type="parTrans" cxnId="{9EEA3E0A-12EA-4AA4-AF95-153847C0BECB}">
      <dgm:prSet/>
      <dgm:spPr/>
      <dgm:t>
        <a:bodyPr/>
        <a:lstStyle/>
        <a:p>
          <a:endParaRPr lang="en-US"/>
        </a:p>
      </dgm:t>
    </dgm:pt>
    <dgm:pt modelId="{392BBDF0-5969-418A-85FB-1E25F344883F}">
      <dgm:prSet custT="1"/>
      <dgm:spPr/>
      <dgm:t>
        <a:bodyPr/>
        <a:lstStyle/>
        <a:p>
          <a:r>
            <a:rPr lang="en-US" sz="1300"/>
            <a:t>Building</a:t>
          </a:r>
        </a:p>
        <a:p>
          <a:r>
            <a:rPr lang="en-US" sz="1000" i="1"/>
            <a:t>(tab)</a:t>
          </a:r>
        </a:p>
      </dgm:t>
    </dgm:pt>
    <dgm:pt modelId="{02CE666D-7C47-4FFD-8855-774C4991DC9F}" type="parTrans" cxnId="{17C3DC0F-C552-4667-96BB-0320557D8DCC}">
      <dgm:prSet/>
      <dgm:spPr/>
      <dgm:t>
        <a:bodyPr/>
        <a:lstStyle/>
        <a:p>
          <a:endParaRPr lang="en-US"/>
        </a:p>
      </dgm:t>
    </dgm:pt>
    <dgm:pt modelId="{E2AF2C73-7AEC-49DD-B979-DABEE71C2BED}" type="sibTrans" cxnId="{17C3DC0F-C552-4667-96BB-0320557D8DCC}">
      <dgm:prSet/>
      <dgm:spPr/>
      <dgm:t>
        <a:bodyPr/>
        <a:lstStyle/>
        <a:p>
          <a:endParaRPr lang="en-US"/>
        </a:p>
      </dgm:t>
    </dgm:pt>
    <dgm:pt modelId="{C44D43D8-87B1-4F8A-A850-9341DB301819}">
      <dgm:prSet/>
      <dgm:spPr/>
      <dgm:t>
        <a:bodyPr/>
        <a:lstStyle/>
        <a:p>
          <a:r>
            <a:rPr lang="en-US"/>
            <a:t>Employee </a:t>
          </a:r>
        </a:p>
        <a:p>
          <a:r>
            <a:rPr lang="en-US"/>
            <a:t>Group</a:t>
          </a:r>
        </a:p>
      </dgm:t>
    </dgm:pt>
    <dgm:pt modelId="{05E5E49C-A3D1-4245-8B49-9D49DFFFDC4C}" type="parTrans" cxnId="{7C6A1959-A200-49B5-AEA4-1929BB3BCA0A}">
      <dgm:prSet/>
      <dgm:spPr/>
      <dgm:t>
        <a:bodyPr/>
        <a:lstStyle/>
        <a:p>
          <a:endParaRPr lang="en-US"/>
        </a:p>
      </dgm:t>
    </dgm:pt>
    <dgm:pt modelId="{CFFE23CD-7DB0-4A9B-9AFF-BB54728347A8}" type="sibTrans" cxnId="{7C6A1959-A200-49B5-AEA4-1929BB3BCA0A}">
      <dgm:prSet/>
      <dgm:spPr/>
      <dgm:t>
        <a:bodyPr/>
        <a:lstStyle/>
        <a:p>
          <a:endParaRPr lang="en-US"/>
        </a:p>
      </dgm:t>
    </dgm:pt>
    <dgm:pt modelId="{6E30579F-9B11-4409-95BA-A93BD9183C4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Bargaining </a:t>
          </a:r>
        </a:p>
        <a:p>
          <a:r>
            <a:rPr lang="en-US"/>
            <a:t>Unit</a:t>
          </a:r>
        </a:p>
      </dgm:t>
    </dgm:pt>
    <dgm:pt modelId="{B36FD2B0-84B1-47B2-BBFD-9349F2FD3CD5}" type="parTrans" cxnId="{7F7E3FFF-2A04-4169-9F00-E1AAF8243490}">
      <dgm:prSet/>
      <dgm:spPr/>
      <dgm:t>
        <a:bodyPr/>
        <a:lstStyle/>
        <a:p>
          <a:endParaRPr lang="en-US"/>
        </a:p>
      </dgm:t>
    </dgm:pt>
    <dgm:pt modelId="{7E5DDC9E-9CBB-4B62-A111-5A0D87A75FE8}" type="sibTrans" cxnId="{7F7E3FFF-2A04-4169-9F00-E1AAF8243490}">
      <dgm:prSet/>
      <dgm:spPr/>
      <dgm:t>
        <a:bodyPr/>
        <a:lstStyle/>
        <a:p>
          <a:endParaRPr lang="en-US"/>
        </a:p>
      </dgm:t>
    </dgm:pt>
    <dgm:pt modelId="{3FF63E6B-4975-4776-A696-62E4C1CE0011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Seniority Calc Method </a:t>
          </a:r>
        </a:p>
      </dgm:t>
    </dgm:pt>
    <dgm:pt modelId="{9D894D74-889F-4CC4-91BC-5C5502E90DB8}" type="parTrans" cxnId="{3F3886F0-20E7-4DC3-A4AB-DE412EA2E342}">
      <dgm:prSet/>
      <dgm:spPr/>
      <dgm:t>
        <a:bodyPr/>
        <a:lstStyle/>
        <a:p>
          <a:endParaRPr lang="en-US"/>
        </a:p>
      </dgm:t>
    </dgm:pt>
    <dgm:pt modelId="{2DE58175-737F-413C-AD3C-B005D4AAB9FE}" type="sibTrans" cxnId="{3F3886F0-20E7-4DC3-A4AB-DE412EA2E342}">
      <dgm:prSet/>
      <dgm:spPr/>
      <dgm:t>
        <a:bodyPr/>
        <a:lstStyle/>
        <a:p>
          <a:endParaRPr lang="en-US"/>
        </a:p>
      </dgm:t>
    </dgm:pt>
    <dgm:pt modelId="{DB2424DA-883C-4FAC-9ABE-76D7DCBC636F}">
      <dgm:prSet/>
      <dgm:spPr/>
      <dgm:t>
        <a:bodyPr/>
        <a:lstStyle/>
        <a:p>
          <a:r>
            <a:rPr lang="en-US"/>
            <a:t>*Appointment Fields</a:t>
          </a:r>
        </a:p>
      </dgm:t>
    </dgm:pt>
    <dgm:pt modelId="{4196EA66-07F0-4350-B305-35189DD44116}" type="parTrans" cxnId="{A34F5AE4-09BC-42EF-9AE6-93B42609C720}">
      <dgm:prSet/>
      <dgm:spPr/>
      <dgm:t>
        <a:bodyPr/>
        <a:lstStyle/>
        <a:p>
          <a:endParaRPr lang="en-US"/>
        </a:p>
      </dgm:t>
    </dgm:pt>
    <dgm:pt modelId="{A788B9D8-CA49-405F-8C64-3EE1F5F5CE06}" type="sibTrans" cxnId="{A34F5AE4-09BC-42EF-9AE6-93B42609C720}">
      <dgm:prSet/>
      <dgm:spPr/>
      <dgm:t>
        <a:bodyPr/>
        <a:lstStyle/>
        <a:p>
          <a:endParaRPr lang="en-US"/>
        </a:p>
      </dgm:t>
    </dgm:pt>
    <dgm:pt modelId="{C555E634-8E1A-434A-A09B-D135B15C6BA8}" type="pres">
      <dgm:prSet presAssocID="{295C3341-A403-4F6C-AA94-CC24C5EC08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6016EA8-F3E8-472A-8C02-FCFC5E4836E3}" type="pres">
      <dgm:prSet presAssocID="{9D4B5E65-7DC2-48A0-BB99-6BF89A4935F9}" presName="hierRoot1" presStyleCnt="0">
        <dgm:presLayoutVars>
          <dgm:hierBranch val="init"/>
        </dgm:presLayoutVars>
      </dgm:prSet>
      <dgm:spPr/>
    </dgm:pt>
    <dgm:pt modelId="{A374E597-D122-41EE-8505-0D68A2AC9133}" type="pres">
      <dgm:prSet presAssocID="{9D4B5E65-7DC2-48A0-BB99-6BF89A4935F9}" presName="rootComposite1" presStyleCnt="0"/>
      <dgm:spPr/>
    </dgm:pt>
    <dgm:pt modelId="{8B76F2DA-7523-4B84-9316-1B7E6D79D83B}" type="pres">
      <dgm:prSet presAssocID="{9D4B5E65-7DC2-48A0-BB99-6BF89A4935F9}" presName="rootText1" presStyleLbl="node0" presStyleIdx="0" presStyleCnt="1" custScaleX="158865" custScaleY="1456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C5AA9A-B038-46CC-878A-54871B9B5EE7}" type="pres">
      <dgm:prSet presAssocID="{9D4B5E65-7DC2-48A0-BB99-6BF89A4935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8B2BC94-486C-477B-9519-DF26C7AC6985}" type="pres">
      <dgm:prSet presAssocID="{9D4B5E65-7DC2-48A0-BB99-6BF89A4935F9}" presName="hierChild2" presStyleCnt="0"/>
      <dgm:spPr/>
    </dgm:pt>
    <dgm:pt modelId="{1F10675B-B69A-488F-9C1E-3317D83FE7D7}" type="pres">
      <dgm:prSet presAssocID="{8E924B0A-71A5-4FDB-9CE2-7CB469117A4A}" presName="Name37" presStyleLbl="parChTrans1D2" presStyleIdx="0" presStyleCnt="5"/>
      <dgm:spPr/>
      <dgm:t>
        <a:bodyPr/>
        <a:lstStyle/>
        <a:p>
          <a:endParaRPr lang="en-US"/>
        </a:p>
      </dgm:t>
    </dgm:pt>
    <dgm:pt modelId="{03033083-85AA-44FD-9691-8B1944DF9D32}" type="pres">
      <dgm:prSet presAssocID="{27E6309E-0DFA-4758-AF51-26271EC6B6CF}" presName="hierRoot2" presStyleCnt="0">
        <dgm:presLayoutVars>
          <dgm:hierBranch val="r"/>
        </dgm:presLayoutVars>
      </dgm:prSet>
      <dgm:spPr/>
    </dgm:pt>
    <dgm:pt modelId="{E1EB0B91-D49C-44B3-89A4-76577C63DF6B}" type="pres">
      <dgm:prSet presAssocID="{27E6309E-0DFA-4758-AF51-26271EC6B6CF}" presName="rootComposite" presStyleCnt="0"/>
      <dgm:spPr/>
    </dgm:pt>
    <dgm:pt modelId="{4EF2437C-5834-40AA-A213-FC61B60E1D27}" type="pres">
      <dgm:prSet presAssocID="{27E6309E-0DFA-4758-AF51-26271EC6B6C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535754-03BF-474F-9F84-1A8A74A7B41B}" type="pres">
      <dgm:prSet presAssocID="{27E6309E-0DFA-4758-AF51-26271EC6B6CF}" presName="rootConnector" presStyleLbl="node2" presStyleIdx="0" presStyleCnt="5"/>
      <dgm:spPr/>
      <dgm:t>
        <a:bodyPr/>
        <a:lstStyle/>
        <a:p>
          <a:endParaRPr lang="en-US"/>
        </a:p>
      </dgm:t>
    </dgm:pt>
    <dgm:pt modelId="{5253B4DB-DBE5-419A-BAA3-842F5D4D4A1B}" type="pres">
      <dgm:prSet presAssocID="{27E6309E-0DFA-4758-AF51-26271EC6B6CF}" presName="hierChild4" presStyleCnt="0"/>
      <dgm:spPr/>
    </dgm:pt>
    <dgm:pt modelId="{2AF0384D-31A3-4126-A36A-E5C6929FA5A3}" type="pres">
      <dgm:prSet presAssocID="{216B0753-5471-4FDF-8B97-0975ED71C847}" presName="Name50" presStyleLbl="parChTrans1D3" presStyleIdx="0" presStyleCnt="11"/>
      <dgm:spPr/>
      <dgm:t>
        <a:bodyPr/>
        <a:lstStyle/>
        <a:p>
          <a:endParaRPr lang="en-US"/>
        </a:p>
      </dgm:t>
    </dgm:pt>
    <dgm:pt modelId="{4EBF202A-FB24-451E-92D6-C4DCC8FE317F}" type="pres">
      <dgm:prSet presAssocID="{6E73CC69-D88B-41E1-AD2C-655254258203}" presName="hierRoot2" presStyleCnt="0">
        <dgm:presLayoutVars>
          <dgm:hierBranch val="init"/>
        </dgm:presLayoutVars>
      </dgm:prSet>
      <dgm:spPr/>
    </dgm:pt>
    <dgm:pt modelId="{1C888A8B-291E-4196-8222-61AF66CFEDD7}" type="pres">
      <dgm:prSet presAssocID="{6E73CC69-D88B-41E1-AD2C-655254258203}" presName="rootComposite" presStyleCnt="0"/>
      <dgm:spPr/>
    </dgm:pt>
    <dgm:pt modelId="{917D2D97-3CAE-46BE-B8A8-1E886DE5474E}" type="pres">
      <dgm:prSet presAssocID="{6E73CC69-D88B-41E1-AD2C-655254258203}" presName="rootText" presStyleLbl="node3" presStyleIdx="0" presStyleCnt="11" custLinFactNeighborX="-851" custLinFactNeighborY="153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87B4E-A292-4D71-844D-BECCDB1516B7}" type="pres">
      <dgm:prSet presAssocID="{6E73CC69-D88B-41E1-AD2C-655254258203}" presName="rootConnector" presStyleLbl="node3" presStyleIdx="0" presStyleCnt="11"/>
      <dgm:spPr/>
      <dgm:t>
        <a:bodyPr/>
        <a:lstStyle/>
        <a:p>
          <a:endParaRPr lang="en-US"/>
        </a:p>
      </dgm:t>
    </dgm:pt>
    <dgm:pt modelId="{A6155938-ACC3-41C7-A210-B8E16F57787E}" type="pres">
      <dgm:prSet presAssocID="{6E73CC69-D88B-41E1-AD2C-655254258203}" presName="hierChild4" presStyleCnt="0"/>
      <dgm:spPr/>
    </dgm:pt>
    <dgm:pt modelId="{44198B07-AD4A-407A-8E07-D2B9F22A6C3A}" type="pres">
      <dgm:prSet presAssocID="{6E73CC69-D88B-41E1-AD2C-655254258203}" presName="hierChild5" presStyleCnt="0"/>
      <dgm:spPr/>
    </dgm:pt>
    <dgm:pt modelId="{A924DE32-D0D1-4074-8EAC-36820E6E1CF0}" type="pres">
      <dgm:prSet presAssocID="{02CE666D-7C47-4FFD-8855-774C4991DC9F}" presName="Name50" presStyleLbl="parChTrans1D3" presStyleIdx="1" presStyleCnt="11"/>
      <dgm:spPr/>
      <dgm:t>
        <a:bodyPr/>
        <a:lstStyle/>
        <a:p>
          <a:endParaRPr lang="en-US"/>
        </a:p>
      </dgm:t>
    </dgm:pt>
    <dgm:pt modelId="{716BEE5D-3DAE-43C8-9B79-CC554EF3A7B6}" type="pres">
      <dgm:prSet presAssocID="{392BBDF0-5969-418A-85FB-1E25F344883F}" presName="hierRoot2" presStyleCnt="0">
        <dgm:presLayoutVars>
          <dgm:hierBranch val="init"/>
        </dgm:presLayoutVars>
      </dgm:prSet>
      <dgm:spPr/>
    </dgm:pt>
    <dgm:pt modelId="{AFCCAA8D-B1F5-4839-A8F0-5747A15CE8D3}" type="pres">
      <dgm:prSet presAssocID="{392BBDF0-5969-418A-85FB-1E25F344883F}" presName="rootComposite" presStyleCnt="0"/>
      <dgm:spPr/>
    </dgm:pt>
    <dgm:pt modelId="{2F917F4A-9862-412B-A0FA-A675A840A8A6}" type="pres">
      <dgm:prSet presAssocID="{392BBDF0-5969-418A-85FB-1E25F344883F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119F46-0369-41E3-A540-881F86757DA7}" type="pres">
      <dgm:prSet presAssocID="{392BBDF0-5969-418A-85FB-1E25F344883F}" presName="rootConnector" presStyleLbl="node3" presStyleIdx="1" presStyleCnt="11"/>
      <dgm:spPr/>
      <dgm:t>
        <a:bodyPr/>
        <a:lstStyle/>
        <a:p>
          <a:endParaRPr lang="en-US"/>
        </a:p>
      </dgm:t>
    </dgm:pt>
    <dgm:pt modelId="{40E5F1C9-67FF-48ED-B992-0723280CCA3C}" type="pres">
      <dgm:prSet presAssocID="{392BBDF0-5969-418A-85FB-1E25F344883F}" presName="hierChild4" presStyleCnt="0"/>
      <dgm:spPr/>
    </dgm:pt>
    <dgm:pt modelId="{05C260C6-72DE-46B6-B5DB-B8E6E3A7B112}" type="pres">
      <dgm:prSet presAssocID="{392BBDF0-5969-418A-85FB-1E25F344883F}" presName="hierChild5" presStyleCnt="0"/>
      <dgm:spPr/>
    </dgm:pt>
    <dgm:pt modelId="{75F32DDB-EC72-4967-A463-2CECEF704B63}" type="pres">
      <dgm:prSet presAssocID="{0F304BFB-FA8C-4D43-8A82-9655965357FB}" presName="Name50" presStyleLbl="parChTrans1D3" presStyleIdx="2" presStyleCnt="11"/>
      <dgm:spPr/>
      <dgm:t>
        <a:bodyPr/>
        <a:lstStyle/>
        <a:p>
          <a:endParaRPr lang="en-US"/>
        </a:p>
      </dgm:t>
    </dgm:pt>
    <dgm:pt modelId="{DDD53ACE-057C-46BD-8F40-312452D1AF00}" type="pres">
      <dgm:prSet presAssocID="{0D3D17A5-21F6-429A-BC9A-F1389BF0C378}" presName="hierRoot2" presStyleCnt="0">
        <dgm:presLayoutVars>
          <dgm:hierBranch val="init"/>
        </dgm:presLayoutVars>
      </dgm:prSet>
      <dgm:spPr/>
    </dgm:pt>
    <dgm:pt modelId="{69A0D657-49B3-4776-9084-3DC78471BA76}" type="pres">
      <dgm:prSet presAssocID="{0D3D17A5-21F6-429A-BC9A-F1389BF0C378}" presName="rootComposite" presStyleCnt="0"/>
      <dgm:spPr/>
    </dgm:pt>
    <dgm:pt modelId="{5EECE892-F8D5-40DF-9D0E-20326FEE206D}" type="pres">
      <dgm:prSet presAssocID="{0D3D17A5-21F6-429A-BC9A-F1389BF0C378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4C3058-5506-45DE-B5E9-1F39AA619DDF}" type="pres">
      <dgm:prSet presAssocID="{0D3D17A5-21F6-429A-BC9A-F1389BF0C378}" presName="rootConnector" presStyleLbl="node3" presStyleIdx="2" presStyleCnt="11"/>
      <dgm:spPr/>
      <dgm:t>
        <a:bodyPr/>
        <a:lstStyle/>
        <a:p>
          <a:endParaRPr lang="en-US"/>
        </a:p>
      </dgm:t>
    </dgm:pt>
    <dgm:pt modelId="{41272A98-6417-452D-9B18-1DD6B30BE828}" type="pres">
      <dgm:prSet presAssocID="{0D3D17A5-21F6-429A-BC9A-F1389BF0C378}" presName="hierChild4" presStyleCnt="0"/>
      <dgm:spPr/>
    </dgm:pt>
    <dgm:pt modelId="{39769579-D796-4196-AEEB-C94E14328967}" type="pres">
      <dgm:prSet presAssocID="{0D3D17A5-21F6-429A-BC9A-F1389BF0C378}" presName="hierChild5" presStyleCnt="0"/>
      <dgm:spPr/>
    </dgm:pt>
    <dgm:pt modelId="{75130B2C-AB06-429D-B7AA-9C832886D75B}" type="pres">
      <dgm:prSet presAssocID="{4196EA66-07F0-4350-B305-35189DD44116}" presName="Name50" presStyleLbl="parChTrans1D3" presStyleIdx="3" presStyleCnt="11"/>
      <dgm:spPr/>
      <dgm:t>
        <a:bodyPr/>
        <a:lstStyle/>
        <a:p>
          <a:endParaRPr lang="en-US"/>
        </a:p>
      </dgm:t>
    </dgm:pt>
    <dgm:pt modelId="{97F8603E-83EF-4313-B1EE-70A9A5108320}" type="pres">
      <dgm:prSet presAssocID="{DB2424DA-883C-4FAC-9ABE-76D7DCBC636F}" presName="hierRoot2" presStyleCnt="0">
        <dgm:presLayoutVars>
          <dgm:hierBranch val="init"/>
        </dgm:presLayoutVars>
      </dgm:prSet>
      <dgm:spPr/>
    </dgm:pt>
    <dgm:pt modelId="{5C9FD149-F9A5-4006-86F9-7A649A8F746C}" type="pres">
      <dgm:prSet presAssocID="{DB2424DA-883C-4FAC-9ABE-76D7DCBC636F}" presName="rootComposite" presStyleCnt="0"/>
      <dgm:spPr/>
    </dgm:pt>
    <dgm:pt modelId="{5F88395A-DDD2-4492-A38B-41485C388B19}" type="pres">
      <dgm:prSet presAssocID="{DB2424DA-883C-4FAC-9ABE-76D7DCBC636F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9DDEEA-1A86-460B-A5A2-CA5845E215D2}" type="pres">
      <dgm:prSet presAssocID="{DB2424DA-883C-4FAC-9ABE-76D7DCBC636F}" presName="rootConnector" presStyleLbl="node3" presStyleIdx="3" presStyleCnt="11"/>
      <dgm:spPr/>
      <dgm:t>
        <a:bodyPr/>
        <a:lstStyle/>
        <a:p>
          <a:endParaRPr lang="en-US"/>
        </a:p>
      </dgm:t>
    </dgm:pt>
    <dgm:pt modelId="{2DABD90D-EA4D-4A25-98F0-7DC5FED4E034}" type="pres">
      <dgm:prSet presAssocID="{DB2424DA-883C-4FAC-9ABE-76D7DCBC636F}" presName="hierChild4" presStyleCnt="0"/>
      <dgm:spPr/>
    </dgm:pt>
    <dgm:pt modelId="{207F8B05-5351-4B5F-AC23-68BAB1C1ABF4}" type="pres">
      <dgm:prSet presAssocID="{DB2424DA-883C-4FAC-9ABE-76D7DCBC636F}" presName="hierChild5" presStyleCnt="0"/>
      <dgm:spPr/>
    </dgm:pt>
    <dgm:pt modelId="{DBFCF7A5-44B9-4D72-A97A-004F4D1F6B44}" type="pres">
      <dgm:prSet presAssocID="{6CEE6755-7DFF-4E8E-8761-E57CFC363390}" presName="Name50" presStyleLbl="parChTrans1D3" presStyleIdx="4" presStyleCnt="11"/>
      <dgm:spPr/>
      <dgm:t>
        <a:bodyPr/>
        <a:lstStyle/>
        <a:p>
          <a:endParaRPr lang="en-US"/>
        </a:p>
      </dgm:t>
    </dgm:pt>
    <dgm:pt modelId="{54FF569A-8C26-4D4D-86DA-287C5BC1559E}" type="pres">
      <dgm:prSet presAssocID="{673E0968-E2A4-4FE7-B3CB-CC26674C52D1}" presName="hierRoot2" presStyleCnt="0">
        <dgm:presLayoutVars>
          <dgm:hierBranch val="init"/>
        </dgm:presLayoutVars>
      </dgm:prSet>
      <dgm:spPr/>
    </dgm:pt>
    <dgm:pt modelId="{4D9326BE-5D3C-4F14-A3D7-86C7126F26D3}" type="pres">
      <dgm:prSet presAssocID="{673E0968-E2A4-4FE7-B3CB-CC26674C52D1}" presName="rootComposite" presStyleCnt="0"/>
      <dgm:spPr/>
    </dgm:pt>
    <dgm:pt modelId="{0A0B83C2-1B2B-42D1-A54B-AE8EC6F3BF91}" type="pres">
      <dgm:prSet presAssocID="{673E0968-E2A4-4FE7-B3CB-CC26674C52D1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3D2C5-D667-4702-B3D8-89776CC1503F}" type="pres">
      <dgm:prSet presAssocID="{673E0968-E2A4-4FE7-B3CB-CC26674C52D1}" presName="rootConnector" presStyleLbl="node3" presStyleIdx="4" presStyleCnt="11"/>
      <dgm:spPr/>
      <dgm:t>
        <a:bodyPr/>
        <a:lstStyle/>
        <a:p>
          <a:endParaRPr lang="en-US"/>
        </a:p>
      </dgm:t>
    </dgm:pt>
    <dgm:pt modelId="{BBBD2B21-921C-4DBE-9A25-658E0A5D807D}" type="pres">
      <dgm:prSet presAssocID="{673E0968-E2A4-4FE7-B3CB-CC26674C52D1}" presName="hierChild4" presStyleCnt="0"/>
      <dgm:spPr/>
    </dgm:pt>
    <dgm:pt modelId="{1497D846-A928-4140-9DE7-BCFF8468CD84}" type="pres">
      <dgm:prSet presAssocID="{673E0968-E2A4-4FE7-B3CB-CC26674C52D1}" presName="hierChild5" presStyleCnt="0"/>
      <dgm:spPr/>
    </dgm:pt>
    <dgm:pt modelId="{4EDF15DE-8A1E-4654-B2D8-587D40D4794F}" type="pres">
      <dgm:prSet presAssocID="{05E5E49C-A3D1-4245-8B49-9D49DFFFDC4C}" presName="Name50" presStyleLbl="parChTrans1D3" presStyleIdx="5" presStyleCnt="11"/>
      <dgm:spPr/>
      <dgm:t>
        <a:bodyPr/>
        <a:lstStyle/>
        <a:p>
          <a:endParaRPr lang="en-US"/>
        </a:p>
      </dgm:t>
    </dgm:pt>
    <dgm:pt modelId="{C09297BA-4D55-40E6-93CB-00B702CC59C5}" type="pres">
      <dgm:prSet presAssocID="{C44D43D8-87B1-4F8A-A850-9341DB301819}" presName="hierRoot2" presStyleCnt="0">
        <dgm:presLayoutVars>
          <dgm:hierBranch/>
        </dgm:presLayoutVars>
      </dgm:prSet>
      <dgm:spPr/>
    </dgm:pt>
    <dgm:pt modelId="{0DE8FD5E-0CB2-4F65-8301-9642F385541B}" type="pres">
      <dgm:prSet presAssocID="{C44D43D8-87B1-4F8A-A850-9341DB301819}" presName="rootComposite" presStyleCnt="0"/>
      <dgm:spPr/>
    </dgm:pt>
    <dgm:pt modelId="{E1CB82F6-2C07-4BEB-B62E-F2B01B6F06E9}" type="pres">
      <dgm:prSet presAssocID="{C44D43D8-87B1-4F8A-A850-9341DB301819}" presName="rootText" presStyleLbl="node3" presStyleIdx="5" presStyleCnt="11" custLinFactNeighborX="-58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2D78B9-E15B-452E-A5E4-B8817FF38D6B}" type="pres">
      <dgm:prSet presAssocID="{C44D43D8-87B1-4F8A-A850-9341DB301819}" presName="rootConnector" presStyleLbl="node3" presStyleIdx="5" presStyleCnt="11"/>
      <dgm:spPr/>
      <dgm:t>
        <a:bodyPr/>
        <a:lstStyle/>
        <a:p>
          <a:endParaRPr lang="en-US"/>
        </a:p>
      </dgm:t>
    </dgm:pt>
    <dgm:pt modelId="{C672531C-CD05-4AC0-83C7-4632E77D485E}" type="pres">
      <dgm:prSet presAssocID="{C44D43D8-87B1-4F8A-A850-9341DB301819}" presName="hierChild4" presStyleCnt="0"/>
      <dgm:spPr/>
    </dgm:pt>
    <dgm:pt modelId="{7A8D97B4-E0BB-4A65-A1E9-581C1BBF3B13}" type="pres">
      <dgm:prSet presAssocID="{B36FD2B0-84B1-47B2-BBFD-9349F2FD3CD5}" presName="Name35" presStyleLbl="parChTrans1D4" presStyleIdx="0" presStyleCnt="2"/>
      <dgm:spPr/>
      <dgm:t>
        <a:bodyPr/>
        <a:lstStyle/>
        <a:p>
          <a:endParaRPr lang="en-US"/>
        </a:p>
      </dgm:t>
    </dgm:pt>
    <dgm:pt modelId="{2892904F-B8B3-4996-99B3-236A85E25157}" type="pres">
      <dgm:prSet presAssocID="{6E30579F-9B11-4409-95BA-A93BD9183C49}" presName="hierRoot2" presStyleCnt="0">
        <dgm:presLayoutVars>
          <dgm:hierBranch val="init"/>
        </dgm:presLayoutVars>
      </dgm:prSet>
      <dgm:spPr/>
    </dgm:pt>
    <dgm:pt modelId="{FC4C3699-3B8B-48D1-B5AB-E852DA2B7C94}" type="pres">
      <dgm:prSet presAssocID="{6E30579F-9B11-4409-95BA-A93BD9183C49}" presName="rootComposite" presStyleCnt="0"/>
      <dgm:spPr/>
    </dgm:pt>
    <dgm:pt modelId="{11438602-6CEB-4F26-8BF1-6BB0FDD46E74}" type="pres">
      <dgm:prSet presAssocID="{6E30579F-9B11-4409-95BA-A93BD9183C49}" presName="rootText" presStyleLbl="node4" presStyleIdx="0" presStyleCnt="2" custLinFactNeighborX="1221" custLinFactNeighborY="-88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B5FAC-81D8-48BD-B1F3-99CEBC3CCF46}" type="pres">
      <dgm:prSet presAssocID="{6E30579F-9B11-4409-95BA-A93BD9183C49}" presName="rootConnector" presStyleLbl="node4" presStyleIdx="0" presStyleCnt="2"/>
      <dgm:spPr/>
      <dgm:t>
        <a:bodyPr/>
        <a:lstStyle/>
        <a:p>
          <a:endParaRPr lang="en-US"/>
        </a:p>
      </dgm:t>
    </dgm:pt>
    <dgm:pt modelId="{4F8EEE5F-D941-47F7-970A-79878B005496}" type="pres">
      <dgm:prSet presAssocID="{6E30579F-9B11-4409-95BA-A93BD9183C49}" presName="hierChild4" presStyleCnt="0"/>
      <dgm:spPr/>
    </dgm:pt>
    <dgm:pt modelId="{23664626-01EE-45DC-8CC3-75C1A5556BD4}" type="pres">
      <dgm:prSet presAssocID="{6E30579F-9B11-4409-95BA-A93BD9183C49}" presName="hierChild5" presStyleCnt="0"/>
      <dgm:spPr/>
    </dgm:pt>
    <dgm:pt modelId="{7921160B-725B-4B7D-BC10-4B91F8A200C6}" type="pres">
      <dgm:prSet presAssocID="{9D894D74-889F-4CC4-91BC-5C5502E90DB8}" presName="Name35" presStyleLbl="parChTrans1D4" presStyleIdx="1" presStyleCnt="2"/>
      <dgm:spPr/>
      <dgm:t>
        <a:bodyPr/>
        <a:lstStyle/>
        <a:p>
          <a:endParaRPr lang="en-US"/>
        </a:p>
      </dgm:t>
    </dgm:pt>
    <dgm:pt modelId="{E506488C-8F25-4557-AC6A-D2D257140E58}" type="pres">
      <dgm:prSet presAssocID="{3FF63E6B-4975-4776-A696-62E4C1CE0011}" presName="hierRoot2" presStyleCnt="0">
        <dgm:presLayoutVars>
          <dgm:hierBranch/>
        </dgm:presLayoutVars>
      </dgm:prSet>
      <dgm:spPr/>
    </dgm:pt>
    <dgm:pt modelId="{2EC56CC3-F7BA-4978-B4A9-C9358A2E95EF}" type="pres">
      <dgm:prSet presAssocID="{3FF63E6B-4975-4776-A696-62E4C1CE0011}" presName="rootComposite" presStyleCnt="0"/>
      <dgm:spPr/>
    </dgm:pt>
    <dgm:pt modelId="{6665B4AB-87CD-44EB-A871-B0697EFEC20F}" type="pres">
      <dgm:prSet presAssocID="{3FF63E6B-4975-4776-A696-62E4C1CE0011}" presName="rootText" presStyleLbl="node4" presStyleIdx="1" presStyleCnt="2" custLinFactNeighborX="-7248" custLinFactNeighborY="-4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E60846-71AD-4AE2-8F32-08DC9F97B835}" type="pres">
      <dgm:prSet presAssocID="{3FF63E6B-4975-4776-A696-62E4C1CE0011}" presName="rootConnector" presStyleLbl="node4" presStyleIdx="1" presStyleCnt="2"/>
      <dgm:spPr/>
      <dgm:t>
        <a:bodyPr/>
        <a:lstStyle/>
        <a:p>
          <a:endParaRPr lang="en-US"/>
        </a:p>
      </dgm:t>
    </dgm:pt>
    <dgm:pt modelId="{71B34522-5F1D-40E9-8110-9F4548686866}" type="pres">
      <dgm:prSet presAssocID="{3FF63E6B-4975-4776-A696-62E4C1CE0011}" presName="hierChild4" presStyleCnt="0"/>
      <dgm:spPr/>
    </dgm:pt>
    <dgm:pt modelId="{D13448FD-1ECD-44B5-AA3B-DDCA2BEE31E5}" type="pres">
      <dgm:prSet presAssocID="{3FF63E6B-4975-4776-A696-62E4C1CE0011}" presName="hierChild5" presStyleCnt="0"/>
      <dgm:spPr/>
    </dgm:pt>
    <dgm:pt modelId="{0E08F4AB-00C4-4AB2-B170-A542A0919826}" type="pres">
      <dgm:prSet presAssocID="{C44D43D8-87B1-4F8A-A850-9341DB301819}" presName="hierChild5" presStyleCnt="0"/>
      <dgm:spPr/>
    </dgm:pt>
    <dgm:pt modelId="{48A58FF4-BBB1-442B-88F3-31F82647BE39}" type="pres">
      <dgm:prSet presAssocID="{27E6309E-0DFA-4758-AF51-26271EC6B6CF}" presName="hierChild5" presStyleCnt="0"/>
      <dgm:spPr/>
    </dgm:pt>
    <dgm:pt modelId="{B29E7646-7DC8-46B2-8D8D-9824C82B85D6}" type="pres">
      <dgm:prSet presAssocID="{EC5EF515-C31A-42BA-9386-B1B438976F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440DF26-B0FC-4373-9197-8964C5B2B5F2}" type="pres">
      <dgm:prSet presAssocID="{8A01F7E2-3037-4939-BBDC-F6F1C8D1E8CC}" presName="hierRoot2" presStyleCnt="0">
        <dgm:presLayoutVars>
          <dgm:hierBranch/>
        </dgm:presLayoutVars>
      </dgm:prSet>
      <dgm:spPr/>
    </dgm:pt>
    <dgm:pt modelId="{501C4E4E-DF7E-48F6-8F6B-DD847A528684}" type="pres">
      <dgm:prSet presAssocID="{8A01F7E2-3037-4939-BBDC-F6F1C8D1E8CC}" presName="rootComposite" presStyleCnt="0"/>
      <dgm:spPr/>
    </dgm:pt>
    <dgm:pt modelId="{99562304-9499-4F0A-BBA0-D02D2DB26717}" type="pres">
      <dgm:prSet presAssocID="{8A01F7E2-3037-4939-BBDC-F6F1C8D1E8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DBF663-6738-4922-9750-B3EDBBCB545B}" type="pres">
      <dgm:prSet presAssocID="{8A01F7E2-3037-4939-BBDC-F6F1C8D1E8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9BECE7B9-88EC-49E3-9EA3-6449BCE9A844}" type="pres">
      <dgm:prSet presAssocID="{8A01F7E2-3037-4939-BBDC-F6F1C8D1E8CC}" presName="hierChild4" presStyleCnt="0"/>
      <dgm:spPr/>
    </dgm:pt>
    <dgm:pt modelId="{0971A0E2-4C72-49AB-9EF3-0004923C591F}" type="pres">
      <dgm:prSet presAssocID="{8A01F7E2-3037-4939-BBDC-F6F1C8D1E8CC}" presName="hierChild5" presStyleCnt="0"/>
      <dgm:spPr/>
    </dgm:pt>
    <dgm:pt modelId="{8DFBFA84-B25B-48DF-B349-12C5BDA39AFC}" type="pres">
      <dgm:prSet presAssocID="{266CB35D-4CD3-4FA1-97FB-811F98B499B5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C88A314-BA9C-4AB4-B2CA-5E86285512A5}" type="pres">
      <dgm:prSet presAssocID="{3C8103DC-0E80-4A02-A761-71032EB1BB08}" presName="hierRoot2" presStyleCnt="0">
        <dgm:presLayoutVars>
          <dgm:hierBranch val="r"/>
        </dgm:presLayoutVars>
      </dgm:prSet>
      <dgm:spPr/>
    </dgm:pt>
    <dgm:pt modelId="{30AED6B4-9252-44EA-BC13-8A8552A98333}" type="pres">
      <dgm:prSet presAssocID="{3C8103DC-0E80-4A02-A761-71032EB1BB08}" presName="rootComposite" presStyleCnt="0"/>
      <dgm:spPr/>
    </dgm:pt>
    <dgm:pt modelId="{22C13811-43E8-4AD3-BD0F-BA982C6F1676}" type="pres">
      <dgm:prSet presAssocID="{3C8103DC-0E80-4A02-A761-71032EB1BB0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F64DEC-5F26-4DFE-AADF-BFB3754D2D80}" type="pres">
      <dgm:prSet presAssocID="{3C8103DC-0E80-4A02-A761-71032EB1BB08}" presName="rootConnector" presStyleLbl="node2" presStyleIdx="2" presStyleCnt="5"/>
      <dgm:spPr/>
      <dgm:t>
        <a:bodyPr/>
        <a:lstStyle/>
        <a:p>
          <a:endParaRPr lang="en-US"/>
        </a:p>
      </dgm:t>
    </dgm:pt>
    <dgm:pt modelId="{C0382120-A895-45E8-99A7-ED3B2356A4DF}" type="pres">
      <dgm:prSet presAssocID="{3C8103DC-0E80-4A02-A761-71032EB1BB08}" presName="hierChild4" presStyleCnt="0"/>
      <dgm:spPr/>
    </dgm:pt>
    <dgm:pt modelId="{0087E7BA-C774-43CB-89BB-2B618F2AB8C2}" type="pres">
      <dgm:prSet presAssocID="{41BEB3D3-6D90-4A73-A888-35FA9990401C}" presName="Name50" presStyleLbl="parChTrans1D3" presStyleIdx="6" presStyleCnt="11"/>
      <dgm:spPr/>
      <dgm:t>
        <a:bodyPr/>
        <a:lstStyle/>
        <a:p>
          <a:endParaRPr lang="en-US"/>
        </a:p>
      </dgm:t>
    </dgm:pt>
    <dgm:pt modelId="{A321CD7A-F3AF-487F-921E-A77BFDCE4E17}" type="pres">
      <dgm:prSet presAssocID="{AA925465-973D-4C23-A96B-80F5A993FD85}" presName="hierRoot2" presStyleCnt="0">
        <dgm:presLayoutVars>
          <dgm:hierBranch val="init"/>
        </dgm:presLayoutVars>
      </dgm:prSet>
      <dgm:spPr/>
    </dgm:pt>
    <dgm:pt modelId="{8E56D35C-1152-49A9-92D1-B577323ADC35}" type="pres">
      <dgm:prSet presAssocID="{AA925465-973D-4C23-A96B-80F5A993FD85}" presName="rootComposite" presStyleCnt="0"/>
      <dgm:spPr/>
    </dgm:pt>
    <dgm:pt modelId="{D7281BE8-BC24-4C95-A6CC-CF4565BB4AAB}" type="pres">
      <dgm:prSet presAssocID="{AA925465-973D-4C23-A96B-80F5A993FD85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48AC91-11F4-4C0F-B26A-3C02278C8E22}" type="pres">
      <dgm:prSet presAssocID="{AA925465-973D-4C23-A96B-80F5A993FD85}" presName="rootConnector" presStyleLbl="node3" presStyleIdx="6" presStyleCnt="11"/>
      <dgm:spPr/>
      <dgm:t>
        <a:bodyPr/>
        <a:lstStyle/>
        <a:p>
          <a:endParaRPr lang="en-US"/>
        </a:p>
      </dgm:t>
    </dgm:pt>
    <dgm:pt modelId="{F86328F1-8D6F-4B6C-B09F-897913190850}" type="pres">
      <dgm:prSet presAssocID="{AA925465-973D-4C23-A96B-80F5A993FD85}" presName="hierChild4" presStyleCnt="0"/>
      <dgm:spPr/>
    </dgm:pt>
    <dgm:pt modelId="{E3DD016E-B4ED-4054-8F45-3530C72ADBCC}" type="pres">
      <dgm:prSet presAssocID="{AA925465-973D-4C23-A96B-80F5A993FD85}" presName="hierChild5" presStyleCnt="0"/>
      <dgm:spPr/>
    </dgm:pt>
    <dgm:pt modelId="{B2E71CA6-C28D-4CDB-9E4E-BD838205526F}" type="pres">
      <dgm:prSet presAssocID="{4F4A9F3D-28BE-4B34-93EC-AD3DA23AD2CA}" presName="Name50" presStyleLbl="parChTrans1D3" presStyleIdx="7" presStyleCnt="11"/>
      <dgm:spPr/>
      <dgm:t>
        <a:bodyPr/>
        <a:lstStyle/>
        <a:p>
          <a:endParaRPr lang="en-US"/>
        </a:p>
      </dgm:t>
    </dgm:pt>
    <dgm:pt modelId="{6B11F65F-BED8-46C4-BEBF-B4EE7301A1D6}" type="pres">
      <dgm:prSet presAssocID="{A31CA33A-ED23-4765-80AE-9E776069CF81}" presName="hierRoot2" presStyleCnt="0">
        <dgm:presLayoutVars>
          <dgm:hierBranch val="init"/>
        </dgm:presLayoutVars>
      </dgm:prSet>
      <dgm:spPr/>
    </dgm:pt>
    <dgm:pt modelId="{A4E8D916-A4F5-4D0D-BEA5-06280BDDAD9E}" type="pres">
      <dgm:prSet presAssocID="{A31CA33A-ED23-4765-80AE-9E776069CF81}" presName="rootComposite" presStyleCnt="0"/>
      <dgm:spPr/>
    </dgm:pt>
    <dgm:pt modelId="{E259B22C-ADFA-45A1-A49E-AD48F5C99051}" type="pres">
      <dgm:prSet presAssocID="{A31CA33A-ED23-4765-80AE-9E776069CF81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A5DBF3-B996-4BFF-8765-1D5B21831F0C}" type="pres">
      <dgm:prSet presAssocID="{A31CA33A-ED23-4765-80AE-9E776069CF81}" presName="rootConnector" presStyleLbl="node3" presStyleIdx="7" presStyleCnt="11"/>
      <dgm:spPr/>
      <dgm:t>
        <a:bodyPr/>
        <a:lstStyle/>
        <a:p>
          <a:endParaRPr lang="en-US"/>
        </a:p>
      </dgm:t>
    </dgm:pt>
    <dgm:pt modelId="{2BF81C71-B0A7-4D52-B978-ACC95D61E642}" type="pres">
      <dgm:prSet presAssocID="{A31CA33A-ED23-4765-80AE-9E776069CF81}" presName="hierChild4" presStyleCnt="0"/>
      <dgm:spPr/>
    </dgm:pt>
    <dgm:pt modelId="{1E1B570A-04A4-4CA6-A8C2-0A320EE6DC6C}" type="pres">
      <dgm:prSet presAssocID="{A31CA33A-ED23-4765-80AE-9E776069CF81}" presName="hierChild5" presStyleCnt="0"/>
      <dgm:spPr/>
    </dgm:pt>
    <dgm:pt modelId="{8612BB64-EC90-4857-994E-6D0D871A2AAA}" type="pres">
      <dgm:prSet presAssocID="{8A403F9F-9E1C-41C8-8633-AEC0D93724AB}" presName="Name50" presStyleLbl="parChTrans1D3" presStyleIdx="8" presStyleCnt="11"/>
      <dgm:spPr/>
      <dgm:t>
        <a:bodyPr/>
        <a:lstStyle/>
        <a:p>
          <a:endParaRPr lang="en-US"/>
        </a:p>
      </dgm:t>
    </dgm:pt>
    <dgm:pt modelId="{A482FD0B-3D16-4563-82F2-CF6234FF644A}" type="pres">
      <dgm:prSet presAssocID="{F4EDADB8-83C6-43D2-95DB-737CCD725BD6}" presName="hierRoot2" presStyleCnt="0">
        <dgm:presLayoutVars>
          <dgm:hierBranch val="init"/>
        </dgm:presLayoutVars>
      </dgm:prSet>
      <dgm:spPr/>
    </dgm:pt>
    <dgm:pt modelId="{1B706E0E-A5FD-4566-A58B-87CD3902601E}" type="pres">
      <dgm:prSet presAssocID="{F4EDADB8-83C6-43D2-95DB-737CCD725BD6}" presName="rootComposite" presStyleCnt="0"/>
      <dgm:spPr/>
    </dgm:pt>
    <dgm:pt modelId="{B978712B-D570-4244-9355-E6F59F42DF83}" type="pres">
      <dgm:prSet presAssocID="{F4EDADB8-83C6-43D2-95DB-737CCD725BD6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1FD0E1-24FD-4BBD-9812-0D7B02695EDC}" type="pres">
      <dgm:prSet presAssocID="{F4EDADB8-83C6-43D2-95DB-737CCD725BD6}" presName="rootConnector" presStyleLbl="node3" presStyleIdx="8" presStyleCnt="11"/>
      <dgm:spPr/>
      <dgm:t>
        <a:bodyPr/>
        <a:lstStyle/>
        <a:p>
          <a:endParaRPr lang="en-US"/>
        </a:p>
      </dgm:t>
    </dgm:pt>
    <dgm:pt modelId="{A4C38E89-7107-4C24-AA7D-1E2B74369502}" type="pres">
      <dgm:prSet presAssocID="{F4EDADB8-83C6-43D2-95DB-737CCD725BD6}" presName="hierChild4" presStyleCnt="0"/>
      <dgm:spPr/>
    </dgm:pt>
    <dgm:pt modelId="{BCDE709E-23EB-4B56-8F84-78C42E329D19}" type="pres">
      <dgm:prSet presAssocID="{F4EDADB8-83C6-43D2-95DB-737CCD725BD6}" presName="hierChild5" presStyleCnt="0"/>
      <dgm:spPr/>
    </dgm:pt>
    <dgm:pt modelId="{F03A9D0A-9A23-4DD3-8E91-8564085F1FD7}" type="pres">
      <dgm:prSet presAssocID="{3C8103DC-0E80-4A02-A761-71032EB1BB08}" presName="hierChild5" presStyleCnt="0"/>
      <dgm:spPr/>
    </dgm:pt>
    <dgm:pt modelId="{367723BE-D341-487E-AC84-4422AEC93094}" type="pres">
      <dgm:prSet presAssocID="{8A98A72C-A3EF-4286-B794-7681617B53F6}" presName="Name37" presStyleLbl="parChTrans1D2" presStyleIdx="3" presStyleCnt="5"/>
      <dgm:spPr/>
      <dgm:t>
        <a:bodyPr/>
        <a:lstStyle/>
        <a:p>
          <a:endParaRPr lang="en-US"/>
        </a:p>
      </dgm:t>
    </dgm:pt>
    <dgm:pt modelId="{D2E13FC4-B1DD-458C-B89B-B18A8DBE9C7B}" type="pres">
      <dgm:prSet presAssocID="{984C0A71-DD9F-4DD3-B680-4D1B31ABE28C}" presName="hierRoot2" presStyleCnt="0">
        <dgm:presLayoutVars>
          <dgm:hierBranch val="init"/>
        </dgm:presLayoutVars>
      </dgm:prSet>
      <dgm:spPr/>
    </dgm:pt>
    <dgm:pt modelId="{3E6CE8C4-1146-482D-A611-9143EC82C6E1}" type="pres">
      <dgm:prSet presAssocID="{984C0A71-DD9F-4DD3-B680-4D1B31ABE28C}" presName="rootComposite" presStyleCnt="0"/>
      <dgm:spPr/>
    </dgm:pt>
    <dgm:pt modelId="{654C2853-3FCD-45E4-9765-916AB48EA996}" type="pres">
      <dgm:prSet presAssocID="{984C0A71-DD9F-4DD3-B680-4D1B31ABE28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E1DA3E-4C4C-4715-B560-9B098D8B80EC}" type="pres">
      <dgm:prSet presAssocID="{984C0A71-DD9F-4DD3-B680-4D1B31ABE28C}" presName="rootConnector" presStyleLbl="node2" presStyleIdx="3" presStyleCnt="5"/>
      <dgm:spPr/>
      <dgm:t>
        <a:bodyPr/>
        <a:lstStyle/>
        <a:p>
          <a:endParaRPr lang="en-US"/>
        </a:p>
      </dgm:t>
    </dgm:pt>
    <dgm:pt modelId="{C793DDD9-39C3-4799-8E79-1A651C02053A}" type="pres">
      <dgm:prSet presAssocID="{984C0A71-DD9F-4DD3-B680-4D1B31ABE28C}" presName="hierChild4" presStyleCnt="0"/>
      <dgm:spPr/>
    </dgm:pt>
    <dgm:pt modelId="{DCFD8C8B-1FFF-4603-83EF-1DF16D16D93F}" type="pres">
      <dgm:prSet presAssocID="{A451E8A8-5BE6-4241-8695-81321FA8AD85}" presName="Name37" presStyleLbl="parChTrans1D3" presStyleIdx="9" presStyleCnt="11"/>
      <dgm:spPr/>
      <dgm:t>
        <a:bodyPr/>
        <a:lstStyle/>
        <a:p>
          <a:endParaRPr lang="en-US"/>
        </a:p>
      </dgm:t>
    </dgm:pt>
    <dgm:pt modelId="{6F58891D-012C-452B-93C5-A85CFDAC7039}" type="pres">
      <dgm:prSet presAssocID="{E081BA19-5CFD-426D-8449-3E7A5755DF81}" presName="hierRoot2" presStyleCnt="0">
        <dgm:presLayoutVars>
          <dgm:hierBranch val="init"/>
        </dgm:presLayoutVars>
      </dgm:prSet>
      <dgm:spPr/>
    </dgm:pt>
    <dgm:pt modelId="{C48893C2-5E54-4ED1-B3CB-67989D47C4A2}" type="pres">
      <dgm:prSet presAssocID="{E081BA19-5CFD-426D-8449-3E7A5755DF81}" presName="rootComposite" presStyleCnt="0"/>
      <dgm:spPr/>
    </dgm:pt>
    <dgm:pt modelId="{932F3CBE-1F6A-4D5A-9914-BA7E6CFEE4B8}" type="pres">
      <dgm:prSet presAssocID="{E081BA19-5CFD-426D-8449-3E7A5755DF81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CB6C44-2FC1-43DC-A8B0-1835093A988A}" type="pres">
      <dgm:prSet presAssocID="{E081BA19-5CFD-426D-8449-3E7A5755DF81}" presName="rootConnector" presStyleLbl="node3" presStyleIdx="9" presStyleCnt="11"/>
      <dgm:spPr/>
      <dgm:t>
        <a:bodyPr/>
        <a:lstStyle/>
        <a:p>
          <a:endParaRPr lang="en-US"/>
        </a:p>
      </dgm:t>
    </dgm:pt>
    <dgm:pt modelId="{39C7D045-BB5F-4FFF-A1E3-4C7DB28A61C9}" type="pres">
      <dgm:prSet presAssocID="{E081BA19-5CFD-426D-8449-3E7A5755DF81}" presName="hierChild4" presStyleCnt="0"/>
      <dgm:spPr/>
    </dgm:pt>
    <dgm:pt modelId="{91AE1D8F-E8F3-4044-97B6-02BCDA9E07CE}" type="pres">
      <dgm:prSet presAssocID="{E081BA19-5CFD-426D-8449-3E7A5755DF81}" presName="hierChild5" presStyleCnt="0"/>
      <dgm:spPr/>
    </dgm:pt>
    <dgm:pt modelId="{73C2D6F4-48F3-4A45-8E02-9B6F686E994C}" type="pres">
      <dgm:prSet presAssocID="{4F5166D7-1360-4B0F-A1D1-F2D273C23ACD}" presName="Name37" presStyleLbl="parChTrans1D3" presStyleIdx="10" presStyleCnt="11"/>
      <dgm:spPr/>
      <dgm:t>
        <a:bodyPr/>
        <a:lstStyle/>
        <a:p>
          <a:endParaRPr lang="en-US"/>
        </a:p>
      </dgm:t>
    </dgm:pt>
    <dgm:pt modelId="{14A81A7D-462B-4E72-94EE-A9F85F0C77AB}" type="pres">
      <dgm:prSet presAssocID="{B529D469-8C87-4D67-8D66-F9090C3B94F7}" presName="hierRoot2" presStyleCnt="0">
        <dgm:presLayoutVars>
          <dgm:hierBranch val="init"/>
        </dgm:presLayoutVars>
      </dgm:prSet>
      <dgm:spPr/>
    </dgm:pt>
    <dgm:pt modelId="{E5608C26-6931-4DE1-BB7A-80F76563D6F3}" type="pres">
      <dgm:prSet presAssocID="{B529D469-8C87-4D67-8D66-F9090C3B94F7}" presName="rootComposite" presStyleCnt="0"/>
      <dgm:spPr/>
    </dgm:pt>
    <dgm:pt modelId="{D408FA9B-6F83-4264-BC34-8547280829FB}" type="pres">
      <dgm:prSet presAssocID="{B529D469-8C87-4D67-8D66-F9090C3B94F7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823BE1-95CC-4D4E-9CF5-7E0AC725315E}" type="pres">
      <dgm:prSet presAssocID="{B529D469-8C87-4D67-8D66-F9090C3B94F7}" presName="rootConnector" presStyleLbl="node3" presStyleIdx="10" presStyleCnt="11"/>
      <dgm:spPr/>
      <dgm:t>
        <a:bodyPr/>
        <a:lstStyle/>
        <a:p>
          <a:endParaRPr lang="en-US"/>
        </a:p>
      </dgm:t>
    </dgm:pt>
    <dgm:pt modelId="{56CB075A-C78D-4447-953E-E4A27D74CC37}" type="pres">
      <dgm:prSet presAssocID="{B529D469-8C87-4D67-8D66-F9090C3B94F7}" presName="hierChild4" presStyleCnt="0"/>
      <dgm:spPr/>
    </dgm:pt>
    <dgm:pt modelId="{D2835C3F-61F0-47CA-B385-B5602E78C6FE}" type="pres">
      <dgm:prSet presAssocID="{B529D469-8C87-4D67-8D66-F9090C3B94F7}" presName="hierChild5" presStyleCnt="0"/>
      <dgm:spPr/>
    </dgm:pt>
    <dgm:pt modelId="{B6289720-6DF8-47E8-B72F-4CD08DA81BD5}" type="pres">
      <dgm:prSet presAssocID="{984C0A71-DD9F-4DD3-B680-4D1B31ABE28C}" presName="hierChild5" presStyleCnt="0"/>
      <dgm:spPr/>
    </dgm:pt>
    <dgm:pt modelId="{1C52B11A-B84D-4711-9BC4-974AA67FA89C}" type="pres">
      <dgm:prSet presAssocID="{7D108A67-E957-49D8-896A-AA371BCCA2EC}" presName="Name37" presStyleLbl="parChTrans1D2" presStyleIdx="4" presStyleCnt="5"/>
      <dgm:spPr/>
      <dgm:t>
        <a:bodyPr/>
        <a:lstStyle/>
        <a:p>
          <a:endParaRPr lang="en-US"/>
        </a:p>
      </dgm:t>
    </dgm:pt>
    <dgm:pt modelId="{3E8C2015-4288-490B-B01D-CC3AC25A3677}" type="pres">
      <dgm:prSet presAssocID="{61B2DB6D-BC58-4FE9-BFDF-576032DAA5BA}" presName="hierRoot2" presStyleCnt="0">
        <dgm:presLayoutVars>
          <dgm:hierBranch val="init"/>
        </dgm:presLayoutVars>
      </dgm:prSet>
      <dgm:spPr/>
    </dgm:pt>
    <dgm:pt modelId="{69870FAB-4959-499C-B742-C192C75037CB}" type="pres">
      <dgm:prSet presAssocID="{61B2DB6D-BC58-4FE9-BFDF-576032DAA5BA}" presName="rootComposite" presStyleCnt="0"/>
      <dgm:spPr/>
    </dgm:pt>
    <dgm:pt modelId="{813D45CF-2E62-47FF-AAF9-5107A2C493CF}" type="pres">
      <dgm:prSet presAssocID="{61B2DB6D-BC58-4FE9-BFDF-576032DAA5B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17C1DD-471E-4512-9D53-9D344EC3BE82}" type="pres">
      <dgm:prSet presAssocID="{61B2DB6D-BC58-4FE9-BFDF-576032DAA5BA}" presName="rootConnector" presStyleLbl="node2" presStyleIdx="4" presStyleCnt="5"/>
      <dgm:spPr/>
      <dgm:t>
        <a:bodyPr/>
        <a:lstStyle/>
        <a:p>
          <a:endParaRPr lang="en-US"/>
        </a:p>
      </dgm:t>
    </dgm:pt>
    <dgm:pt modelId="{9086129B-577D-4765-AD32-DB5C504BAFAE}" type="pres">
      <dgm:prSet presAssocID="{61B2DB6D-BC58-4FE9-BFDF-576032DAA5BA}" presName="hierChild4" presStyleCnt="0"/>
      <dgm:spPr/>
    </dgm:pt>
    <dgm:pt modelId="{E7A486B8-E11C-448D-8E6C-DF0BE9ED1242}" type="pres">
      <dgm:prSet presAssocID="{61B2DB6D-BC58-4FE9-BFDF-576032DAA5BA}" presName="hierChild5" presStyleCnt="0"/>
      <dgm:spPr/>
    </dgm:pt>
    <dgm:pt modelId="{25CEB84A-5358-460A-BBD8-6360B8453634}" type="pres">
      <dgm:prSet presAssocID="{9D4B5E65-7DC2-48A0-BB99-6BF89A4935F9}" presName="hierChild3" presStyleCnt="0"/>
      <dgm:spPr/>
    </dgm:pt>
  </dgm:ptLst>
  <dgm:cxnLst>
    <dgm:cxn modelId="{22781063-E199-4290-B94C-EF8E3529F320}" type="presOf" srcId="{673E0968-E2A4-4FE7-B3CB-CC26674C52D1}" destId="{AB43D2C5-D667-4702-B3D8-89776CC1503F}" srcOrd="1" destOrd="0" presId="urn:microsoft.com/office/officeart/2005/8/layout/orgChart1"/>
    <dgm:cxn modelId="{0E5622C3-FAEF-4390-B026-C62240D7B681}" type="presOf" srcId="{41BEB3D3-6D90-4A73-A888-35FA9990401C}" destId="{0087E7BA-C774-43CB-89BB-2B618F2AB8C2}" srcOrd="0" destOrd="0" presId="urn:microsoft.com/office/officeart/2005/8/layout/orgChart1"/>
    <dgm:cxn modelId="{9EEA3E0A-12EA-4AA4-AF95-153847C0BECB}" srcId="{27E6309E-0DFA-4758-AF51-26271EC6B6CF}" destId="{6E73CC69-D88B-41E1-AD2C-655254258203}" srcOrd="0" destOrd="0" parTransId="{216B0753-5471-4FDF-8B97-0975ED71C847}" sibTransId="{F16819CF-5F91-4FC7-8F70-71FD8D6334B6}"/>
    <dgm:cxn modelId="{D03B520D-3E17-4373-AD24-93858DA80D24}" type="presOf" srcId="{392BBDF0-5969-418A-85FB-1E25F344883F}" destId="{01119F46-0369-41E3-A540-881F86757DA7}" srcOrd="1" destOrd="0" presId="urn:microsoft.com/office/officeart/2005/8/layout/orgChart1"/>
    <dgm:cxn modelId="{EEDDDE94-D8DE-4652-8AE1-B59B662953BB}" type="presOf" srcId="{C44D43D8-87B1-4F8A-A850-9341DB301819}" destId="{B02D78B9-E15B-452E-A5E4-B8817FF38D6B}" srcOrd="1" destOrd="0" presId="urn:microsoft.com/office/officeart/2005/8/layout/orgChart1"/>
    <dgm:cxn modelId="{4F168E83-C6BF-4B01-84E0-8A40EC65A623}" type="presOf" srcId="{C44D43D8-87B1-4F8A-A850-9341DB301819}" destId="{E1CB82F6-2C07-4BEB-B62E-F2B01B6F06E9}" srcOrd="0" destOrd="0" presId="urn:microsoft.com/office/officeart/2005/8/layout/orgChart1"/>
    <dgm:cxn modelId="{E3E01E22-AA46-42FA-B3B2-CC27323399CB}" srcId="{295C3341-A403-4F6C-AA94-CC24C5EC0879}" destId="{9D4B5E65-7DC2-48A0-BB99-6BF89A4935F9}" srcOrd="0" destOrd="0" parTransId="{B7FB867B-C924-489B-AC3A-5335FF938E9E}" sibTransId="{619785A2-6174-4BE4-B253-E72CCC2F7545}"/>
    <dgm:cxn modelId="{ACCD43BD-C8EB-4669-9F56-685DD9DD5755}" type="presOf" srcId="{AA925465-973D-4C23-A96B-80F5A993FD85}" destId="{D7281BE8-BC24-4C95-A6CC-CF4565BB4AAB}" srcOrd="0" destOrd="0" presId="urn:microsoft.com/office/officeart/2005/8/layout/orgChart1"/>
    <dgm:cxn modelId="{BE607E97-A1C5-4F80-A453-07E3798F5B2F}" type="presOf" srcId="{61B2DB6D-BC58-4FE9-BFDF-576032DAA5BA}" destId="{813D45CF-2E62-47FF-AAF9-5107A2C493CF}" srcOrd="0" destOrd="0" presId="urn:microsoft.com/office/officeart/2005/8/layout/orgChart1"/>
    <dgm:cxn modelId="{97F7F58D-FC58-49C4-AB4F-C6D1C8003CB9}" type="presOf" srcId="{27E6309E-0DFA-4758-AF51-26271EC6B6CF}" destId="{4EF2437C-5834-40AA-A213-FC61B60E1D27}" srcOrd="0" destOrd="0" presId="urn:microsoft.com/office/officeart/2005/8/layout/orgChart1"/>
    <dgm:cxn modelId="{B5850DF8-04CD-47DC-8939-262DBACC07DC}" type="presOf" srcId="{6E30579F-9B11-4409-95BA-A93BD9183C49}" destId="{D41B5FAC-81D8-48BD-B1F3-99CEBC3CCF46}" srcOrd="1" destOrd="0" presId="urn:microsoft.com/office/officeart/2005/8/layout/orgChart1"/>
    <dgm:cxn modelId="{9B42B1E0-1CF6-440D-8369-9F90E03AB043}" srcId="{27E6309E-0DFA-4758-AF51-26271EC6B6CF}" destId="{0D3D17A5-21F6-429A-BC9A-F1389BF0C378}" srcOrd="2" destOrd="0" parTransId="{0F304BFB-FA8C-4D43-8A82-9655965357FB}" sibTransId="{1C00349F-45AA-4C32-B9C9-C0251604D65F}"/>
    <dgm:cxn modelId="{7F7E3FFF-2A04-4169-9F00-E1AAF8243490}" srcId="{C44D43D8-87B1-4F8A-A850-9341DB301819}" destId="{6E30579F-9B11-4409-95BA-A93BD9183C49}" srcOrd="0" destOrd="0" parTransId="{B36FD2B0-84B1-47B2-BBFD-9349F2FD3CD5}" sibTransId="{7E5DDC9E-9CBB-4B62-A111-5A0D87A75FE8}"/>
    <dgm:cxn modelId="{4FFAB64B-5F2A-4566-AF0F-BEF7B87F4EE1}" type="presOf" srcId="{DB2424DA-883C-4FAC-9ABE-76D7DCBC636F}" destId="{5F88395A-DDD2-4492-A38B-41485C388B19}" srcOrd="0" destOrd="0" presId="urn:microsoft.com/office/officeart/2005/8/layout/orgChart1"/>
    <dgm:cxn modelId="{CF1474AE-9BB2-4378-A05E-B0B7A732CAE2}" type="presOf" srcId="{27E6309E-0DFA-4758-AF51-26271EC6B6CF}" destId="{14535754-03BF-474F-9F84-1A8A74A7B41B}" srcOrd="1" destOrd="0" presId="urn:microsoft.com/office/officeart/2005/8/layout/orgChart1"/>
    <dgm:cxn modelId="{6D673BBF-F677-4D31-AFEE-21D9F4E752BA}" type="presOf" srcId="{266CB35D-4CD3-4FA1-97FB-811F98B499B5}" destId="{8DFBFA84-B25B-48DF-B349-12C5BDA39AFC}" srcOrd="0" destOrd="0" presId="urn:microsoft.com/office/officeart/2005/8/layout/orgChart1"/>
    <dgm:cxn modelId="{B2FC9636-1C9F-4E87-AFE8-5C20AD7E5492}" type="presOf" srcId="{A31CA33A-ED23-4765-80AE-9E776069CF81}" destId="{E259B22C-ADFA-45A1-A49E-AD48F5C99051}" srcOrd="0" destOrd="0" presId="urn:microsoft.com/office/officeart/2005/8/layout/orgChart1"/>
    <dgm:cxn modelId="{0A50C321-0B1B-417B-93B7-A83D6E54C882}" srcId="{3C8103DC-0E80-4A02-A761-71032EB1BB08}" destId="{AA925465-973D-4C23-A96B-80F5A993FD85}" srcOrd="0" destOrd="0" parTransId="{41BEB3D3-6D90-4A73-A888-35FA9990401C}" sibTransId="{CA7728EA-FE10-45C4-81B7-DBABDB4AABE1}"/>
    <dgm:cxn modelId="{0CF178A3-DAC0-4894-96E9-E5063A84C59F}" type="presOf" srcId="{6E73CC69-D88B-41E1-AD2C-655254258203}" destId="{917D2D97-3CAE-46BE-B8A8-1E886DE5474E}" srcOrd="0" destOrd="0" presId="urn:microsoft.com/office/officeart/2005/8/layout/orgChart1"/>
    <dgm:cxn modelId="{51B73551-5216-43B9-9C16-B4CE7E9A2A83}" type="presOf" srcId="{0D3D17A5-21F6-429A-BC9A-F1389BF0C378}" destId="{F44C3058-5506-45DE-B5E9-1F39AA619DDF}" srcOrd="1" destOrd="0" presId="urn:microsoft.com/office/officeart/2005/8/layout/orgChart1"/>
    <dgm:cxn modelId="{582C94E7-C14F-483F-910B-D67A4BF56ED4}" type="presOf" srcId="{6E73CC69-D88B-41E1-AD2C-655254258203}" destId="{01287B4E-A292-4D71-844D-BECCDB1516B7}" srcOrd="1" destOrd="0" presId="urn:microsoft.com/office/officeart/2005/8/layout/orgChart1"/>
    <dgm:cxn modelId="{42B2CE69-A8EB-48FB-BB41-39A4D77EACC3}" srcId="{3C8103DC-0E80-4A02-A761-71032EB1BB08}" destId="{A31CA33A-ED23-4765-80AE-9E776069CF81}" srcOrd="1" destOrd="0" parTransId="{4F4A9F3D-28BE-4B34-93EC-AD3DA23AD2CA}" sibTransId="{62A549B6-3A76-42EF-877B-C52687400B78}"/>
    <dgm:cxn modelId="{20687A6A-C7C0-4449-99BA-35417AECA4BD}" type="presOf" srcId="{4F4A9F3D-28BE-4B34-93EC-AD3DA23AD2CA}" destId="{B2E71CA6-C28D-4CDB-9E4E-BD838205526F}" srcOrd="0" destOrd="0" presId="urn:microsoft.com/office/officeart/2005/8/layout/orgChart1"/>
    <dgm:cxn modelId="{4D08D33C-EC6C-450B-A043-A8D80859124D}" type="presOf" srcId="{984C0A71-DD9F-4DD3-B680-4D1B31ABE28C}" destId="{654C2853-3FCD-45E4-9765-916AB48EA996}" srcOrd="0" destOrd="0" presId="urn:microsoft.com/office/officeart/2005/8/layout/orgChart1"/>
    <dgm:cxn modelId="{052FAD5D-5987-470D-B301-682CE149C494}" type="presOf" srcId="{3FF63E6B-4975-4776-A696-62E4C1CE0011}" destId="{00E60846-71AD-4AE2-8F32-08DC9F97B835}" srcOrd="1" destOrd="0" presId="urn:microsoft.com/office/officeart/2005/8/layout/orgChart1"/>
    <dgm:cxn modelId="{F99CE74E-8521-4E08-8A5A-2E8E0BA36C5A}" srcId="{984C0A71-DD9F-4DD3-B680-4D1B31ABE28C}" destId="{B529D469-8C87-4D67-8D66-F9090C3B94F7}" srcOrd="1" destOrd="0" parTransId="{4F5166D7-1360-4B0F-A1D1-F2D273C23ACD}" sibTransId="{77C47D51-3FE4-41B6-9313-9029CBDD8C67}"/>
    <dgm:cxn modelId="{DC122FD4-D663-4EE5-8729-5F040021B327}" srcId="{9D4B5E65-7DC2-48A0-BB99-6BF89A4935F9}" destId="{27E6309E-0DFA-4758-AF51-26271EC6B6CF}" srcOrd="0" destOrd="0" parTransId="{8E924B0A-71A5-4FDB-9CE2-7CB469117A4A}" sibTransId="{03D8B6DE-445E-4B55-A2EF-8285FA063482}"/>
    <dgm:cxn modelId="{B544410F-2331-4E5E-A818-0A94537CB029}" type="presOf" srcId="{8A403F9F-9E1C-41C8-8633-AEC0D93724AB}" destId="{8612BB64-EC90-4857-994E-6D0D871A2AAA}" srcOrd="0" destOrd="0" presId="urn:microsoft.com/office/officeart/2005/8/layout/orgChart1"/>
    <dgm:cxn modelId="{43ECAECD-0111-4C7F-B634-F0A8878EBD53}" srcId="{9D4B5E65-7DC2-48A0-BB99-6BF89A4935F9}" destId="{61B2DB6D-BC58-4FE9-BFDF-576032DAA5BA}" srcOrd="4" destOrd="0" parTransId="{7D108A67-E957-49D8-896A-AA371BCCA2EC}" sibTransId="{FC387A28-E61D-47A0-8ABE-C74C23E0D442}"/>
    <dgm:cxn modelId="{241F42A4-16A7-496C-9CE0-870F94B6D212}" type="presOf" srcId="{3FF63E6B-4975-4776-A696-62E4C1CE0011}" destId="{6665B4AB-87CD-44EB-A871-B0697EFEC20F}" srcOrd="0" destOrd="0" presId="urn:microsoft.com/office/officeart/2005/8/layout/orgChart1"/>
    <dgm:cxn modelId="{D02C4FF9-661F-44CC-A51D-42EB5652B512}" type="presOf" srcId="{EC5EF515-C31A-42BA-9386-B1B438976F6C}" destId="{B29E7646-7DC8-46B2-8D8D-9824C82B85D6}" srcOrd="0" destOrd="0" presId="urn:microsoft.com/office/officeart/2005/8/layout/orgChart1"/>
    <dgm:cxn modelId="{6DA9FD09-8D8B-4020-B940-1106BD5D0552}" type="presOf" srcId="{8A98A72C-A3EF-4286-B794-7681617B53F6}" destId="{367723BE-D341-487E-AC84-4422AEC93094}" srcOrd="0" destOrd="0" presId="urn:microsoft.com/office/officeart/2005/8/layout/orgChart1"/>
    <dgm:cxn modelId="{17C3DC0F-C552-4667-96BB-0320557D8DCC}" srcId="{27E6309E-0DFA-4758-AF51-26271EC6B6CF}" destId="{392BBDF0-5969-418A-85FB-1E25F344883F}" srcOrd="1" destOrd="0" parTransId="{02CE666D-7C47-4FFD-8855-774C4991DC9F}" sibTransId="{E2AF2C73-7AEC-49DD-B979-DABEE71C2BED}"/>
    <dgm:cxn modelId="{1A05ABA4-E282-464F-B96A-46066309992A}" type="presOf" srcId="{673E0968-E2A4-4FE7-B3CB-CC26674C52D1}" destId="{0A0B83C2-1B2B-42D1-A54B-AE8EC6F3BF91}" srcOrd="0" destOrd="0" presId="urn:microsoft.com/office/officeart/2005/8/layout/orgChart1"/>
    <dgm:cxn modelId="{21F0DD96-B991-4EA1-B042-1C827640EAD4}" type="presOf" srcId="{8A01F7E2-3037-4939-BBDC-F6F1C8D1E8CC}" destId="{99562304-9499-4F0A-BBA0-D02D2DB26717}" srcOrd="0" destOrd="0" presId="urn:microsoft.com/office/officeart/2005/8/layout/orgChart1"/>
    <dgm:cxn modelId="{49DBA2C1-B6B2-4E2F-A6A2-CEFCE24C6C50}" type="presOf" srcId="{B529D469-8C87-4D67-8D66-F9090C3B94F7}" destId="{FD823BE1-95CC-4D4E-9CF5-7E0AC725315E}" srcOrd="1" destOrd="0" presId="urn:microsoft.com/office/officeart/2005/8/layout/orgChart1"/>
    <dgm:cxn modelId="{6605B67C-01F2-40EC-B202-433CC5702DBA}" type="presOf" srcId="{DB2424DA-883C-4FAC-9ABE-76D7DCBC636F}" destId="{9D9DDEEA-1A86-460B-A5A2-CA5845E215D2}" srcOrd="1" destOrd="0" presId="urn:microsoft.com/office/officeart/2005/8/layout/orgChart1"/>
    <dgm:cxn modelId="{4B99DD24-A47C-4E1D-8268-19AC20992B81}" type="presOf" srcId="{05E5E49C-A3D1-4245-8B49-9D49DFFFDC4C}" destId="{4EDF15DE-8A1E-4654-B2D8-587D40D4794F}" srcOrd="0" destOrd="0" presId="urn:microsoft.com/office/officeart/2005/8/layout/orgChart1"/>
    <dgm:cxn modelId="{E4D0AB98-7472-49AB-B3AA-7322DD65F5A0}" type="presOf" srcId="{9D4B5E65-7DC2-48A0-BB99-6BF89A4935F9}" destId="{BBC5AA9A-B038-46CC-878A-54871B9B5EE7}" srcOrd="1" destOrd="0" presId="urn:microsoft.com/office/officeart/2005/8/layout/orgChart1"/>
    <dgm:cxn modelId="{16D03AB5-FEA2-4CA0-B603-33FA26E9B367}" type="presOf" srcId="{0D3D17A5-21F6-429A-BC9A-F1389BF0C378}" destId="{5EECE892-F8D5-40DF-9D0E-20326FEE206D}" srcOrd="0" destOrd="0" presId="urn:microsoft.com/office/officeart/2005/8/layout/orgChart1"/>
    <dgm:cxn modelId="{74F03DAC-A608-4FA8-856C-D1774B8CF9CE}" type="presOf" srcId="{B529D469-8C87-4D67-8D66-F9090C3B94F7}" destId="{D408FA9B-6F83-4264-BC34-8547280829FB}" srcOrd="0" destOrd="0" presId="urn:microsoft.com/office/officeart/2005/8/layout/orgChart1"/>
    <dgm:cxn modelId="{BA35CDDD-8915-44A5-950B-7CCD0E16AD77}" type="presOf" srcId="{984C0A71-DD9F-4DD3-B680-4D1B31ABE28C}" destId="{43E1DA3E-4C4C-4715-B560-9B098D8B80EC}" srcOrd="1" destOrd="0" presId="urn:microsoft.com/office/officeart/2005/8/layout/orgChart1"/>
    <dgm:cxn modelId="{8CF083AD-F663-4C7D-B9B2-35EDFB6058F7}" type="presOf" srcId="{B36FD2B0-84B1-47B2-BBFD-9349F2FD3CD5}" destId="{7A8D97B4-E0BB-4A65-A1E9-581C1BBF3B13}" srcOrd="0" destOrd="0" presId="urn:microsoft.com/office/officeart/2005/8/layout/orgChart1"/>
    <dgm:cxn modelId="{FE1778A2-9EA7-4B4C-852D-090A5D58AEE5}" type="presOf" srcId="{9D4B5E65-7DC2-48A0-BB99-6BF89A4935F9}" destId="{8B76F2DA-7523-4B84-9316-1B7E6D79D83B}" srcOrd="0" destOrd="0" presId="urn:microsoft.com/office/officeart/2005/8/layout/orgChart1"/>
    <dgm:cxn modelId="{E4FB3FA1-5C1B-4079-8C62-36C2239DE5B4}" type="presOf" srcId="{8A01F7E2-3037-4939-BBDC-F6F1C8D1E8CC}" destId="{FBDBF663-6738-4922-9750-B3EDBBCB545B}" srcOrd="1" destOrd="0" presId="urn:microsoft.com/office/officeart/2005/8/layout/orgChart1"/>
    <dgm:cxn modelId="{594FC34B-05BA-44C3-BF21-3E400D37C6B0}" type="presOf" srcId="{8E924B0A-71A5-4FDB-9CE2-7CB469117A4A}" destId="{1F10675B-B69A-488F-9C1E-3317D83FE7D7}" srcOrd="0" destOrd="0" presId="urn:microsoft.com/office/officeart/2005/8/layout/orgChart1"/>
    <dgm:cxn modelId="{E9C6C6BE-8934-4851-913C-FE14AFA373C8}" type="presOf" srcId="{0F304BFB-FA8C-4D43-8A82-9655965357FB}" destId="{75F32DDB-EC72-4967-A463-2CECEF704B63}" srcOrd="0" destOrd="0" presId="urn:microsoft.com/office/officeart/2005/8/layout/orgChart1"/>
    <dgm:cxn modelId="{7D91AA40-4E02-421D-981A-3E1858D05BCC}" srcId="{3C8103DC-0E80-4A02-A761-71032EB1BB08}" destId="{F4EDADB8-83C6-43D2-95DB-737CCD725BD6}" srcOrd="2" destOrd="0" parTransId="{8A403F9F-9E1C-41C8-8633-AEC0D93724AB}" sibTransId="{DE16B8BD-A77A-4451-BA0E-F70A1603319C}"/>
    <dgm:cxn modelId="{12384982-3A3B-42E7-A901-9236139714C1}" type="presOf" srcId="{216B0753-5471-4FDF-8B97-0975ED71C847}" destId="{2AF0384D-31A3-4126-A36A-E5C6929FA5A3}" srcOrd="0" destOrd="0" presId="urn:microsoft.com/office/officeart/2005/8/layout/orgChart1"/>
    <dgm:cxn modelId="{812913CB-65D8-4293-9913-24990F32E865}" type="presOf" srcId="{F4EDADB8-83C6-43D2-95DB-737CCD725BD6}" destId="{C81FD0E1-24FD-4BBD-9812-0D7B02695EDC}" srcOrd="1" destOrd="0" presId="urn:microsoft.com/office/officeart/2005/8/layout/orgChart1"/>
    <dgm:cxn modelId="{80F81172-A604-42BA-8F90-07CC1EAE0586}" type="presOf" srcId="{3C8103DC-0E80-4A02-A761-71032EB1BB08}" destId="{17F64DEC-5F26-4DFE-AADF-BFB3754D2D80}" srcOrd="1" destOrd="0" presId="urn:microsoft.com/office/officeart/2005/8/layout/orgChart1"/>
    <dgm:cxn modelId="{CCA896D0-ABC0-487F-B1B8-093D5D72EE34}" type="presOf" srcId="{295C3341-A403-4F6C-AA94-CC24C5EC0879}" destId="{C555E634-8E1A-434A-A09B-D135B15C6BA8}" srcOrd="0" destOrd="0" presId="urn:microsoft.com/office/officeart/2005/8/layout/orgChart1"/>
    <dgm:cxn modelId="{7C6A1959-A200-49B5-AEA4-1929BB3BCA0A}" srcId="{27E6309E-0DFA-4758-AF51-26271EC6B6CF}" destId="{C44D43D8-87B1-4F8A-A850-9341DB301819}" srcOrd="5" destOrd="0" parTransId="{05E5E49C-A3D1-4245-8B49-9D49DFFFDC4C}" sibTransId="{CFFE23CD-7DB0-4A9B-9AFF-BB54728347A8}"/>
    <dgm:cxn modelId="{717C7C77-5CC4-4E2B-96F5-5AB26D8C4DF7}" type="presOf" srcId="{6E30579F-9B11-4409-95BA-A93BD9183C49}" destId="{11438602-6CEB-4F26-8BF1-6BB0FDD46E74}" srcOrd="0" destOrd="0" presId="urn:microsoft.com/office/officeart/2005/8/layout/orgChart1"/>
    <dgm:cxn modelId="{4936FB9B-D365-4874-86A8-AE97B20C0D91}" type="presOf" srcId="{6CEE6755-7DFF-4E8E-8761-E57CFC363390}" destId="{DBFCF7A5-44B9-4D72-A97A-004F4D1F6B44}" srcOrd="0" destOrd="0" presId="urn:microsoft.com/office/officeart/2005/8/layout/orgChart1"/>
    <dgm:cxn modelId="{20841974-2C95-45E6-8BA3-BEC16FA9C128}" type="presOf" srcId="{4196EA66-07F0-4350-B305-35189DD44116}" destId="{75130B2C-AB06-429D-B7AA-9C832886D75B}" srcOrd="0" destOrd="0" presId="urn:microsoft.com/office/officeart/2005/8/layout/orgChart1"/>
    <dgm:cxn modelId="{CA6DA371-DAC7-4DB9-9E97-DD211E4A5C25}" type="presOf" srcId="{392BBDF0-5969-418A-85FB-1E25F344883F}" destId="{2F917F4A-9862-412B-A0FA-A675A840A8A6}" srcOrd="0" destOrd="0" presId="urn:microsoft.com/office/officeart/2005/8/layout/orgChart1"/>
    <dgm:cxn modelId="{852E35D9-2511-4A55-80D3-E3FADD39058D}" type="presOf" srcId="{02CE666D-7C47-4FFD-8855-774C4991DC9F}" destId="{A924DE32-D0D1-4074-8EAC-36820E6E1CF0}" srcOrd="0" destOrd="0" presId="urn:microsoft.com/office/officeart/2005/8/layout/orgChart1"/>
    <dgm:cxn modelId="{E47ECF10-8CCB-47B0-91F1-D962E538F391}" srcId="{9D4B5E65-7DC2-48A0-BB99-6BF89A4935F9}" destId="{8A01F7E2-3037-4939-BBDC-F6F1C8D1E8CC}" srcOrd="1" destOrd="0" parTransId="{EC5EF515-C31A-42BA-9386-B1B438976F6C}" sibTransId="{FEC87A2B-4A90-4318-8DFD-F489DDFCD1A5}"/>
    <dgm:cxn modelId="{8484FE67-9584-4E35-9231-74C45EECF3FD}" type="presOf" srcId="{A451E8A8-5BE6-4241-8695-81321FA8AD85}" destId="{DCFD8C8B-1FFF-4603-83EF-1DF16D16D93F}" srcOrd="0" destOrd="0" presId="urn:microsoft.com/office/officeart/2005/8/layout/orgChart1"/>
    <dgm:cxn modelId="{1974ED61-3F8A-42C4-B526-13A1D41C295F}" type="presOf" srcId="{7D108A67-E957-49D8-896A-AA371BCCA2EC}" destId="{1C52B11A-B84D-4711-9BC4-974AA67FA89C}" srcOrd="0" destOrd="0" presId="urn:microsoft.com/office/officeart/2005/8/layout/orgChart1"/>
    <dgm:cxn modelId="{2A5FBBB4-1053-4864-9696-5147BC7787EF}" type="presOf" srcId="{AA925465-973D-4C23-A96B-80F5A993FD85}" destId="{B148AC91-11F4-4C0F-B26A-3C02278C8E22}" srcOrd="1" destOrd="0" presId="urn:microsoft.com/office/officeart/2005/8/layout/orgChart1"/>
    <dgm:cxn modelId="{8E86E5CB-5605-4406-B52F-3C770DAD2C56}" type="presOf" srcId="{61B2DB6D-BC58-4FE9-BFDF-576032DAA5BA}" destId="{7217C1DD-471E-4512-9D53-9D344EC3BE82}" srcOrd="1" destOrd="0" presId="urn:microsoft.com/office/officeart/2005/8/layout/orgChart1"/>
    <dgm:cxn modelId="{EFA1F32D-C0A4-4B6E-9BAC-032277FCFEA6}" type="presOf" srcId="{F4EDADB8-83C6-43D2-95DB-737CCD725BD6}" destId="{B978712B-D570-4244-9355-E6F59F42DF83}" srcOrd="0" destOrd="0" presId="urn:microsoft.com/office/officeart/2005/8/layout/orgChart1"/>
    <dgm:cxn modelId="{B26BF330-18BC-4B87-88CF-420B1023A463}" srcId="{9D4B5E65-7DC2-48A0-BB99-6BF89A4935F9}" destId="{3C8103DC-0E80-4A02-A761-71032EB1BB08}" srcOrd="2" destOrd="0" parTransId="{266CB35D-4CD3-4FA1-97FB-811F98B499B5}" sibTransId="{CB98D8A4-7F24-4E4A-BB7F-BE8F9294D40F}"/>
    <dgm:cxn modelId="{4C680054-3F8D-4E57-9DE3-6822D962EB73}" srcId="{984C0A71-DD9F-4DD3-B680-4D1B31ABE28C}" destId="{E081BA19-5CFD-426D-8449-3E7A5755DF81}" srcOrd="0" destOrd="0" parTransId="{A451E8A8-5BE6-4241-8695-81321FA8AD85}" sibTransId="{73660BC1-B334-40E4-96AA-EB5E870DDC7F}"/>
    <dgm:cxn modelId="{93C92D38-01E4-4E63-8799-4614737E4FC3}" type="presOf" srcId="{E081BA19-5CFD-426D-8449-3E7A5755DF81}" destId="{61CB6C44-2FC1-43DC-A8B0-1835093A988A}" srcOrd="1" destOrd="0" presId="urn:microsoft.com/office/officeart/2005/8/layout/orgChart1"/>
    <dgm:cxn modelId="{6BEFB679-D808-4593-A249-54C57E142C72}" type="presOf" srcId="{A31CA33A-ED23-4765-80AE-9E776069CF81}" destId="{A5A5DBF3-B996-4BFF-8765-1D5B21831F0C}" srcOrd="1" destOrd="0" presId="urn:microsoft.com/office/officeart/2005/8/layout/orgChart1"/>
    <dgm:cxn modelId="{152EB8C2-65D1-406D-A768-6C070CA976CD}" srcId="{27E6309E-0DFA-4758-AF51-26271EC6B6CF}" destId="{673E0968-E2A4-4FE7-B3CB-CC26674C52D1}" srcOrd="4" destOrd="0" parTransId="{6CEE6755-7DFF-4E8E-8761-E57CFC363390}" sibTransId="{8857F30E-6865-4E57-9665-775ADCBEEAC7}"/>
    <dgm:cxn modelId="{CC562EEE-313F-48B2-A977-94E1D7A4D48B}" type="presOf" srcId="{3C8103DC-0E80-4A02-A761-71032EB1BB08}" destId="{22C13811-43E8-4AD3-BD0F-BA982C6F1676}" srcOrd="0" destOrd="0" presId="urn:microsoft.com/office/officeart/2005/8/layout/orgChart1"/>
    <dgm:cxn modelId="{D7D688DE-7DE0-4DC4-BD06-AE7CE7EC02FC}" type="presOf" srcId="{E081BA19-5CFD-426D-8449-3E7A5755DF81}" destId="{932F3CBE-1F6A-4D5A-9914-BA7E6CFEE4B8}" srcOrd="0" destOrd="0" presId="urn:microsoft.com/office/officeart/2005/8/layout/orgChart1"/>
    <dgm:cxn modelId="{165A1DB3-CE47-4159-B425-78954D11E693}" type="presOf" srcId="{9D894D74-889F-4CC4-91BC-5C5502E90DB8}" destId="{7921160B-725B-4B7D-BC10-4B91F8A200C6}" srcOrd="0" destOrd="0" presId="urn:microsoft.com/office/officeart/2005/8/layout/orgChart1"/>
    <dgm:cxn modelId="{0E4103D7-D7B3-4EA3-A8E2-D0E1EB164864}" srcId="{9D4B5E65-7DC2-48A0-BB99-6BF89A4935F9}" destId="{984C0A71-DD9F-4DD3-B680-4D1B31ABE28C}" srcOrd="3" destOrd="0" parTransId="{8A98A72C-A3EF-4286-B794-7681617B53F6}" sibTransId="{1CB3EC53-1D26-4B74-A5DF-E73759DD41DF}"/>
    <dgm:cxn modelId="{BDB17B85-060E-427D-8D09-5BDB5F0BECA1}" type="presOf" srcId="{4F5166D7-1360-4B0F-A1D1-F2D273C23ACD}" destId="{73C2D6F4-48F3-4A45-8E02-9B6F686E994C}" srcOrd="0" destOrd="0" presId="urn:microsoft.com/office/officeart/2005/8/layout/orgChart1"/>
    <dgm:cxn modelId="{3F3886F0-20E7-4DC3-A4AB-DE412EA2E342}" srcId="{C44D43D8-87B1-4F8A-A850-9341DB301819}" destId="{3FF63E6B-4975-4776-A696-62E4C1CE0011}" srcOrd="1" destOrd="0" parTransId="{9D894D74-889F-4CC4-91BC-5C5502E90DB8}" sibTransId="{2DE58175-737F-413C-AD3C-B005D4AAB9FE}"/>
    <dgm:cxn modelId="{A34F5AE4-09BC-42EF-9AE6-93B42609C720}" srcId="{27E6309E-0DFA-4758-AF51-26271EC6B6CF}" destId="{DB2424DA-883C-4FAC-9ABE-76D7DCBC636F}" srcOrd="3" destOrd="0" parTransId="{4196EA66-07F0-4350-B305-35189DD44116}" sibTransId="{A788B9D8-CA49-405F-8C64-3EE1F5F5CE06}"/>
    <dgm:cxn modelId="{7BDEAA9C-1580-4748-8368-D1933EB0ECF4}" type="presParOf" srcId="{C555E634-8E1A-434A-A09B-D135B15C6BA8}" destId="{16016EA8-F3E8-472A-8C02-FCFC5E4836E3}" srcOrd="0" destOrd="0" presId="urn:microsoft.com/office/officeart/2005/8/layout/orgChart1"/>
    <dgm:cxn modelId="{ABDD0D77-6BCA-4685-A700-BEF7C24551A3}" type="presParOf" srcId="{16016EA8-F3E8-472A-8C02-FCFC5E4836E3}" destId="{A374E597-D122-41EE-8505-0D68A2AC9133}" srcOrd="0" destOrd="0" presId="urn:microsoft.com/office/officeart/2005/8/layout/orgChart1"/>
    <dgm:cxn modelId="{8FE8A7A6-79AD-4C57-AC49-EA7E39DABE1B}" type="presParOf" srcId="{A374E597-D122-41EE-8505-0D68A2AC9133}" destId="{8B76F2DA-7523-4B84-9316-1B7E6D79D83B}" srcOrd="0" destOrd="0" presId="urn:microsoft.com/office/officeart/2005/8/layout/orgChart1"/>
    <dgm:cxn modelId="{341E685F-3852-417F-8C7F-7E0ED6F1C129}" type="presParOf" srcId="{A374E597-D122-41EE-8505-0D68A2AC9133}" destId="{BBC5AA9A-B038-46CC-878A-54871B9B5EE7}" srcOrd="1" destOrd="0" presId="urn:microsoft.com/office/officeart/2005/8/layout/orgChart1"/>
    <dgm:cxn modelId="{90D73926-6B10-439E-B766-9CF1BB6AFFD8}" type="presParOf" srcId="{16016EA8-F3E8-472A-8C02-FCFC5E4836E3}" destId="{E8B2BC94-486C-477B-9519-DF26C7AC6985}" srcOrd="1" destOrd="0" presId="urn:microsoft.com/office/officeart/2005/8/layout/orgChart1"/>
    <dgm:cxn modelId="{9683CFBA-6EFF-4323-9854-7FCDDC2BC861}" type="presParOf" srcId="{E8B2BC94-486C-477B-9519-DF26C7AC6985}" destId="{1F10675B-B69A-488F-9C1E-3317D83FE7D7}" srcOrd="0" destOrd="0" presId="urn:microsoft.com/office/officeart/2005/8/layout/orgChart1"/>
    <dgm:cxn modelId="{75401062-AE21-4C5C-8F34-4558A4A7177D}" type="presParOf" srcId="{E8B2BC94-486C-477B-9519-DF26C7AC6985}" destId="{03033083-85AA-44FD-9691-8B1944DF9D32}" srcOrd="1" destOrd="0" presId="urn:microsoft.com/office/officeart/2005/8/layout/orgChart1"/>
    <dgm:cxn modelId="{A9BB0656-F837-4AE3-BCC3-0FB605F10CD8}" type="presParOf" srcId="{03033083-85AA-44FD-9691-8B1944DF9D32}" destId="{E1EB0B91-D49C-44B3-89A4-76577C63DF6B}" srcOrd="0" destOrd="0" presId="urn:microsoft.com/office/officeart/2005/8/layout/orgChart1"/>
    <dgm:cxn modelId="{B9ADE5B4-0CE0-43C6-AFBA-9500900AEA61}" type="presParOf" srcId="{E1EB0B91-D49C-44B3-89A4-76577C63DF6B}" destId="{4EF2437C-5834-40AA-A213-FC61B60E1D27}" srcOrd="0" destOrd="0" presId="urn:microsoft.com/office/officeart/2005/8/layout/orgChart1"/>
    <dgm:cxn modelId="{F14EBCD6-6DEA-4000-8527-495E4127F817}" type="presParOf" srcId="{E1EB0B91-D49C-44B3-89A4-76577C63DF6B}" destId="{14535754-03BF-474F-9F84-1A8A74A7B41B}" srcOrd="1" destOrd="0" presId="urn:microsoft.com/office/officeart/2005/8/layout/orgChart1"/>
    <dgm:cxn modelId="{7364E800-0027-4B03-A6C7-36F76BF831D9}" type="presParOf" srcId="{03033083-85AA-44FD-9691-8B1944DF9D32}" destId="{5253B4DB-DBE5-419A-BAA3-842F5D4D4A1B}" srcOrd="1" destOrd="0" presId="urn:microsoft.com/office/officeart/2005/8/layout/orgChart1"/>
    <dgm:cxn modelId="{71A32046-CE68-4DEA-A793-EFF9712563D6}" type="presParOf" srcId="{5253B4DB-DBE5-419A-BAA3-842F5D4D4A1B}" destId="{2AF0384D-31A3-4126-A36A-E5C6929FA5A3}" srcOrd="0" destOrd="0" presId="urn:microsoft.com/office/officeart/2005/8/layout/orgChart1"/>
    <dgm:cxn modelId="{5B11C036-703F-4F16-8FDC-FD0E7CECCE44}" type="presParOf" srcId="{5253B4DB-DBE5-419A-BAA3-842F5D4D4A1B}" destId="{4EBF202A-FB24-451E-92D6-C4DCC8FE317F}" srcOrd="1" destOrd="0" presId="urn:microsoft.com/office/officeart/2005/8/layout/orgChart1"/>
    <dgm:cxn modelId="{50D64EE0-EC29-4F89-BAD6-AD3D45133FED}" type="presParOf" srcId="{4EBF202A-FB24-451E-92D6-C4DCC8FE317F}" destId="{1C888A8B-291E-4196-8222-61AF66CFEDD7}" srcOrd="0" destOrd="0" presId="urn:microsoft.com/office/officeart/2005/8/layout/orgChart1"/>
    <dgm:cxn modelId="{B39018AF-9D63-4982-877C-F51170D8A3C0}" type="presParOf" srcId="{1C888A8B-291E-4196-8222-61AF66CFEDD7}" destId="{917D2D97-3CAE-46BE-B8A8-1E886DE5474E}" srcOrd="0" destOrd="0" presId="urn:microsoft.com/office/officeart/2005/8/layout/orgChart1"/>
    <dgm:cxn modelId="{DA940285-6C87-4779-BA21-64F4F5A884C5}" type="presParOf" srcId="{1C888A8B-291E-4196-8222-61AF66CFEDD7}" destId="{01287B4E-A292-4D71-844D-BECCDB1516B7}" srcOrd="1" destOrd="0" presId="urn:microsoft.com/office/officeart/2005/8/layout/orgChart1"/>
    <dgm:cxn modelId="{C1EE7681-99D6-4939-ACEB-44728D020FB1}" type="presParOf" srcId="{4EBF202A-FB24-451E-92D6-C4DCC8FE317F}" destId="{A6155938-ACC3-41C7-A210-B8E16F57787E}" srcOrd="1" destOrd="0" presId="urn:microsoft.com/office/officeart/2005/8/layout/orgChart1"/>
    <dgm:cxn modelId="{AC9C464B-E0B9-4BCD-BB18-D8415127656D}" type="presParOf" srcId="{4EBF202A-FB24-451E-92D6-C4DCC8FE317F}" destId="{44198B07-AD4A-407A-8E07-D2B9F22A6C3A}" srcOrd="2" destOrd="0" presId="urn:microsoft.com/office/officeart/2005/8/layout/orgChart1"/>
    <dgm:cxn modelId="{B7F9EC77-F314-4D3F-A16C-EE37B843AE04}" type="presParOf" srcId="{5253B4DB-DBE5-419A-BAA3-842F5D4D4A1B}" destId="{A924DE32-D0D1-4074-8EAC-36820E6E1CF0}" srcOrd="2" destOrd="0" presId="urn:microsoft.com/office/officeart/2005/8/layout/orgChart1"/>
    <dgm:cxn modelId="{368649A0-6907-4C90-8814-D82149D4C423}" type="presParOf" srcId="{5253B4DB-DBE5-419A-BAA3-842F5D4D4A1B}" destId="{716BEE5D-3DAE-43C8-9B79-CC554EF3A7B6}" srcOrd="3" destOrd="0" presId="urn:microsoft.com/office/officeart/2005/8/layout/orgChart1"/>
    <dgm:cxn modelId="{06279C07-E36A-4551-96E3-589B12F5D424}" type="presParOf" srcId="{716BEE5D-3DAE-43C8-9B79-CC554EF3A7B6}" destId="{AFCCAA8D-B1F5-4839-A8F0-5747A15CE8D3}" srcOrd="0" destOrd="0" presId="urn:microsoft.com/office/officeart/2005/8/layout/orgChart1"/>
    <dgm:cxn modelId="{4FA69C9E-FBD3-45E0-A263-C5BB87BBA524}" type="presParOf" srcId="{AFCCAA8D-B1F5-4839-A8F0-5747A15CE8D3}" destId="{2F917F4A-9862-412B-A0FA-A675A840A8A6}" srcOrd="0" destOrd="0" presId="urn:microsoft.com/office/officeart/2005/8/layout/orgChart1"/>
    <dgm:cxn modelId="{4DC4F40F-046D-4A4E-8593-1B512FC93785}" type="presParOf" srcId="{AFCCAA8D-B1F5-4839-A8F0-5747A15CE8D3}" destId="{01119F46-0369-41E3-A540-881F86757DA7}" srcOrd="1" destOrd="0" presId="urn:microsoft.com/office/officeart/2005/8/layout/orgChart1"/>
    <dgm:cxn modelId="{9AD92DA5-631C-4EE9-89A9-FBF0705BA2CA}" type="presParOf" srcId="{716BEE5D-3DAE-43C8-9B79-CC554EF3A7B6}" destId="{40E5F1C9-67FF-48ED-B992-0723280CCA3C}" srcOrd="1" destOrd="0" presId="urn:microsoft.com/office/officeart/2005/8/layout/orgChart1"/>
    <dgm:cxn modelId="{AE122818-E22C-4B1A-B291-30C1622BF009}" type="presParOf" srcId="{716BEE5D-3DAE-43C8-9B79-CC554EF3A7B6}" destId="{05C260C6-72DE-46B6-B5DB-B8E6E3A7B112}" srcOrd="2" destOrd="0" presId="urn:microsoft.com/office/officeart/2005/8/layout/orgChart1"/>
    <dgm:cxn modelId="{51DA4438-896B-4543-8008-382C445208E0}" type="presParOf" srcId="{5253B4DB-DBE5-419A-BAA3-842F5D4D4A1B}" destId="{75F32DDB-EC72-4967-A463-2CECEF704B63}" srcOrd="4" destOrd="0" presId="urn:microsoft.com/office/officeart/2005/8/layout/orgChart1"/>
    <dgm:cxn modelId="{20D5C8B4-4B31-4FBD-9492-CCCC392DCC60}" type="presParOf" srcId="{5253B4DB-DBE5-419A-BAA3-842F5D4D4A1B}" destId="{DDD53ACE-057C-46BD-8F40-312452D1AF00}" srcOrd="5" destOrd="0" presId="urn:microsoft.com/office/officeart/2005/8/layout/orgChart1"/>
    <dgm:cxn modelId="{7B9AE8E9-9CB2-4A90-89E4-09FC04EF6B66}" type="presParOf" srcId="{DDD53ACE-057C-46BD-8F40-312452D1AF00}" destId="{69A0D657-49B3-4776-9084-3DC78471BA76}" srcOrd="0" destOrd="0" presId="urn:microsoft.com/office/officeart/2005/8/layout/orgChart1"/>
    <dgm:cxn modelId="{8174C827-9150-45DB-9DA7-6C93811A8C96}" type="presParOf" srcId="{69A0D657-49B3-4776-9084-3DC78471BA76}" destId="{5EECE892-F8D5-40DF-9D0E-20326FEE206D}" srcOrd="0" destOrd="0" presId="urn:microsoft.com/office/officeart/2005/8/layout/orgChart1"/>
    <dgm:cxn modelId="{88F71705-D78E-4968-A0CE-1863C82709C9}" type="presParOf" srcId="{69A0D657-49B3-4776-9084-3DC78471BA76}" destId="{F44C3058-5506-45DE-B5E9-1F39AA619DDF}" srcOrd="1" destOrd="0" presId="urn:microsoft.com/office/officeart/2005/8/layout/orgChart1"/>
    <dgm:cxn modelId="{0470EC3D-7829-49C4-B362-58D1230B485E}" type="presParOf" srcId="{DDD53ACE-057C-46BD-8F40-312452D1AF00}" destId="{41272A98-6417-452D-9B18-1DD6B30BE828}" srcOrd="1" destOrd="0" presId="urn:microsoft.com/office/officeart/2005/8/layout/orgChart1"/>
    <dgm:cxn modelId="{F7EDF9DC-AF5A-42BF-80D6-5D79966C4881}" type="presParOf" srcId="{DDD53ACE-057C-46BD-8F40-312452D1AF00}" destId="{39769579-D796-4196-AEEB-C94E14328967}" srcOrd="2" destOrd="0" presId="urn:microsoft.com/office/officeart/2005/8/layout/orgChart1"/>
    <dgm:cxn modelId="{EB97AE11-FC49-44B8-9C50-CE9BB9A920E6}" type="presParOf" srcId="{5253B4DB-DBE5-419A-BAA3-842F5D4D4A1B}" destId="{75130B2C-AB06-429D-B7AA-9C832886D75B}" srcOrd="6" destOrd="0" presId="urn:microsoft.com/office/officeart/2005/8/layout/orgChart1"/>
    <dgm:cxn modelId="{BD451C94-B39F-465C-B764-FBB8964E73A7}" type="presParOf" srcId="{5253B4DB-DBE5-419A-BAA3-842F5D4D4A1B}" destId="{97F8603E-83EF-4313-B1EE-70A9A5108320}" srcOrd="7" destOrd="0" presId="urn:microsoft.com/office/officeart/2005/8/layout/orgChart1"/>
    <dgm:cxn modelId="{60B95E3C-D7AF-4707-B4C4-19D417AE2EB8}" type="presParOf" srcId="{97F8603E-83EF-4313-B1EE-70A9A5108320}" destId="{5C9FD149-F9A5-4006-86F9-7A649A8F746C}" srcOrd="0" destOrd="0" presId="urn:microsoft.com/office/officeart/2005/8/layout/orgChart1"/>
    <dgm:cxn modelId="{B6858D20-1DCE-41EF-87A8-23E6E1DC0365}" type="presParOf" srcId="{5C9FD149-F9A5-4006-86F9-7A649A8F746C}" destId="{5F88395A-DDD2-4492-A38B-41485C388B19}" srcOrd="0" destOrd="0" presId="urn:microsoft.com/office/officeart/2005/8/layout/orgChart1"/>
    <dgm:cxn modelId="{563EB65C-DE06-4696-9B50-676308205384}" type="presParOf" srcId="{5C9FD149-F9A5-4006-86F9-7A649A8F746C}" destId="{9D9DDEEA-1A86-460B-A5A2-CA5845E215D2}" srcOrd="1" destOrd="0" presId="urn:microsoft.com/office/officeart/2005/8/layout/orgChart1"/>
    <dgm:cxn modelId="{F888176E-3424-4F45-9CA3-032D53B95C3B}" type="presParOf" srcId="{97F8603E-83EF-4313-B1EE-70A9A5108320}" destId="{2DABD90D-EA4D-4A25-98F0-7DC5FED4E034}" srcOrd="1" destOrd="0" presId="urn:microsoft.com/office/officeart/2005/8/layout/orgChart1"/>
    <dgm:cxn modelId="{C8B0180E-1E2E-498F-A41E-2289121FBC53}" type="presParOf" srcId="{97F8603E-83EF-4313-B1EE-70A9A5108320}" destId="{207F8B05-5351-4B5F-AC23-68BAB1C1ABF4}" srcOrd="2" destOrd="0" presId="urn:microsoft.com/office/officeart/2005/8/layout/orgChart1"/>
    <dgm:cxn modelId="{E9F44835-068B-4897-9638-646473E81EEC}" type="presParOf" srcId="{5253B4DB-DBE5-419A-BAA3-842F5D4D4A1B}" destId="{DBFCF7A5-44B9-4D72-A97A-004F4D1F6B44}" srcOrd="8" destOrd="0" presId="urn:microsoft.com/office/officeart/2005/8/layout/orgChart1"/>
    <dgm:cxn modelId="{165BE46B-341C-4543-926A-65BB9533FDAC}" type="presParOf" srcId="{5253B4DB-DBE5-419A-BAA3-842F5D4D4A1B}" destId="{54FF569A-8C26-4D4D-86DA-287C5BC1559E}" srcOrd="9" destOrd="0" presId="urn:microsoft.com/office/officeart/2005/8/layout/orgChart1"/>
    <dgm:cxn modelId="{565A959D-80E7-4A6A-8DF7-0A866A8E4223}" type="presParOf" srcId="{54FF569A-8C26-4D4D-86DA-287C5BC1559E}" destId="{4D9326BE-5D3C-4F14-A3D7-86C7126F26D3}" srcOrd="0" destOrd="0" presId="urn:microsoft.com/office/officeart/2005/8/layout/orgChart1"/>
    <dgm:cxn modelId="{5B2D7478-5322-4AD9-8D53-087886FF4744}" type="presParOf" srcId="{4D9326BE-5D3C-4F14-A3D7-86C7126F26D3}" destId="{0A0B83C2-1B2B-42D1-A54B-AE8EC6F3BF91}" srcOrd="0" destOrd="0" presId="urn:microsoft.com/office/officeart/2005/8/layout/orgChart1"/>
    <dgm:cxn modelId="{69A57D7A-416D-402E-A0F2-0868862CCA4A}" type="presParOf" srcId="{4D9326BE-5D3C-4F14-A3D7-86C7126F26D3}" destId="{AB43D2C5-D667-4702-B3D8-89776CC1503F}" srcOrd="1" destOrd="0" presId="urn:microsoft.com/office/officeart/2005/8/layout/orgChart1"/>
    <dgm:cxn modelId="{9613DC2B-06CE-45AB-9247-EE349F7936DF}" type="presParOf" srcId="{54FF569A-8C26-4D4D-86DA-287C5BC1559E}" destId="{BBBD2B21-921C-4DBE-9A25-658E0A5D807D}" srcOrd="1" destOrd="0" presId="urn:microsoft.com/office/officeart/2005/8/layout/orgChart1"/>
    <dgm:cxn modelId="{344802C0-3D12-4D80-95AE-486CA1AF5278}" type="presParOf" srcId="{54FF569A-8C26-4D4D-86DA-287C5BC1559E}" destId="{1497D846-A928-4140-9DE7-BCFF8468CD84}" srcOrd="2" destOrd="0" presId="urn:microsoft.com/office/officeart/2005/8/layout/orgChart1"/>
    <dgm:cxn modelId="{54B22AE6-55C0-4ECA-A0E5-A1884CB481CD}" type="presParOf" srcId="{5253B4DB-DBE5-419A-BAA3-842F5D4D4A1B}" destId="{4EDF15DE-8A1E-4654-B2D8-587D40D4794F}" srcOrd="10" destOrd="0" presId="urn:microsoft.com/office/officeart/2005/8/layout/orgChart1"/>
    <dgm:cxn modelId="{DC67E2DB-47C6-4CF6-B48C-64E20DF84758}" type="presParOf" srcId="{5253B4DB-DBE5-419A-BAA3-842F5D4D4A1B}" destId="{C09297BA-4D55-40E6-93CB-00B702CC59C5}" srcOrd="11" destOrd="0" presId="urn:microsoft.com/office/officeart/2005/8/layout/orgChart1"/>
    <dgm:cxn modelId="{C76B8ADF-5A77-4A4C-9341-E7D69D9D51FD}" type="presParOf" srcId="{C09297BA-4D55-40E6-93CB-00B702CC59C5}" destId="{0DE8FD5E-0CB2-4F65-8301-9642F385541B}" srcOrd="0" destOrd="0" presId="urn:microsoft.com/office/officeart/2005/8/layout/orgChart1"/>
    <dgm:cxn modelId="{1937D0A1-E02C-41D8-A6D1-DEA41F62B2D1}" type="presParOf" srcId="{0DE8FD5E-0CB2-4F65-8301-9642F385541B}" destId="{E1CB82F6-2C07-4BEB-B62E-F2B01B6F06E9}" srcOrd="0" destOrd="0" presId="urn:microsoft.com/office/officeart/2005/8/layout/orgChart1"/>
    <dgm:cxn modelId="{03BEF82F-D510-4F7B-AD3D-10A0CE465DE4}" type="presParOf" srcId="{0DE8FD5E-0CB2-4F65-8301-9642F385541B}" destId="{B02D78B9-E15B-452E-A5E4-B8817FF38D6B}" srcOrd="1" destOrd="0" presId="urn:microsoft.com/office/officeart/2005/8/layout/orgChart1"/>
    <dgm:cxn modelId="{7D8ED801-A474-43FB-9FC8-B24CD926409F}" type="presParOf" srcId="{C09297BA-4D55-40E6-93CB-00B702CC59C5}" destId="{C672531C-CD05-4AC0-83C7-4632E77D485E}" srcOrd="1" destOrd="0" presId="urn:microsoft.com/office/officeart/2005/8/layout/orgChart1"/>
    <dgm:cxn modelId="{C244AE38-3402-438C-8B15-64B4AA3D5899}" type="presParOf" srcId="{C672531C-CD05-4AC0-83C7-4632E77D485E}" destId="{7A8D97B4-E0BB-4A65-A1E9-581C1BBF3B13}" srcOrd="0" destOrd="0" presId="urn:microsoft.com/office/officeart/2005/8/layout/orgChart1"/>
    <dgm:cxn modelId="{46B3EB5F-4345-480C-BF23-64B4610EA744}" type="presParOf" srcId="{C672531C-CD05-4AC0-83C7-4632E77D485E}" destId="{2892904F-B8B3-4996-99B3-236A85E25157}" srcOrd="1" destOrd="0" presId="urn:microsoft.com/office/officeart/2005/8/layout/orgChart1"/>
    <dgm:cxn modelId="{49B7FBB8-0102-4727-9F22-3F02A75D085A}" type="presParOf" srcId="{2892904F-B8B3-4996-99B3-236A85E25157}" destId="{FC4C3699-3B8B-48D1-B5AB-E852DA2B7C94}" srcOrd="0" destOrd="0" presId="urn:microsoft.com/office/officeart/2005/8/layout/orgChart1"/>
    <dgm:cxn modelId="{050D0DF7-0E91-44B5-AF56-821772B8B4FB}" type="presParOf" srcId="{FC4C3699-3B8B-48D1-B5AB-E852DA2B7C94}" destId="{11438602-6CEB-4F26-8BF1-6BB0FDD46E74}" srcOrd="0" destOrd="0" presId="urn:microsoft.com/office/officeart/2005/8/layout/orgChart1"/>
    <dgm:cxn modelId="{3A477153-AE8E-4E03-AC38-D97891DB78EA}" type="presParOf" srcId="{FC4C3699-3B8B-48D1-B5AB-E852DA2B7C94}" destId="{D41B5FAC-81D8-48BD-B1F3-99CEBC3CCF46}" srcOrd="1" destOrd="0" presId="urn:microsoft.com/office/officeart/2005/8/layout/orgChart1"/>
    <dgm:cxn modelId="{265BA02B-6C42-4FD0-A30C-67C7C6CC6933}" type="presParOf" srcId="{2892904F-B8B3-4996-99B3-236A85E25157}" destId="{4F8EEE5F-D941-47F7-970A-79878B005496}" srcOrd="1" destOrd="0" presId="urn:microsoft.com/office/officeart/2005/8/layout/orgChart1"/>
    <dgm:cxn modelId="{C7D30420-E155-4DA4-9397-F947A72D91CF}" type="presParOf" srcId="{2892904F-B8B3-4996-99B3-236A85E25157}" destId="{23664626-01EE-45DC-8CC3-75C1A5556BD4}" srcOrd="2" destOrd="0" presId="urn:microsoft.com/office/officeart/2005/8/layout/orgChart1"/>
    <dgm:cxn modelId="{B9D1B230-8AE3-4803-A40A-84D95A316AA6}" type="presParOf" srcId="{C672531C-CD05-4AC0-83C7-4632E77D485E}" destId="{7921160B-725B-4B7D-BC10-4B91F8A200C6}" srcOrd="2" destOrd="0" presId="urn:microsoft.com/office/officeart/2005/8/layout/orgChart1"/>
    <dgm:cxn modelId="{590D600D-008E-4DAF-84CC-5D3536B644A3}" type="presParOf" srcId="{C672531C-CD05-4AC0-83C7-4632E77D485E}" destId="{E506488C-8F25-4557-AC6A-D2D257140E58}" srcOrd="3" destOrd="0" presId="urn:microsoft.com/office/officeart/2005/8/layout/orgChart1"/>
    <dgm:cxn modelId="{0A70C897-3BA2-4FBE-97D1-95E9E08B5C2C}" type="presParOf" srcId="{E506488C-8F25-4557-AC6A-D2D257140E58}" destId="{2EC56CC3-F7BA-4978-B4A9-C9358A2E95EF}" srcOrd="0" destOrd="0" presId="urn:microsoft.com/office/officeart/2005/8/layout/orgChart1"/>
    <dgm:cxn modelId="{4E8DBCC3-521E-44D1-BB59-DC368C74D207}" type="presParOf" srcId="{2EC56CC3-F7BA-4978-B4A9-C9358A2E95EF}" destId="{6665B4AB-87CD-44EB-A871-B0697EFEC20F}" srcOrd="0" destOrd="0" presId="urn:microsoft.com/office/officeart/2005/8/layout/orgChart1"/>
    <dgm:cxn modelId="{D272ECAE-C5E8-4E6F-BF4E-23F19D993DB8}" type="presParOf" srcId="{2EC56CC3-F7BA-4978-B4A9-C9358A2E95EF}" destId="{00E60846-71AD-4AE2-8F32-08DC9F97B835}" srcOrd="1" destOrd="0" presId="urn:microsoft.com/office/officeart/2005/8/layout/orgChart1"/>
    <dgm:cxn modelId="{AF62DC9E-EA18-4EE3-866C-CB1153F4176D}" type="presParOf" srcId="{E506488C-8F25-4557-AC6A-D2D257140E58}" destId="{71B34522-5F1D-40E9-8110-9F4548686866}" srcOrd="1" destOrd="0" presId="urn:microsoft.com/office/officeart/2005/8/layout/orgChart1"/>
    <dgm:cxn modelId="{5F8B5017-BC8F-4110-96D0-7125793B7400}" type="presParOf" srcId="{E506488C-8F25-4557-AC6A-D2D257140E58}" destId="{D13448FD-1ECD-44B5-AA3B-DDCA2BEE31E5}" srcOrd="2" destOrd="0" presId="urn:microsoft.com/office/officeart/2005/8/layout/orgChart1"/>
    <dgm:cxn modelId="{34C53067-9AC0-4744-87B3-E61EF2871120}" type="presParOf" srcId="{C09297BA-4D55-40E6-93CB-00B702CC59C5}" destId="{0E08F4AB-00C4-4AB2-B170-A542A0919826}" srcOrd="2" destOrd="0" presId="urn:microsoft.com/office/officeart/2005/8/layout/orgChart1"/>
    <dgm:cxn modelId="{BFD76229-F4E8-4129-9973-5E9AA574638C}" type="presParOf" srcId="{03033083-85AA-44FD-9691-8B1944DF9D32}" destId="{48A58FF4-BBB1-442B-88F3-31F82647BE39}" srcOrd="2" destOrd="0" presId="urn:microsoft.com/office/officeart/2005/8/layout/orgChart1"/>
    <dgm:cxn modelId="{234CE386-BAEE-4387-BE3C-A1965B4BD08F}" type="presParOf" srcId="{E8B2BC94-486C-477B-9519-DF26C7AC6985}" destId="{B29E7646-7DC8-46B2-8D8D-9824C82B85D6}" srcOrd="2" destOrd="0" presId="urn:microsoft.com/office/officeart/2005/8/layout/orgChart1"/>
    <dgm:cxn modelId="{39084F76-3E74-4C75-8A0D-230E7B784A7B}" type="presParOf" srcId="{E8B2BC94-486C-477B-9519-DF26C7AC6985}" destId="{F440DF26-B0FC-4373-9197-8964C5B2B5F2}" srcOrd="3" destOrd="0" presId="urn:microsoft.com/office/officeart/2005/8/layout/orgChart1"/>
    <dgm:cxn modelId="{F1816A23-C62F-460B-988A-C35AD69FC3B8}" type="presParOf" srcId="{F440DF26-B0FC-4373-9197-8964C5B2B5F2}" destId="{501C4E4E-DF7E-48F6-8F6B-DD847A528684}" srcOrd="0" destOrd="0" presId="urn:microsoft.com/office/officeart/2005/8/layout/orgChart1"/>
    <dgm:cxn modelId="{A49B92EB-790B-4CB8-8133-BEC0C9D6FB3B}" type="presParOf" srcId="{501C4E4E-DF7E-48F6-8F6B-DD847A528684}" destId="{99562304-9499-4F0A-BBA0-D02D2DB26717}" srcOrd="0" destOrd="0" presId="urn:microsoft.com/office/officeart/2005/8/layout/orgChart1"/>
    <dgm:cxn modelId="{E53A524B-3895-4A38-8E96-FA2882643A67}" type="presParOf" srcId="{501C4E4E-DF7E-48F6-8F6B-DD847A528684}" destId="{FBDBF663-6738-4922-9750-B3EDBBCB545B}" srcOrd="1" destOrd="0" presId="urn:microsoft.com/office/officeart/2005/8/layout/orgChart1"/>
    <dgm:cxn modelId="{6E71B629-131F-4371-91FF-C60967358CD4}" type="presParOf" srcId="{F440DF26-B0FC-4373-9197-8964C5B2B5F2}" destId="{9BECE7B9-88EC-49E3-9EA3-6449BCE9A844}" srcOrd="1" destOrd="0" presId="urn:microsoft.com/office/officeart/2005/8/layout/orgChart1"/>
    <dgm:cxn modelId="{BD76A52C-6F55-4F8F-AA26-1A0F3D5F8F40}" type="presParOf" srcId="{F440DF26-B0FC-4373-9197-8964C5B2B5F2}" destId="{0971A0E2-4C72-49AB-9EF3-0004923C591F}" srcOrd="2" destOrd="0" presId="urn:microsoft.com/office/officeart/2005/8/layout/orgChart1"/>
    <dgm:cxn modelId="{56F1F6BE-EDBD-4FD7-9D44-79D270C9CD8E}" type="presParOf" srcId="{E8B2BC94-486C-477B-9519-DF26C7AC6985}" destId="{8DFBFA84-B25B-48DF-B349-12C5BDA39AFC}" srcOrd="4" destOrd="0" presId="urn:microsoft.com/office/officeart/2005/8/layout/orgChart1"/>
    <dgm:cxn modelId="{6B50AD81-2FBD-4EC0-BEEB-E49134460C51}" type="presParOf" srcId="{E8B2BC94-486C-477B-9519-DF26C7AC6985}" destId="{2C88A314-BA9C-4AB4-B2CA-5E86285512A5}" srcOrd="5" destOrd="0" presId="urn:microsoft.com/office/officeart/2005/8/layout/orgChart1"/>
    <dgm:cxn modelId="{3840F7E3-EBDA-4738-9A56-F7B7F09204D3}" type="presParOf" srcId="{2C88A314-BA9C-4AB4-B2CA-5E86285512A5}" destId="{30AED6B4-9252-44EA-BC13-8A8552A98333}" srcOrd="0" destOrd="0" presId="urn:microsoft.com/office/officeart/2005/8/layout/orgChart1"/>
    <dgm:cxn modelId="{61F188B2-0A1A-4F34-9852-32AB865771AF}" type="presParOf" srcId="{30AED6B4-9252-44EA-BC13-8A8552A98333}" destId="{22C13811-43E8-4AD3-BD0F-BA982C6F1676}" srcOrd="0" destOrd="0" presId="urn:microsoft.com/office/officeart/2005/8/layout/orgChart1"/>
    <dgm:cxn modelId="{2B2E3F11-E936-4DD8-8CF5-63EFF67E0F5D}" type="presParOf" srcId="{30AED6B4-9252-44EA-BC13-8A8552A98333}" destId="{17F64DEC-5F26-4DFE-AADF-BFB3754D2D80}" srcOrd="1" destOrd="0" presId="urn:microsoft.com/office/officeart/2005/8/layout/orgChart1"/>
    <dgm:cxn modelId="{BA0E2E98-DD9F-42FF-830B-FBBCCC702E9E}" type="presParOf" srcId="{2C88A314-BA9C-4AB4-B2CA-5E86285512A5}" destId="{C0382120-A895-45E8-99A7-ED3B2356A4DF}" srcOrd="1" destOrd="0" presId="urn:microsoft.com/office/officeart/2005/8/layout/orgChart1"/>
    <dgm:cxn modelId="{01020B64-21FE-42A0-9102-51C855CCBF60}" type="presParOf" srcId="{C0382120-A895-45E8-99A7-ED3B2356A4DF}" destId="{0087E7BA-C774-43CB-89BB-2B618F2AB8C2}" srcOrd="0" destOrd="0" presId="urn:microsoft.com/office/officeart/2005/8/layout/orgChart1"/>
    <dgm:cxn modelId="{162975F6-6ABA-429F-9726-BFC9667C75CE}" type="presParOf" srcId="{C0382120-A895-45E8-99A7-ED3B2356A4DF}" destId="{A321CD7A-F3AF-487F-921E-A77BFDCE4E17}" srcOrd="1" destOrd="0" presId="urn:microsoft.com/office/officeart/2005/8/layout/orgChart1"/>
    <dgm:cxn modelId="{589EDC12-0E92-4DCC-85C8-5664F624363B}" type="presParOf" srcId="{A321CD7A-F3AF-487F-921E-A77BFDCE4E17}" destId="{8E56D35C-1152-49A9-92D1-B577323ADC35}" srcOrd="0" destOrd="0" presId="urn:microsoft.com/office/officeart/2005/8/layout/orgChart1"/>
    <dgm:cxn modelId="{9408EF40-D465-4928-89C5-E44B7064BC83}" type="presParOf" srcId="{8E56D35C-1152-49A9-92D1-B577323ADC35}" destId="{D7281BE8-BC24-4C95-A6CC-CF4565BB4AAB}" srcOrd="0" destOrd="0" presId="urn:microsoft.com/office/officeart/2005/8/layout/orgChart1"/>
    <dgm:cxn modelId="{7AB58990-F6E3-45E3-923E-1637BC7FCE3B}" type="presParOf" srcId="{8E56D35C-1152-49A9-92D1-B577323ADC35}" destId="{B148AC91-11F4-4C0F-B26A-3C02278C8E22}" srcOrd="1" destOrd="0" presId="urn:microsoft.com/office/officeart/2005/8/layout/orgChart1"/>
    <dgm:cxn modelId="{35D16459-B361-4974-9F4E-34609B83220F}" type="presParOf" srcId="{A321CD7A-F3AF-487F-921E-A77BFDCE4E17}" destId="{F86328F1-8D6F-4B6C-B09F-897913190850}" srcOrd="1" destOrd="0" presId="urn:microsoft.com/office/officeart/2005/8/layout/orgChart1"/>
    <dgm:cxn modelId="{608A20BB-8417-4F16-AA99-563F68D6C2AC}" type="presParOf" srcId="{A321CD7A-F3AF-487F-921E-A77BFDCE4E17}" destId="{E3DD016E-B4ED-4054-8F45-3530C72ADBCC}" srcOrd="2" destOrd="0" presId="urn:microsoft.com/office/officeart/2005/8/layout/orgChart1"/>
    <dgm:cxn modelId="{2193D1DF-9086-4759-9B43-4848507244CD}" type="presParOf" srcId="{C0382120-A895-45E8-99A7-ED3B2356A4DF}" destId="{B2E71CA6-C28D-4CDB-9E4E-BD838205526F}" srcOrd="2" destOrd="0" presId="urn:microsoft.com/office/officeart/2005/8/layout/orgChart1"/>
    <dgm:cxn modelId="{2B5F0FE8-AAE8-4A5C-84BB-055FEFDDFB28}" type="presParOf" srcId="{C0382120-A895-45E8-99A7-ED3B2356A4DF}" destId="{6B11F65F-BED8-46C4-BEBF-B4EE7301A1D6}" srcOrd="3" destOrd="0" presId="urn:microsoft.com/office/officeart/2005/8/layout/orgChart1"/>
    <dgm:cxn modelId="{48C7CC08-EAEC-49C1-B97F-3AAC28A8BAA2}" type="presParOf" srcId="{6B11F65F-BED8-46C4-BEBF-B4EE7301A1D6}" destId="{A4E8D916-A4F5-4D0D-BEA5-06280BDDAD9E}" srcOrd="0" destOrd="0" presId="urn:microsoft.com/office/officeart/2005/8/layout/orgChart1"/>
    <dgm:cxn modelId="{F0D1CC7B-44A5-44D6-B907-7E56791B3F44}" type="presParOf" srcId="{A4E8D916-A4F5-4D0D-BEA5-06280BDDAD9E}" destId="{E259B22C-ADFA-45A1-A49E-AD48F5C99051}" srcOrd="0" destOrd="0" presId="urn:microsoft.com/office/officeart/2005/8/layout/orgChart1"/>
    <dgm:cxn modelId="{0DF74768-2240-419E-8297-9F73343D2044}" type="presParOf" srcId="{A4E8D916-A4F5-4D0D-BEA5-06280BDDAD9E}" destId="{A5A5DBF3-B996-4BFF-8765-1D5B21831F0C}" srcOrd="1" destOrd="0" presId="urn:microsoft.com/office/officeart/2005/8/layout/orgChart1"/>
    <dgm:cxn modelId="{2EA087B1-DADD-4901-B8DD-2693939AB199}" type="presParOf" srcId="{6B11F65F-BED8-46C4-BEBF-B4EE7301A1D6}" destId="{2BF81C71-B0A7-4D52-B978-ACC95D61E642}" srcOrd="1" destOrd="0" presId="urn:microsoft.com/office/officeart/2005/8/layout/orgChart1"/>
    <dgm:cxn modelId="{2B7CE776-4C6D-467F-81B2-06DE846F0510}" type="presParOf" srcId="{6B11F65F-BED8-46C4-BEBF-B4EE7301A1D6}" destId="{1E1B570A-04A4-4CA6-A8C2-0A320EE6DC6C}" srcOrd="2" destOrd="0" presId="urn:microsoft.com/office/officeart/2005/8/layout/orgChart1"/>
    <dgm:cxn modelId="{8FD62B04-CE23-4A4F-BA6B-7C17C88C3A1C}" type="presParOf" srcId="{C0382120-A895-45E8-99A7-ED3B2356A4DF}" destId="{8612BB64-EC90-4857-994E-6D0D871A2AAA}" srcOrd="4" destOrd="0" presId="urn:microsoft.com/office/officeart/2005/8/layout/orgChart1"/>
    <dgm:cxn modelId="{3B273D2F-196A-4FE9-9F95-B54A2E5E5BA0}" type="presParOf" srcId="{C0382120-A895-45E8-99A7-ED3B2356A4DF}" destId="{A482FD0B-3D16-4563-82F2-CF6234FF644A}" srcOrd="5" destOrd="0" presId="urn:microsoft.com/office/officeart/2005/8/layout/orgChart1"/>
    <dgm:cxn modelId="{BCB38AE5-3BF8-47F8-B17C-F20F9036CADA}" type="presParOf" srcId="{A482FD0B-3D16-4563-82F2-CF6234FF644A}" destId="{1B706E0E-A5FD-4566-A58B-87CD3902601E}" srcOrd="0" destOrd="0" presId="urn:microsoft.com/office/officeart/2005/8/layout/orgChart1"/>
    <dgm:cxn modelId="{9F15574E-B591-469F-9EEA-E73810BA898A}" type="presParOf" srcId="{1B706E0E-A5FD-4566-A58B-87CD3902601E}" destId="{B978712B-D570-4244-9355-E6F59F42DF83}" srcOrd="0" destOrd="0" presId="urn:microsoft.com/office/officeart/2005/8/layout/orgChart1"/>
    <dgm:cxn modelId="{B7DBE6C6-6DC7-42C5-8A68-052D7E0DB0B7}" type="presParOf" srcId="{1B706E0E-A5FD-4566-A58B-87CD3902601E}" destId="{C81FD0E1-24FD-4BBD-9812-0D7B02695EDC}" srcOrd="1" destOrd="0" presId="urn:microsoft.com/office/officeart/2005/8/layout/orgChart1"/>
    <dgm:cxn modelId="{802C5A59-0169-4F3A-A77E-3A730785578F}" type="presParOf" srcId="{A482FD0B-3D16-4563-82F2-CF6234FF644A}" destId="{A4C38E89-7107-4C24-AA7D-1E2B74369502}" srcOrd="1" destOrd="0" presId="urn:microsoft.com/office/officeart/2005/8/layout/orgChart1"/>
    <dgm:cxn modelId="{121D4A86-737C-47F9-A2F0-1C709CC11D00}" type="presParOf" srcId="{A482FD0B-3D16-4563-82F2-CF6234FF644A}" destId="{BCDE709E-23EB-4B56-8F84-78C42E329D19}" srcOrd="2" destOrd="0" presId="urn:microsoft.com/office/officeart/2005/8/layout/orgChart1"/>
    <dgm:cxn modelId="{DB59B1E1-0887-4EC8-88EE-C65CAB1DC252}" type="presParOf" srcId="{2C88A314-BA9C-4AB4-B2CA-5E86285512A5}" destId="{F03A9D0A-9A23-4DD3-8E91-8564085F1FD7}" srcOrd="2" destOrd="0" presId="urn:microsoft.com/office/officeart/2005/8/layout/orgChart1"/>
    <dgm:cxn modelId="{BB80F6F9-EC95-45D9-A79E-86C568F8220B}" type="presParOf" srcId="{E8B2BC94-486C-477B-9519-DF26C7AC6985}" destId="{367723BE-D341-487E-AC84-4422AEC93094}" srcOrd="6" destOrd="0" presId="urn:microsoft.com/office/officeart/2005/8/layout/orgChart1"/>
    <dgm:cxn modelId="{DE981BCE-3705-427E-A64F-2F035A7B08E8}" type="presParOf" srcId="{E8B2BC94-486C-477B-9519-DF26C7AC6985}" destId="{D2E13FC4-B1DD-458C-B89B-B18A8DBE9C7B}" srcOrd="7" destOrd="0" presId="urn:microsoft.com/office/officeart/2005/8/layout/orgChart1"/>
    <dgm:cxn modelId="{1FC56EC5-5D70-4CEC-B27A-BEC890DC93BB}" type="presParOf" srcId="{D2E13FC4-B1DD-458C-B89B-B18A8DBE9C7B}" destId="{3E6CE8C4-1146-482D-A611-9143EC82C6E1}" srcOrd="0" destOrd="0" presId="urn:microsoft.com/office/officeart/2005/8/layout/orgChart1"/>
    <dgm:cxn modelId="{C8A5E819-F138-40FC-BD4A-40DA11DC065A}" type="presParOf" srcId="{3E6CE8C4-1146-482D-A611-9143EC82C6E1}" destId="{654C2853-3FCD-45E4-9765-916AB48EA996}" srcOrd="0" destOrd="0" presId="urn:microsoft.com/office/officeart/2005/8/layout/orgChart1"/>
    <dgm:cxn modelId="{82E5A0DF-89F7-4547-9E9F-F0DC2EE69A7E}" type="presParOf" srcId="{3E6CE8C4-1146-482D-A611-9143EC82C6E1}" destId="{43E1DA3E-4C4C-4715-B560-9B098D8B80EC}" srcOrd="1" destOrd="0" presId="urn:microsoft.com/office/officeart/2005/8/layout/orgChart1"/>
    <dgm:cxn modelId="{21089DFF-3C9E-49AA-889E-FC8A0080A5D3}" type="presParOf" srcId="{D2E13FC4-B1DD-458C-B89B-B18A8DBE9C7B}" destId="{C793DDD9-39C3-4799-8E79-1A651C02053A}" srcOrd="1" destOrd="0" presId="urn:microsoft.com/office/officeart/2005/8/layout/orgChart1"/>
    <dgm:cxn modelId="{16DCB5AE-5A27-413B-94B0-05D65E161827}" type="presParOf" srcId="{C793DDD9-39C3-4799-8E79-1A651C02053A}" destId="{DCFD8C8B-1FFF-4603-83EF-1DF16D16D93F}" srcOrd="0" destOrd="0" presId="urn:microsoft.com/office/officeart/2005/8/layout/orgChart1"/>
    <dgm:cxn modelId="{D047E6E4-8930-479C-A100-4631E9232F11}" type="presParOf" srcId="{C793DDD9-39C3-4799-8E79-1A651C02053A}" destId="{6F58891D-012C-452B-93C5-A85CFDAC7039}" srcOrd="1" destOrd="0" presId="urn:microsoft.com/office/officeart/2005/8/layout/orgChart1"/>
    <dgm:cxn modelId="{6851843B-47F0-4157-9DB3-5AF056689CF3}" type="presParOf" srcId="{6F58891D-012C-452B-93C5-A85CFDAC7039}" destId="{C48893C2-5E54-4ED1-B3CB-67989D47C4A2}" srcOrd="0" destOrd="0" presId="urn:microsoft.com/office/officeart/2005/8/layout/orgChart1"/>
    <dgm:cxn modelId="{69CB2200-BE5B-4130-AC4D-8239AB32F793}" type="presParOf" srcId="{C48893C2-5E54-4ED1-B3CB-67989D47C4A2}" destId="{932F3CBE-1F6A-4D5A-9914-BA7E6CFEE4B8}" srcOrd="0" destOrd="0" presId="urn:microsoft.com/office/officeart/2005/8/layout/orgChart1"/>
    <dgm:cxn modelId="{1A08F9CC-F499-40E4-AA77-2C721AE7211E}" type="presParOf" srcId="{C48893C2-5E54-4ED1-B3CB-67989D47C4A2}" destId="{61CB6C44-2FC1-43DC-A8B0-1835093A988A}" srcOrd="1" destOrd="0" presId="urn:microsoft.com/office/officeart/2005/8/layout/orgChart1"/>
    <dgm:cxn modelId="{3F40E23A-337A-4E7A-A0A4-51BFD8597759}" type="presParOf" srcId="{6F58891D-012C-452B-93C5-A85CFDAC7039}" destId="{39C7D045-BB5F-4FFF-A1E3-4C7DB28A61C9}" srcOrd="1" destOrd="0" presId="urn:microsoft.com/office/officeart/2005/8/layout/orgChart1"/>
    <dgm:cxn modelId="{CDFC4D68-293D-45E2-A21C-5EEA825D0659}" type="presParOf" srcId="{6F58891D-012C-452B-93C5-A85CFDAC7039}" destId="{91AE1D8F-E8F3-4044-97B6-02BCDA9E07CE}" srcOrd="2" destOrd="0" presId="urn:microsoft.com/office/officeart/2005/8/layout/orgChart1"/>
    <dgm:cxn modelId="{37164EFB-2CA4-4163-A93C-1E883B157810}" type="presParOf" srcId="{C793DDD9-39C3-4799-8E79-1A651C02053A}" destId="{73C2D6F4-48F3-4A45-8E02-9B6F686E994C}" srcOrd="2" destOrd="0" presId="urn:microsoft.com/office/officeart/2005/8/layout/orgChart1"/>
    <dgm:cxn modelId="{DDF3D8FD-D4C7-4A03-B30B-4AFEB58A2BF3}" type="presParOf" srcId="{C793DDD9-39C3-4799-8E79-1A651C02053A}" destId="{14A81A7D-462B-4E72-94EE-A9F85F0C77AB}" srcOrd="3" destOrd="0" presId="urn:microsoft.com/office/officeart/2005/8/layout/orgChart1"/>
    <dgm:cxn modelId="{F2C70BF0-F646-43CA-A217-D71B64E96631}" type="presParOf" srcId="{14A81A7D-462B-4E72-94EE-A9F85F0C77AB}" destId="{E5608C26-6931-4DE1-BB7A-80F76563D6F3}" srcOrd="0" destOrd="0" presId="urn:microsoft.com/office/officeart/2005/8/layout/orgChart1"/>
    <dgm:cxn modelId="{2D80B16C-4A6F-470D-AFA3-AC2209F3F5B8}" type="presParOf" srcId="{E5608C26-6931-4DE1-BB7A-80F76563D6F3}" destId="{D408FA9B-6F83-4264-BC34-8547280829FB}" srcOrd="0" destOrd="0" presId="urn:microsoft.com/office/officeart/2005/8/layout/orgChart1"/>
    <dgm:cxn modelId="{3D1BCA80-FEED-4D49-AE8A-1B6EFFD503AF}" type="presParOf" srcId="{E5608C26-6931-4DE1-BB7A-80F76563D6F3}" destId="{FD823BE1-95CC-4D4E-9CF5-7E0AC725315E}" srcOrd="1" destOrd="0" presId="urn:microsoft.com/office/officeart/2005/8/layout/orgChart1"/>
    <dgm:cxn modelId="{A8754046-2AD2-46FE-A9C9-1A7EB63463DC}" type="presParOf" srcId="{14A81A7D-462B-4E72-94EE-A9F85F0C77AB}" destId="{56CB075A-C78D-4447-953E-E4A27D74CC37}" srcOrd="1" destOrd="0" presId="urn:microsoft.com/office/officeart/2005/8/layout/orgChart1"/>
    <dgm:cxn modelId="{90275FED-95F3-4FA6-B4A9-67A2D609E876}" type="presParOf" srcId="{14A81A7D-462B-4E72-94EE-A9F85F0C77AB}" destId="{D2835C3F-61F0-47CA-B385-B5602E78C6FE}" srcOrd="2" destOrd="0" presId="urn:microsoft.com/office/officeart/2005/8/layout/orgChart1"/>
    <dgm:cxn modelId="{81BA67A8-8FBD-4671-BB76-C0EF3CA3A054}" type="presParOf" srcId="{D2E13FC4-B1DD-458C-B89B-B18A8DBE9C7B}" destId="{B6289720-6DF8-47E8-B72F-4CD08DA81BD5}" srcOrd="2" destOrd="0" presId="urn:microsoft.com/office/officeart/2005/8/layout/orgChart1"/>
    <dgm:cxn modelId="{F9397365-5AFB-402B-90F3-1801243BC9CE}" type="presParOf" srcId="{E8B2BC94-486C-477B-9519-DF26C7AC6985}" destId="{1C52B11A-B84D-4711-9BC4-974AA67FA89C}" srcOrd="8" destOrd="0" presId="urn:microsoft.com/office/officeart/2005/8/layout/orgChart1"/>
    <dgm:cxn modelId="{DEF33FBC-74CB-419D-B4E9-332F74F0AB4B}" type="presParOf" srcId="{E8B2BC94-486C-477B-9519-DF26C7AC6985}" destId="{3E8C2015-4288-490B-B01D-CC3AC25A3677}" srcOrd="9" destOrd="0" presId="urn:microsoft.com/office/officeart/2005/8/layout/orgChart1"/>
    <dgm:cxn modelId="{84FEBAF1-614C-4ADB-843B-540883C780C8}" type="presParOf" srcId="{3E8C2015-4288-490B-B01D-CC3AC25A3677}" destId="{69870FAB-4959-499C-B742-C192C75037CB}" srcOrd="0" destOrd="0" presId="urn:microsoft.com/office/officeart/2005/8/layout/orgChart1"/>
    <dgm:cxn modelId="{F706B115-1B04-40BA-A474-D0185FEB8041}" type="presParOf" srcId="{69870FAB-4959-499C-B742-C192C75037CB}" destId="{813D45CF-2E62-47FF-AAF9-5107A2C493CF}" srcOrd="0" destOrd="0" presId="urn:microsoft.com/office/officeart/2005/8/layout/orgChart1"/>
    <dgm:cxn modelId="{CE18E578-E7CF-4067-8627-0CC88886621E}" type="presParOf" srcId="{69870FAB-4959-499C-B742-C192C75037CB}" destId="{7217C1DD-471E-4512-9D53-9D344EC3BE82}" srcOrd="1" destOrd="0" presId="urn:microsoft.com/office/officeart/2005/8/layout/orgChart1"/>
    <dgm:cxn modelId="{9C7A8E82-9AE7-4B46-A5FB-565E8A4CCCE8}" type="presParOf" srcId="{3E8C2015-4288-490B-B01D-CC3AC25A3677}" destId="{9086129B-577D-4765-AD32-DB5C504BAFAE}" srcOrd="1" destOrd="0" presId="urn:microsoft.com/office/officeart/2005/8/layout/orgChart1"/>
    <dgm:cxn modelId="{6E348357-C5E7-471E-A6CE-9C211FE444A3}" type="presParOf" srcId="{3E8C2015-4288-490B-B01D-CC3AC25A3677}" destId="{E7A486B8-E11C-448D-8E6C-DF0BE9ED1242}" srcOrd="2" destOrd="0" presId="urn:microsoft.com/office/officeart/2005/8/layout/orgChart1"/>
    <dgm:cxn modelId="{C4562CF2-6650-49BA-A19B-807BAFAA11C2}" type="presParOf" srcId="{16016EA8-F3E8-472A-8C02-FCFC5E4836E3}" destId="{25CEB84A-5358-460A-BBD8-6360B84536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5C3341-A403-4F6C-AA94-CC24C5EC08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4B5E65-7DC2-48A0-BB99-6BF89A4935F9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ctr"/>
          <a:r>
            <a:rPr lang="en-US" sz="1600"/>
            <a:t>Employee </a:t>
          </a:r>
        </a:p>
        <a:p>
          <a:pPr algn="ctr"/>
          <a:r>
            <a:rPr lang="en-US" sz="1600"/>
            <a:t>Information</a:t>
          </a:r>
        </a:p>
      </dgm:t>
    </dgm:pt>
    <dgm:pt modelId="{B7FB867B-C924-489B-AC3A-5335FF938E9E}" type="parTrans" cxnId="{E3E01E22-AA46-42FA-B3B2-CC27323399CB}">
      <dgm:prSet/>
      <dgm:spPr/>
      <dgm:t>
        <a:bodyPr/>
        <a:lstStyle/>
        <a:p>
          <a:endParaRPr lang="en-US"/>
        </a:p>
      </dgm:t>
    </dgm:pt>
    <dgm:pt modelId="{619785A2-6174-4BE4-B253-E72CCC2F7545}" type="sibTrans" cxnId="{E3E01E22-AA46-42FA-B3B2-CC27323399CB}">
      <dgm:prSet/>
      <dgm:spPr/>
      <dgm:t>
        <a:bodyPr/>
        <a:lstStyle/>
        <a:p>
          <a:endParaRPr lang="en-US"/>
        </a:p>
      </dgm:t>
    </dgm:pt>
    <dgm:pt modelId="{27E6309E-0DFA-4758-AF51-26271EC6B6CF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*Appointment Fields</a:t>
          </a:r>
        </a:p>
      </dgm:t>
    </dgm:pt>
    <dgm:pt modelId="{8E924B0A-71A5-4FDB-9CE2-7CB469117A4A}" type="parTrans" cxnId="{DC122FD4-D663-4EE5-8729-5F040021B327}">
      <dgm:prSet/>
      <dgm:spPr/>
      <dgm:t>
        <a:bodyPr/>
        <a:lstStyle/>
        <a:p>
          <a:endParaRPr lang="en-US"/>
        </a:p>
      </dgm:t>
    </dgm:pt>
    <dgm:pt modelId="{03D8B6DE-445E-4B55-A2EF-8285FA063482}" type="sibTrans" cxnId="{DC122FD4-D663-4EE5-8729-5F040021B327}">
      <dgm:prSet/>
      <dgm:spPr/>
      <dgm:t>
        <a:bodyPr/>
        <a:lstStyle/>
        <a:p>
          <a:endParaRPr lang="en-US"/>
        </a:p>
      </dgm:t>
    </dgm:pt>
    <dgm:pt modelId="{8A01F7E2-3037-4939-BBDC-F6F1C8D1E8CC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Retirement System</a:t>
          </a:r>
        </a:p>
      </dgm:t>
    </dgm:pt>
    <dgm:pt modelId="{EC5EF515-C31A-42BA-9386-B1B438976F6C}" type="parTrans" cxnId="{E47ECF10-8CCB-47B0-91F1-D962E538F391}">
      <dgm:prSet/>
      <dgm:spPr/>
      <dgm:t>
        <a:bodyPr/>
        <a:lstStyle/>
        <a:p>
          <a:endParaRPr lang="en-US"/>
        </a:p>
      </dgm:t>
    </dgm:pt>
    <dgm:pt modelId="{FEC87A2B-4A90-4318-8DFD-F489DDFCD1A5}" type="sibTrans" cxnId="{E47ECF10-8CCB-47B0-91F1-D962E538F391}">
      <dgm:prSet/>
      <dgm:spPr/>
      <dgm:t>
        <a:bodyPr/>
        <a:lstStyle/>
        <a:p>
          <a:endParaRPr lang="en-US"/>
        </a:p>
      </dgm:t>
    </dgm:pt>
    <dgm:pt modelId="{673E0968-E2A4-4FE7-B3CB-CC26674C52D1}">
      <dgm:prSet/>
      <dgm:spPr/>
      <dgm:t>
        <a:bodyPr/>
        <a:lstStyle/>
        <a:p>
          <a:r>
            <a:rPr lang="en-US"/>
            <a:t>Department</a:t>
          </a:r>
        </a:p>
      </dgm:t>
    </dgm:pt>
    <dgm:pt modelId="{6CEE6755-7DFF-4E8E-8761-E57CFC363390}" type="parTrans" cxnId="{152EB8C2-65D1-406D-A768-6C070CA976CD}">
      <dgm:prSet/>
      <dgm:spPr/>
      <dgm:t>
        <a:bodyPr/>
        <a:lstStyle/>
        <a:p>
          <a:endParaRPr lang="en-US"/>
        </a:p>
      </dgm:t>
    </dgm:pt>
    <dgm:pt modelId="{8857F30E-6865-4E57-9665-775ADCBEEAC7}" type="sibTrans" cxnId="{152EB8C2-65D1-406D-A768-6C070CA976CD}">
      <dgm:prSet/>
      <dgm:spPr/>
      <dgm:t>
        <a:bodyPr/>
        <a:lstStyle/>
        <a:p>
          <a:endParaRPr lang="en-US"/>
        </a:p>
      </dgm:t>
    </dgm:pt>
    <dgm:pt modelId="{0D3D17A5-21F6-429A-BC9A-F1389BF0C378}">
      <dgm:prSet custT="1"/>
      <dgm:spPr/>
      <dgm:t>
        <a:bodyPr/>
        <a:lstStyle/>
        <a:p>
          <a:r>
            <a:rPr lang="en-US" sz="1100"/>
            <a:t>Budget </a:t>
          </a:r>
        </a:p>
        <a:p>
          <a:r>
            <a:rPr lang="en-US" sz="1100"/>
            <a:t>Account</a:t>
          </a:r>
        </a:p>
        <a:p>
          <a:r>
            <a:rPr lang="en-US" sz="1000" i="1"/>
            <a:t>(earnings )</a:t>
          </a:r>
        </a:p>
      </dgm:t>
    </dgm:pt>
    <dgm:pt modelId="{0F304BFB-FA8C-4D43-8A82-9655965357FB}" type="parTrans" cxnId="{9B42B1E0-1CF6-440D-8369-9F90E03AB043}">
      <dgm:prSet/>
      <dgm:spPr/>
      <dgm:t>
        <a:bodyPr/>
        <a:lstStyle/>
        <a:p>
          <a:endParaRPr lang="en-US"/>
        </a:p>
      </dgm:t>
    </dgm:pt>
    <dgm:pt modelId="{1C00349F-45AA-4C32-B9C9-C0251604D65F}" type="sibTrans" cxnId="{9B42B1E0-1CF6-440D-8369-9F90E03AB043}">
      <dgm:prSet/>
      <dgm:spPr/>
      <dgm:t>
        <a:bodyPr/>
        <a:lstStyle/>
        <a:p>
          <a:endParaRPr lang="en-US"/>
        </a:p>
      </dgm:t>
    </dgm:pt>
    <dgm:pt modelId="{3C8103DC-0E80-4A02-A761-71032EB1BB08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/>
            <a:t>Pay Profile </a:t>
          </a:r>
        </a:p>
        <a:p>
          <a:r>
            <a:rPr lang="en-US"/>
            <a:t>Name</a:t>
          </a:r>
        </a:p>
      </dgm:t>
    </dgm:pt>
    <dgm:pt modelId="{266CB35D-4CD3-4FA1-97FB-811F98B499B5}" type="parTrans" cxnId="{B26BF330-18BC-4B87-88CF-420B1023A463}">
      <dgm:prSet/>
      <dgm:spPr/>
      <dgm:t>
        <a:bodyPr/>
        <a:lstStyle/>
        <a:p>
          <a:endParaRPr lang="en-US"/>
        </a:p>
      </dgm:t>
    </dgm:pt>
    <dgm:pt modelId="{CB98D8A4-7F24-4E4A-BB7F-BE8F9294D40F}" type="sibTrans" cxnId="{B26BF330-18BC-4B87-88CF-420B1023A463}">
      <dgm:prSet/>
      <dgm:spPr/>
      <dgm:t>
        <a:bodyPr/>
        <a:lstStyle/>
        <a:p>
          <a:endParaRPr lang="en-US"/>
        </a:p>
      </dgm:t>
    </dgm:pt>
    <dgm:pt modelId="{61B2DB6D-BC58-4FE9-BFDF-576032DAA5B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Tenure, Seniority, </a:t>
          </a:r>
        </a:p>
        <a:p>
          <a:r>
            <a:rPr lang="en-US"/>
            <a:t>Civil Service</a:t>
          </a:r>
        </a:p>
      </dgm:t>
    </dgm:pt>
    <dgm:pt modelId="{7D108A67-E957-49D8-896A-AA371BCCA2EC}" type="parTrans" cxnId="{43ECAECD-0111-4C7F-B634-F0A8878EBD53}">
      <dgm:prSet/>
      <dgm:spPr/>
      <dgm:t>
        <a:bodyPr/>
        <a:lstStyle/>
        <a:p>
          <a:endParaRPr lang="en-US"/>
        </a:p>
      </dgm:t>
    </dgm:pt>
    <dgm:pt modelId="{FC387A28-E61D-47A0-8ABE-C74C23E0D442}" type="sibTrans" cxnId="{43ECAECD-0111-4C7F-B634-F0A8878EBD53}">
      <dgm:prSet/>
      <dgm:spPr/>
      <dgm:t>
        <a:bodyPr/>
        <a:lstStyle/>
        <a:p>
          <a:endParaRPr lang="en-US"/>
        </a:p>
      </dgm:t>
    </dgm:pt>
    <dgm:pt modelId="{AA925465-973D-4C23-A96B-80F5A993FD85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/>
            <a:t>Bargaining </a:t>
          </a:r>
        </a:p>
        <a:p>
          <a:r>
            <a:rPr lang="en-US"/>
            <a:t>Unit</a:t>
          </a:r>
        </a:p>
      </dgm:t>
    </dgm:pt>
    <dgm:pt modelId="{41BEB3D3-6D90-4A73-A888-35FA9990401C}" type="parTrans" cxnId="{0A50C321-0B1B-417B-93B7-A83D6E54C882}">
      <dgm:prSet/>
      <dgm:spPr/>
      <dgm:t>
        <a:bodyPr/>
        <a:lstStyle/>
        <a:p>
          <a:endParaRPr lang="en-US"/>
        </a:p>
      </dgm:t>
    </dgm:pt>
    <dgm:pt modelId="{CA7728EA-FE10-45C4-81B7-DBABDB4AABE1}" type="sibTrans" cxnId="{0A50C321-0B1B-417B-93B7-A83D6E54C882}">
      <dgm:prSet/>
      <dgm:spPr/>
      <dgm:t>
        <a:bodyPr/>
        <a:lstStyle/>
        <a:p>
          <a:endParaRPr lang="en-US"/>
        </a:p>
      </dgm:t>
    </dgm:pt>
    <dgm:pt modelId="{A31CA33A-ED23-4765-80AE-9E776069CF81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/>
            <a:t>Number of Checks</a:t>
          </a:r>
        </a:p>
      </dgm:t>
    </dgm:pt>
    <dgm:pt modelId="{4F4A9F3D-28BE-4B34-93EC-AD3DA23AD2CA}" type="parTrans" cxnId="{42B2CE69-A8EB-48FB-BB41-39A4D77EACC3}">
      <dgm:prSet/>
      <dgm:spPr/>
      <dgm:t>
        <a:bodyPr/>
        <a:lstStyle/>
        <a:p>
          <a:endParaRPr lang="en-US"/>
        </a:p>
      </dgm:t>
    </dgm:pt>
    <dgm:pt modelId="{62A549B6-3A76-42EF-877B-C52687400B78}" type="sibTrans" cxnId="{42B2CE69-A8EB-48FB-BB41-39A4D77EACC3}">
      <dgm:prSet/>
      <dgm:spPr/>
      <dgm:t>
        <a:bodyPr/>
        <a:lstStyle/>
        <a:p>
          <a:endParaRPr lang="en-US"/>
        </a:p>
      </dgm:t>
    </dgm:pt>
    <dgm:pt modelId="{F4EDADB8-83C6-43D2-95DB-737CCD725BD6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/>
            <a:t>Calendar</a:t>
          </a:r>
        </a:p>
      </dgm:t>
    </dgm:pt>
    <dgm:pt modelId="{8A403F9F-9E1C-41C8-8633-AEC0D93724AB}" type="parTrans" cxnId="{7D91AA40-4E02-421D-981A-3E1858D05BCC}">
      <dgm:prSet/>
      <dgm:spPr/>
      <dgm:t>
        <a:bodyPr/>
        <a:lstStyle/>
        <a:p>
          <a:endParaRPr lang="en-US"/>
        </a:p>
      </dgm:t>
    </dgm:pt>
    <dgm:pt modelId="{DE16B8BD-A77A-4451-BA0E-F70A1603319C}" type="sibTrans" cxnId="{7D91AA40-4E02-421D-981A-3E1858D05BCC}">
      <dgm:prSet/>
      <dgm:spPr/>
      <dgm:t>
        <a:bodyPr/>
        <a:lstStyle/>
        <a:p>
          <a:endParaRPr lang="en-US"/>
        </a:p>
      </dgm:t>
    </dgm:pt>
    <dgm:pt modelId="{E081BA19-5CFD-426D-8449-3E7A5755DF81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/>
            <a:t>Employee </a:t>
          </a:r>
        </a:p>
        <a:p>
          <a:r>
            <a:rPr lang="en-US"/>
            <a:t>Group Code</a:t>
          </a:r>
        </a:p>
      </dgm:t>
    </dgm:pt>
    <dgm:pt modelId="{73660BC1-B334-40E4-96AA-EB5E870DDC7F}" type="sibTrans" cxnId="{4C680054-3F8D-4E57-9DE3-6822D962EB73}">
      <dgm:prSet/>
      <dgm:spPr/>
      <dgm:t>
        <a:bodyPr/>
        <a:lstStyle/>
        <a:p>
          <a:endParaRPr lang="en-US"/>
        </a:p>
      </dgm:t>
    </dgm:pt>
    <dgm:pt modelId="{A451E8A8-5BE6-4241-8695-81321FA8AD85}" type="parTrans" cxnId="{4C680054-3F8D-4E57-9DE3-6822D962EB73}">
      <dgm:prSet/>
      <dgm:spPr/>
      <dgm:t>
        <a:bodyPr/>
        <a:lstStyle/>
        <a:p>
          <a:endParaRPr lang="en-US"/>
        </a:p>
      </dgm:t>
    </dgm:pt>
    <dgm:pt modelId="{984C0A71-DD9F-4DD3-B680-4D1B31ABE28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ttendance </a:t>
          </a:r>
        </a:p>
        <a:p>
          <a:r>
            <a:rPr lang="en-US"/>
            <a:t>Profile Group</a:t>
          </a:r>
        </a:p>
      </dgm:t>
    </dgm:pt>
    <dgm:pt modelId="{1CB3EC53-1D26-4B74-A5DF-E73759DD41DF}" type="sibTrans" cxnId="{0E4103D7-D7B3-4EA3-A8E2-D0E1EB164864}">
      <dgm:prSet/>
      <dgm:spPr/>
      <dgm:t>
        <a:bodyPr/>
        <a:lstStyle/>
        <a:p>
          <a:endParaRPr lang="en-US"/>
        </a:p>
      </dgm:t>
    </dgm:pt>
    <dgm:pt modelId="{8A98A72C-A3EF-4286-B794-7681617B53F6}" type="parTrans" cxnId="{0E4103D7-D7B3-4EA3-A8E2-D0E1EB164864}">
      <dgm:prSet/>
      <dgm:spPr/>
      <dgm:t>
        <a:bodyPr/>
        <a:lstStyle/>
        <a:p>
          <a:endParaRPr lang="en-US"/>
        </a:p>
      </dgm:t>
    </dgm:pt>
    <dgm:pt modelId="{B529D469-8C87-4D67-8D66-F9090C3B94F7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/>
            <a:t>Attendance </a:t>
          </a:r>
        </a:p>
        <a:p>
          <a:r>
            <a:rPr lang="en-US"/>
            <a:t>Rules</a:t>
          </a:r>
        </a:p>
      </dgm:t>
    </dgm:pt>
    <dgm:pt modelId="{4F5166D7-1360-4B0F-A1D1-F2D273C23ACD}" type="parTrans" cxnId="{F99CE74E-8521-4E08-8A5A-2E8E0BA36C5A}">
      <dgm:prSet/>
      <dgm:spPr/>
      <dgm:t>
        <a:bodyPr/>
        <a:lstStyle/>
        <a:p>
          <a:endParaRPr lang="en-US"/>
        </a:p>
      </dgm:t>
    </dgm:pt>
    <dgm:pt modelId="{77C47D51-3FE4-41B6-9313-9029CBDD8C67}" type="sibTrans" cxnId="{F99CE74E-8521-4E08-8A5A-2E8E0BA36C5A}">
      <dgm:prSet/>
      <dgm:spPr/>
      <dgm:t>
        <a:bodyPr/>
        <a:lstStyle/>
        <a:p>
          <a:endParaRPr lang="en-US"/>
        </a:p>
      </dgm:t>
    </dgm:pt>
    <dgm:pt modelId="{392BBDF0-5969-418A-85FB-1E25F344883F}">
      <dgm:prSet custT="1"/>
      <dgm:spPr/>
      <dgm:t>
        <a:bodyPr/>
        <a:lstStyle/>
        <a:p>
          <a:r>
            <a:rPr lang="en-US" sz="1300"/>
            <a:t>Building</a:t>
          </a:r>
        </a:p>
        <a:p>
          <a:r>
            <a:rPr lang="en-US" sz="1000" i="1"/>
            <a:t>(tab)</a:t>
          </a:r>
        </a:p>
      </dgm:t>
    </dgm:pt>
    <dgm:pt modelId="{02CE666D-7C47-4FFD-8855-774C4991DC9F}" type="parTrans" cxnId="{17C3DC0F-C552-4667-96BB-0320557D8DCC}">
      <dgm:prSet/>
      <dgm:spPr/>
      <dgm:t>
        <a:bodyPr/>
        <a:lstStyle/>
        <a:p>
          <a:endParaRPr lang="en-US"/>
        </a:p>
      </dgm:t>
    </dgm:pt>
    <dgm:pt modelId="{E2AF2C73-7AEC-49DD-B979-DABEE71C2BED}" type="sibTrans" cxnId="{17C3DC0F-C552-4667-96BB-0320557D8DCC}">
      <dgm:prSet/>
      <dgm:spPr/>
      <dgm:t>
        <a:bodyPr/>
        <a:lstStyle/>
        <a:p>
          <a:endParaRPr lang="en-US"/>
        </a:p>
      </dgm:t>
    </dgm:pt>
    <dgm:pt modelId="{C44D43D8-87B1-4F8A-A850-9341DB301819}">
      <dgm:prSet/>
      <dgm:spPr/>
      <dgm:t>
        <a:bodyPr/>
        <a:lstStyle/>
        <a:p>
          <a:r>
            <a:rPr lang="en-US"/>
            <a:t>Employee </a:t>
          </a:r>
        </a:p>
        <a:p>
          <a:r>
            <a:rPr lang="en-US"/>
            <a:t>Group</a:t>
          </a:r>
        </a:p>
      </dgm:t>
    </dgm:pt>
    <dgm:pt modelId="{05E5E49C-A3D1-4245-8B49-9D49DFFFDC4C}" type="parTrans" cxnId="{7C6A1959-A200-49B5-AEA4-1929BB3BCA0A}">
      <dgm:prSet/>
      <dgm:spPr/>
      <dgm:t>
        <a:bodyPr/>
        <a:lstStyle/>
        <a:p>
          <a:endParaRPr lang="en-US"/>
        </a:p>
      </dgm:t>
    </dgm:pt>
    <dgm:pt modelId="{CFFE23CD-7DB0-4A9B-9AFF-BB54728347A8}" type="sibTrans" cxnId="{7C6A1959-A200-49B5-AEA4-1929BB3BCA0A}">
      <dgm:prSet/>
      <dgm:spPr/>
      <dgm:t>
        <a:bodyPr/>
        <a:lstStyle/>
        <a:p>
          <a:endParaRPr lang="en-US"/>
        </a:p>
      </dgm:t>
    </dgm:pt>
    <dgm:pt modelId="{6E30579F-9B11-4409-95BA-A93BD9183C4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Bargaining </a:t>
          </a:r>
        </a:p>
        <a:p>
          <a:r>
            <a:rPr lang="en-US"/>
            <a:t>Unit</a:t>
          </a:r>
        </a:p>
      </dgm:t>
    </dgm:pt>
    <dgm:pt modelId="{B36FD2B0-84B1-47B2-BBFD-9349F2FD3CD5}" type="parTrans" cxnId="{7F7E3FFF-2A04-4169-9F00-E1AAF8243490}">
      <dgm:prSet/>
      <dgm:spPr/>
      <dgm:t>
        <a:bodyPr/>
        <a:lstStyle/>
        <a:p>
          <a:endParaRPr lang="en-US"/>
        </a:p>
      </dgm:t>
    </dgm:pt>
    <dgm:pt modelId="{7E5DDC9E-9CBB-4B62-A111-5A0D87A75FE8}" type="sibTrans" cxnId="{7F7E3FFF-2A04-4169-9F00-E1AAF8243490}">
      <dgm:prSet/>
      <dgm:spPr/>
      <dgm:t>
        <a:bodyPr/>
        <a:lstStyle/>
        <a:p>
          <a:endParaRPr lang="en-US"/>
        </a:p>
      </dgm:t>
    </dgm:pt>
    <dgm:pt modelId="{3FF63E6B-4975-4776-A696-62E4C1CE0011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Seniority Calc Method </a:t>
          </a:r>
        </a:p>
      </dgm:t>
    </dgm:pt>
    <dgm:pt modelId="{9D894D74-889F-4CC4-91BC-5C5502E90DB8}" type="parTrans" cxnId="{3F3886F0-20E7-4DC3-A4AB-DE412EA2E342}">
      <dgm:prSet/>
      <dgm:spPr/>
      <dgm:t>
        <a:bodyPr/>
        <a:lstStyle/>
        <a:p>
          <a:endParaRPr lang="en-US"/>
        </a:p>
      </dgm:t>
    </dgm:pt>
    <dgm:pt modelId="{2DE58175-737F-413C-AD3C-B005D4AAB9FE}" type="sibTrans" cxnId="{3F3886F0-20E7-4DC3-A4AB-DE412EA2E342}">
      <dgm:prSet/>
      <dgm:spPr/>
      <dgm:t>
        <a:bodyPr/>
        <a:lstStyle/>
        <a:p>
          <a:endParaRPr lang="en-US"/>
        </a:p>
      </dgm:t>
    </dgm:pt>
    <dgm:pt modelId="{C555E634-8E1A-434A-A09B-D135B15C6BA8}" type="pres">
      <dgm:prSet presAssocID="{295C3341-A403-4F6C-AA94-CC24C5EC08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6016EA8-F3E8-472A-8C02-FCFC5E4836E3}" type="pres">
      <dgm:prSet presAssocID="{9D4B5E65-7DC2-48A0-BB99-6BF89A4935F9}" presName="hierRoot1" presStyleCnt="0">
        <dgm:presLayoutVars>
          <dgm:hierBranch val="init"/>
        </dgm:presLayoutVars>
      </dgm:prSet>
      <dgm:spPr/>
    </dgm:pt>
    <dgm:pt modelId="{A374E597-D122-41EE-8505-0D68A2AC9133}" type="pres">
      <dgm:prSet presAssocID="{9D4B5E65-7DC2-48A0-BB99-6BF89A4935F9}" presName="rootComposite1" presStyleCnt="0"/>
      <dgm:spPr/>
    </dgm:pt>
    <dgm:pt modelId="{8B76F2DA-7523-4B84-9316-1B7E6D79D83B}" type="pres">
      <dgm:prSet presAssocID="{9D4B5E65-7DC2-48A0-BB99-6BF89A4935F9}" presName="rootText1" presStyleLbl="node0" presStyleIdx="0" presStyleCnt="1" custScaleX="158865" custScaleY="1456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C5AA9A-B038-46CC-878A-54871B9B5EE7}" type="pres">
      <dgm:prSet presAssocID="{9D4B5E65-7DC2-48A0-BB99-6BF89A4935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8B2BC94-486C-477B-9519-DF26C7AC6985}" type="pres">
      <dgm:prSet presAssocID="{9D4B5E65-7DC2-48A0-BB99-6BF89A4935F9}" presName="hierChild2" presStyleCnt="0"/>
      <dgm:spPr/>
    </dgm:pt>
    <dgm:pt modelId="{1F10675B-B69A-488F-9C1E-3317D83FE7D7}" type="pres">
      <dgm:prSet presAssocID="{8E924B0A-71A5-4FDB-9CE2-7CB469117A4A}" presName="Name37" presStyleLbl="parChTrans1D2" presStyleIdx="0" presStyleCnt="5"/>
      <dgm:spPr/>
      <dgm:t>
        <a:bodyPr/>
        <a:lstStyle/>
        <a:p>
          <a:endParaRPr lang="en-US"/>
        </a:p>
      </dgm:t>
    </dgm:pt>
    <dgm:pt modelId="{03033083-85AA-44FD-9691-8B1944DF9D32}" type="pres">
      <dgm:prSet presAssocID="{27E6309E-0DFA-4758-AF51-26271EC6B6CF}" presName="hierRoot2" presStyleCnt="0">
        <dgm:presLayoutVars>
          <dgm:hierBranch val="r"/>
        </dgm:presLayoutVars>
      </dgm:prSet>
      <dgm:spPr/>
    </dgm:pt>
    <dgm:pt modelId="{E1EB0B91-D49C-44B3-89A4-76577C63DF6B}" type="pres">
      <dgm:prSet presAssocID="{27E6309E-0DFA-4758-AF51-26271EC6B6CF}" presName="rootComposite" presStyleCnt="0"/>
      <dgm:spPr/>
    </dgm:pt>
    <dgm:pt modelId="{4EF2437C-5834-40AA-A213-FC61B60E1D27}" type="pres">
      <dgm:prSet presAssocID="{27E6309E-0DFA-4758-AF51-26271EC6B6C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535754-03BF-474F-9F84-1A8A74A7B41B}" type="pres">
      <dgm:prSet presAssocID="{27E6309E-0DFA-4758-AF51-26271EC6B6CF}" presName="rootConnector" presStyleLbl="node2" presStyleIdx="0" presStyleCnt="5"/>
      <dgm:spPr/>
      <dgm:t>
        <a:bodyPr/>
        <a:lstStyle/>
        <a:p>
          <a:endParaRPr lang="en-US"/>
        </a:p>
      </dgm:t>
    </dgm:pt>
    <dgm:pt modelId="{5253B4DB-DBE5-419A-BAA3-842F5D4D4A1B}" type="pres">
      <dgm:prSet presAssocID="{27E6309E-0DFA-4758-AF51-26271EC6B6CF}" presName="hierChild4" presStyleCnt="0"/>
      <dgm:spPr/>
    </dgm:pt>
    <dgm:pt modelId="{DBFCF7A5-44B9-4D72-A97A-004F4D1F6B44}" type="pres">
      <dgm:prSet presAssocID="{6CEE6755-7DFF-4E8E-8761-E57CFC363390}" presName="Name50" presStyleLbl="parChTrans1D3" presStyleIdx="0" presStyleCnt="9"/>
      <dgm:spPr/>
      <dgm:t>
        <a:bodyPr/>
        <a:lstStyle/>
        <a:p>
          <a:endParaRPr lang="en-US"/>
        </a:p>
      </dgm:t>
    </dgm:pt>
    <dgm:pt modelId="{54FF569A-8C26-4D4D-86DA-287C5BC1559E}" type="pres">
      <dgm:prSet presAssocID="{673E0968-E2A4-4FE7-B3CB-CC26674C52D1}" presName="hierRoot2" presStyleCnt="0">
        <dgm:presLayoutVars>
          <dgm:hierBranch val="init"/>
        </dgm:presLayoutVars>
      </dgm:prSet>
      <dgm:spPr/>
    </dgm:pt>
    <dgm:pt modelId="{4D9326BE-5D3C-4F14-A3D7-86C7126F26D3}" type="pres">
      <dgm:prSet presAssocID="{673E0968-E2A4-4FE7-B3CB-CC26674C52D1}" presName="rootComposite" presStyleCnt="0"/>
      <dgm:spPr/>
    </dgm:pt>
    <dgm:pt modelId="{0A0B83C2-1B2B-42D1-A54B-AE8EC6F3BF91}" type="pres">
      <dgm:prSet presAssocID="{673E0968-E2A4-4FE7-B3CB-CC26674C52D1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3D2C5-D667-4702-B3D8-89776CC1503F}" type="pres">
      <dgm:prSet presAssocID="{673E0968-E2A4-4FE7-B3CB-CC26674C52D1}" presName="rootConnector" presStyleLbl="node3" presStyleIdx="0" presStyleCnt="9"/>
      <dgm:spPr/>
      <dgm:t>
        <a:bodyPr/>
        <a:lstStyle/>
        <a:p>
          <a:endParaRPr lang="en-US"/>
        </a:p>
      </dgm:t>
    </dgm:pt>
    <dgm:pt modelId="{BBBD2B21-921C-4DBE-9A25-658E0A5D807D}" type="pres">
      <dgm:prSet presAssocID="{673E0968-E2A4-4FE7-B3CB-CC26674C52D1}" presName="hierChild4" presStyleCnt="0"/>
      <dgm:spPr/>
    </dgm:pt>
    <dgm:pt modelId="{1497D846-A928-4140-9DE7-BCFF8468CD84}" type="pres">
      <dgm:prSet presAssocID="{673E0968-E2A4-4FE7-B3CB-CC26674C52D1}" presName="hierChild5" presStyleCnt="0"/>
      <dgm:spPr/>
    </dgm:pt>
    <dgm:pt modelId="{4EDF15DE-8A1E-4654-B2D8-587D40D4794F}" type="pres">
      <dgm:prSet presAssocID="{05E5E49C-A3D1-4245-8B49-9D49DFFFDC4C}" presName="Name50" presStyleLbl="parChTrans1D3" presStyleIdx="1" presStyleCnt="9"/>
      <dgm:spPr/>
      <dgm:t>
        <a:bodyPr/>
        <a:lstStyle/>
        <a:p>
          <a:endParaRPr lang="en-US"/>
        </a:p>
      </dgm:t>
    </dgm:pt>
    <dgm:pt modelId="{C09297BA-4D55-40E6-93CB-00B702CC59C5}" type="pres">
      <dgm:prSet presAssocID="{C44D43D8-87B1-4F8A-A850-9341DB301819}" presName="hierRoot2" presStyleCnt="0">
        <dgm:presLayoutVars>
          <dgm:hierBranch/>
        </dgm:presLayoutVars>
      </dgm:prSet>
      <dgm:spPr/>
    </dgm:pt>
    <dgm:pt modelId="{0DE8FD5E-0CB2-4F65-8301-9642F385541B}" type="pres">
      <dgm:prSet presAssocID="{C44D43D8-87B1-4F8A-A850-9341DB301819}" presName="rootComposite" presStyleCnt="0"/>
      <dgm:spPr/>
    </dgm:pt>
    <dgm:pt modelId="{E1CB82F6-2C07-4BEB-B62E-F2B01B6F06E9}" type="pres">
      <dgm:prSet presAssocID="{C44D43D8-87B1-4F8A-A850-9341DB301819}" presName="rootText" presStyleLbl="node3" presStyleIdx="1" presStyleCnt="9" custLinFactNeighborX="-58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2D78B9-E15B-452E-A5E4-B8817FF38D6B}" type="pres">
      <dgm:prSet presAssocID="{C44D43D8-87B1-4F8A-A850-9341DB301819}" presName="rootConnector" presStyleLbl="node3" presStyleIdx="1" presStyleCnt="9"/>
      <dgm:spPr/>
      <dgm:t>
        <a:bodyPr/>
        <a:lstStyle/>
        <a:p>
          <a:endParaRPr lang="en-US"/>
        </a:p>
      </dgm:t>
    </dgm:pt>
    <dgm:pt modelId="{C672531C-CD05-4AC0-83C7-4632E77D485E}" type="pres">
      <dgm:prSet presAssocID="{C44D43D8-87B1-4F8A-A850-9341DB301819}" presName="hierChild4" presStyleCnt="0"/>
      <dgm:spPr/>
    </dgm:pt>
    <dgm:pt modelId="{7A8D97B4-E0BB-4A65-A1E9-581C1BBF3B13}" type="pres">
      <dgm:prSet presAssocID="{B36FD2B0-84B1-47B2-BBFD-9349F2FD3CD5}" presName="Name35" presStyleLbl="parChTrans1D4" presStyleIdx="0" presStyleCnt="2"/>
      <dgm:spPr/>
      <dgm:t>
        <a:bodyPr/>
        <a:lstStyle/>
        <a:p>
          <a:endParaRPr lang="en-US"/>
        </a:p>
      </dgm:t>
    </dgm:pt>
    <dgm:pt modelId="{2892904F-B8B3-4996-99B3-236A85E25157}" type="pres">
      <dgm:prSet presAssocID="{6E30579F-9B11-4409-95BA-A93BD9183C49}" presName="hierRoot2" presStyleCnt="0">
        <dgm:presLayoutVars>
          <dgm:hierBranch val="init"/>
        </dgm:presLayoutVars>
      </dgm:prSet>
      <dgm:spPr/>
    </dgm:pt>
    <dgm:pt modelId="{FC4C3699-3B8B-48D1-B5AB-E852DA2B7C94}" type="pres">
      <dgm:prSet presAssocID="{6E30579F-9B11-4409-95BA-A93BD9183C49}" presName="rootComposite" presStyleCnt="0"/>
      <dgm:spPr/>
    </dgm:pt>
    <dgm:pt modelId="{11438602-6CEB-4F26-8BF1-6BB0FDD46E74}" type="pres">
      <dgm:prSet presAssocID="{6E30579F-9B11-4409-95BA-A93BD9183C49}" presName="rootText" presStyleLbl="node4" presStyleIdx="0" presStyleCnt="2" custLinFactNeighborX="1221" custLinFactNeighborY="-88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B5FAC-81D8-48BD-B1F3-99CEBC3CCF46}" type="pres">
      <dgm:prSet presAssocID="{6E30579F-9B11-4409-95BA-A93BD9183C49}" presName="rootConnector" presStyleLbl="node4" presStyleIdx="0" presStyleCnt="2"/>
      <dgm:spPr/>
      <dgm:t>
        <a:bodyPr/>
        <a:lstStyle/>
        <a:p>
          <a:endParaRPr lang="en-US"/>
        </a:p>
      </dgm:t>
    </dgm:pt>
    <dgm:pt modelId="{4F8EEE5F-D941-47F7-970A-79878B005496}" type="pres">
      <dgm:prSet presAssocID="{6E30579F-9B11-4409-95BA-A93BD9183C49}" presName="hierChild4" presStyleCnt="0"/>
      <dgm:spPr/>
    </dgm:pt>
    <dgm:pt modelId="{23664626-01EE-45DC-8CC3-75C1A5556BD4}" type="pres">
      <dgm:prSet presAssocID="{6E30579F-9B11-4409-95BA-A93BD9183C49}" presName="hierChild5" presStyleCnt="0"/>
      <dgm:spPr/>
    </dgm:pt>
    <dgm:pt modelId="{7921160B-725B-4B7D-BC10-4B91F8A200C6}" type="pres">
      <dgm:prSet presAssocID="{9D894D74-889F-4CC4-91BC-5C5502E90DB8}" presName="Name35" presStyleLbl="parChTrans1D4" presStyleIdx="1" presStyleCnt="2"/>
      <dgm:spPr/>
      <dgm:t>
        <a:bodyPr/>
        <a:lstStyle/>
        <a:p>
          <a:endParaRPr lang="en-US"/>
        </a:p>
      </dgm:t>
    </dgm:pt>
    <dgm:pt modelId="{E506488C-8F25-4557-AC6A-D2D257140E58}" type="pres">
      <dgm:prSet presAssocID="{3FF63E6B-4975-4776-A696-62E4C1CE0011}" presName="hierRoot2" presStyleCnt="0">
        <dgm:presLayoutVars>
          <dgm:hierBranch/>
        </dgm:presLayoutVars>
      </dgm:prSet>
      <dgm:spPr/>
    </dgm:pt>
    <dgm:pt modelId="{2EC56CC3-F7BA-4978-B4A9-C9358A2E95EF}" type="pres">
      <dgm:prSet presAssocID="{3FF63E6B-4975-4776-A696-62E4C1CE0011}" presName="rootComposite" presStyleCnt="0"/>
      <dgm:spPr/>
    </dgm:pt>
    <dgm:pt modelId="{6665B4AB-87CD-44EB-A871-B0697EFEC20F}" type="pres">
      <dgm:prSet presAssocID="{3FF63E6B-4975-4776-A696-62E4C1CE0011}" presName="rootText" presStyleLbl="node4" presStyleIdx="1" presStyleCnt="2" custLinFactNeighborX="-7248" custLinFactNeighborY="-4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E60846-71AD-4AE2-8F32-08DC9F97B835}" type="pres">
      <dgm:prSet presAssocID="{3FF63E6B-4975-4776-A696-62E4C1CE0011}" presName="rootConnector" presStyleLbl="node4" presStyleIdx="1" presStyleCnt="2"/>
      <dgm:spPr/>
      <dgm:t>
        <a:bodyPr/>
        <a:lstStyle/>
        <a:p>
          <a:endParaRPr lang="en-US"/>
        </a:p>
      </dgm:t>
    </dgm:pt>
    <dgm:pt modelId="{71B34522-5F1D-40E9-8110-9F4548686866}" type="pres">
      <dgm:prSet presAssocID="{3FF63E6B-4975-4776-A696-62E4C1CE0011}" presName="hierChild4" presStyleCnt="0"/>
      <dgm:spPr/>
    </dgm:pt>
    <dgm:pt modelId="{D13448FD-1ECD-44B5-AA3B-DDCA2BEE31E5}" type="pres">
      <dgm:prSet presAssocID="{3FF63E6B-4975-4776-A696-62E4C1CE0011}" presName="hierChild5" presStyleCnt="0"/>
      <dgm:spPr/>
    </dgm:pt>
    <dgm:pt modelId="{0E08F4AB-00C4-4AB2-B170-A542A0919826}" type="pres">
      <dgm:prSet presAssocID="{C44D43D8-87B1-4F8A-A850-9341DB301819}" presName="hierChild5" presStyleCnt="0"/>
      <dgm:spPr/>
    </dgm:pt>
    <dgm:pt modelId="{A924DE32-D0D1-4074-8EAC-36820E6E1CF0}" type="pres">
      <dgm:prSet presAssocID="{02CE666D-7C47-4FFD-8855-774C4991DC9F}" presName="Name50" presStyleLbl="parChTrans1D3" presStyleIdx="2" presStyleCnt="9"/>
      <dgm:spPr/>
      <dgm:t>
        <a:bodyPr/>
        <a:lstStyle/>
        <a:p>
          <a:endParaRPr lang="en-US"/>
        </a:p>
      </dgm:t>
    </dgm:pt>
    <dgm:pt modelId="{716BEE5D-3DAE-43C8-9B79-CC554EF3A7B6}" type="pres">
      <dgm:prSet presAssocID="{392BBDF0-5969-418A-85FB-1E25F344883F}" presName="hierRoot2" presStyleCnt="0">
        <dgm:presLayoutVars>
          <dgm:hierBranch val="init"/>
        </dgm:presLayoutVars>
      </dgm:prSet>
      <dgm:spPr/>
    </dgm:pt>
    <dgm:pt modelId="{AFCCAA8D-B1F5-4839-A8F0-5747A15CE8D3}" type="pres">
      <dgm:prSet presAssocID="{392BBDF0-5969-418A-85FB-1E25F344883F}" presName="rootComposite" presStyleCnt="0"/>
      <dgm:spPr/>
    </dgm:pt>
    <dgm:pt modelId="{2F917F4A-9862-412B-A0FA-A675A840A8A6}" type="pres">
      <dgm:prSet presAssocID="{392BBDF0-5969-418A-85FB-1E25F344883F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119F46-0369-41E3-A540-881F86757DA7}" type="pres">
      <dgm:prSet presAssocID="{392BBDF0-5969-418A-85FB-1E25F344883F}" presName="rootConnector" presStyleLbl="node3" presStyleIdx="2" presStyleCnt="9"/>
      <dgm:spPr/>
      <dgm:t>
        <a:bodyPr/>
        <a:lstStyle/>
        <a:p>
          <a:endParaRPr lang="en-US"/>
        </a:p>
      </dgm:t>
    </dgm:pt>
    <dgm:pt modelId="{40E5F1C9-67FF-48ED-B992-0723280CCA3C}" type="pres">
      <dgm:prSet presAssocID="{392BBDF0-5969-418A-85FB-1E25F344883F}" presName="hierChild4" presStyleCnt="0"/>
      <dgm:spPr/>
    </dgm:pt>
    <dgm:pt modelId="{05C260C6-72DE-46B6-B5DB-B8E6E3A7B112}" type="pres">
      <dgm:prSet presAssocID="{392BBDF0-5969-418A-85FB-1E25F344883F}" presName="hierChild5" presStyleCnt="0"/>
      <dgm:spPr/>
    </dgm:pt>
    <dgm:pt modelId="{75F32DDB-EC72-4967-A463-2CECEF704B63}" type="pres">
      <dgm:prSet presAssocID="{0F304BFB-FA8C-4D43-8A82-9655965357FB}" presName="Name50" presStyleLbl="parChTrans1D3" presStyleIdx="3" presStyleCnt="9"/>
      <dgm:spPr/>
      <dgm:t>
        <a:bodyPr/>
        <a:lstStyle/>
        <a:p>
          <a:endParaRPr lang="en-US"/>
        </a:p>
      </dgm:t>
    </dgm:pt>
    <dgm:pt modelId="{DDD53ACE-057C-46BD-8F40-312452D1AF00}" type="pres">
      <dgm:prSet presAssocID="{0D3D17A5-21F6-429A-BC9A-F1389BF0C378}" presName="hierRoot2" presStyleCnt="0">
        <dgm:presLayoutVars>
          <dgm:hierBranch val="init"/>
        </dgm:presLayoutVars>
      </dgm:prSet>
      <dgm:spPr/>
    </dgm:pt>
    <dgm:pt modelId="{69A0D657-49B3-4776-9084-3DC78471BA76}" type="pres">
      <dgm:prSet presAssocID="{0D3D17A5-21F6-429A-BC9A-F1389BF0C378}" presName="rootComposite" presStyleCnt="0"/>
      <dgm:spPr/>
    </dgm:pt>
    <dgm:pt modelId="{5EECE892-F8D5-40DF-9D0E-20326FEE206D}" type="pres">
      <dgm:prSet presAssocID="{0D3D17A5-21F6-429A-BC9A-F1389BF0C378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4C3058-5506-45DE-B5E9-1F39AA619DDF}" type="pres">
      <dgm:prSet presAssocID="{0D3D17A5-21F6-429A-BC9A-F1389BF0C378}" presName="rootConnector" presStyleLbl="node3" presStyleIdx="3" presStyleCnt="9"/>
      <dgm:spPr/>
      <dgm:t>
        <a:bodyPr/>
        <a:lstStyle/>
        <a:p>
          <a:endParaRPr lang="en-US"/>
        </a:p>
      </dgm:t>
    </dgm:pt>
    <dgm:pt modelId="{41272A98-6417-452D-9B18-1DD6B30BE828}" type="pres">
      <dgm:prSet presAssocID="{0D3D17A5-21F6-429A-BC9A-F1389BF0C378}" presName="hierChild4" presStyleCnt="0"/>
      <dgm:spPr/>
    </dgm:pt>
    <dgm:pt modelId="{39769579-D796-4196-AEEB-C94E14328967}" type="pres">
      <dgm:prSet presAssocID="{0D3D17A5-21F6-429A-BC9A-F1389BF0C378}" presName="hierChild5" presStyleCnt="0"/>
      <dgm:spPr/>
    </dgm:pt>
    <dgm:pt modelId="{48A58FF4-BBB1-442B-88F3-31F82647BE39}" type="pres">
      <dgm:prSet presAssocID="{27E6309E-0DFA-4758-AF51-26271EC6B6CF}" presName="hierChild5" presStyleCnt="0"/>
      <dgm:spPr/>
    </dgm:pt>
    <dgm:pt modelId="{B29E7646-7DC8-46B2-8D8D-9824C82B85D6}" type="pres">
      <dgm:prSet presAssocID="{EC5EF515-C31A-42BA-9386-B1B438976F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440DF26-B0FC-4373-9197-8964C5B2B5F2}" type="pres">
      <dgm:prSet presAssocID="{8A01F7E2-3037-4939-BBDC-F6F1C8D1E8CC}" presName="hierRoot2" presStyleCnt="0">
        <dgm:presLayoutVars>
          <dgm:hierBranch/>
        </dgm:presLayoutVars>
      </dgm:prSet>
      <dgm:spPr/>
    </dgm:pt>
    <dgm:pt modelId="{501C4E4E-DF7E-48F6-8F6B-DD847A528684}" type="pres">
      <dgm:prSet presAssocID="{8A01F7E2-3037-4939-BBDC-F6F1C8D1E8CC}" presName="rootComposite" presStyleCnt="0"/>
      <dgm:spPr/>
    </dgm:pt>
    <dgm:pt modelId="{99562304-9499-4F0A-BBA0-D02D2DB26717}" type="pres">
      <dgm:prSet presAssocID="{8A01F7E2-3037-4939-BBDC-F6F1C8D1E8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DBF663-6738-4922-9750-B3EDBBCB545B}" type="pres">
      <dgm:prSet presAssocID="{8A01F7E2-3037-4939-BBDC-F6F1C8D1E8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9BECE7B9-88EC-49E3-9EA3-6449BCE9A844}" type="pres">
      <dgm:prSet presAssocID="{8A01F7E2-3037-4939-BBDC-F6F1C8D1E8CC}" presName="hierChild4" presStyleCnt="0"/>
      <dgm:spPr/>
    </dgm:pt>
    <dgm:pt modelId="{0971A0E2-4C72-49AB-9EF3-0004923C591F}" type="pres">
      <dgm:prSet presAssocID="{8A01F7E2-3037-4939-BBDC-F6F1C8D1E8CC}" presName="hierChild5" presStyleCnt="0"/>
      <dgm:spPr/>
    </dgm:pt>
    <dgm:pt modelId="{8DFBFA84-B25B-48DF-B349-12C5BDA39AFC}" type="pres">
      <dgm:prSet presAssocID="{266CB35D-4CD3-4FA1-97FB-811F98B499B5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C88A314-BA9C-4AB4-B2CA-5E86285512A5}" type="pres">
      <dgm:prSet presAssocID="{3C8103DC-0E80-4A02-A761-71032EB1BB08}" presName="hierRoot2" presStyleCnt="0">
        <dgm:presLayoutVars>
          <dgm:hierBranch val="r"/>
        </dgm:presLayoutVars>
      </dgm:prSet>
      <dgm:spPr/>
    </dgm:pt>
    <dgm:pt modelId="{30AED6B4-9252-44EA-BC13-8A8552A98333}" type="pres">
      <dgm:prSet presAssocID="{3C8103DC-0E80-4A02-A761-71032EB1BB08}" presName="rootComposite" presStyleCnt="0"/>
      <dgm:spPr/>
    </dgm:pt>
    <dgm:pt modelId="{22C13811-43E8-4AD3-BD0F-BA982C6F1676}" type="pres">
      <dgm:prSet presAssocID="{3C8103DC-0E80-4A02-A761-71032EB1BB0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F64DEC-5F26-4DFE-AADF-BFB3754D2D80}" type="pres">
      <dgm:prSet presAssocID="{3C8103DC-0E80-4A02-A761-71032EB1BB08}" presName="rootConnector" presStyleLbl="node2" presStyleIdx="2" presStyleCnt="5"/>
      <dgm:spPr/>
      <dgm:t>
        <a:bodyPr/>
        <a:lstStyle/>
        <a:p>
          <a:endParaRPr lang="en-US"/>
        </a:p>
      </dgm:t>
    </dgm:pt>
    <dgm:pt modelId="{C0382120-A895-45E8-99A7-ED3B2356A4DF}" type="pres">
      <dgm:prSet presAssocID="{3C8103DC-0E80-4A02-A761-71032EB1BB08}" presName="hierChild4" presStyleCnt="0"/>
      <dgm:spPr/>
    </dgm:pt>
    <dgm:pt modelId="{0087E7BA-C774-43CB-89BB-2B618F2AB8C2}" type="pres">
      <dgm:prSet presAssocID="{41BEB3D3-6D90-4A73-A888-35FA9990401C}" presName="Name50" presStyleLbl="parChTrans1D3" presStyleIdx="4" presStyleCnt="9"/>
      <dgm:spPr/>
      <dgm:t>
        <a:bodyPr/>
        <a:lstStyle/>
        <a:p>
          <a:endParaRPr lang="en-US"/>
        </a:p>
      </dgm:t>
    </dgm:pt>
    <dgm:pt modelId="{A321CD7A-F3AF-487F-921E-A77BFDCE4E17}" type="pres">
      <dgm:prSet presAssocID="{AA925465-973D-4C23-A96B-80F5A993FD85}" presName="hierRoot2" presStyleCnt="0">
        <dgm:presLayoutVars>
          <dgm:hierBranch val="init"/>
        </dgm:presLayoutVars>
      </dgm:prSet>
      <dgm:spPr/>
    </dgm:pt>
    <dgm:pt modelId="{8E56D35C-1152-49A9-92D1-B577323ADC35}" type="pres">
      <dgm:prSet presAssocID="{AA925465-973D-4C23-A96B-80F5A993FD85}" presName="rootComposite" presStyleCnt="0"/>
      <dgm:spPr/>
    </dgm:pt>
    <dgm:pt modelId="{D7281BE8-BC24-4C95-A6CC-CF4565BB4AAB}" type="pres">
      <dgm:prSet presAssocID="{AA925465-973D-4C23-A96B-80F5A993FD85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48AC91-11F4-4C0F-B26A-3C02278C8E22}" type="pres">
      <dgm:prSet presAssocID="{AA925465-973D-4C23-A96B-80F5A993FD85}" presName="rootConnector" presStyleLbl="node3" presStyleIdx="4" presStyleCnt="9"/>
      <dgm:spPr/>
      <dgm:t>
        <a:bodyPr/>
        <a:lstStyle/>
        <a:p>
          <a:endParaRPr lang="en-US"/>
        </a:p>
      </dgm:t>
    </dgm:pt>
    <dgm:pt modelId="{F86328F1-8D6F-4B6C-B09F-897913190850}" type="pres">
      <dgm:prSet presAssocID="{AA925465-973D-4C23-A96B-80F5A993FD85}" presName="hierChild4" presStyleCnt="0"/>
      <dgm:spPr/>
    </dgm:pt>
    <dgm:pt modelId="{E3DD016E-B4ED-4054-8F45-3530C72ADBCC}" type="pres">
      <dgm:prSet presAssocID="{AA925465-973D-4C23-A96B-80F5A993FD85}" presName="hierChild5" presStyleCnt="0"/>
      <dgm:spPr/>
    </dgm:pt>
    <dgm:pt modelId="{B2E71CA6-C28D-4CDB-9E4E-BD838205526F}" type="pres">
      <dgm:prSet presAssocID="{4F4A9F3D-28BE-4B34-93EC-AD3DA23AD2CA}" presName="Name50" presStyleLbl="parChTrans1D3" presStyleIdx="5" presStyleCnt="9"/>
      <dgm:spPr/>
      <dgm:t>
        <a:bodyPr/>
        <a:lstStyle/>
        <a:p>
          <a:endParaRPr lang="en-US"/>
        </a:p>
      </dgm:t>
    </dgm:pt>
    <dgm:pt modelId="{6B11F65F-BED8-46C4-BEBF-B4EE7301A1D6}" type="pres">
      <dgm:prSet presAssocID="{A31CA33A-ED23-4765-80AE-9E776069CF81}" presName="hierRoot2" presStyleCnt="0">
        <dgm:presLayoutVars>
          <dgm:hierBranch val="init"/>
        </dgm:presLayoutVars>
      </dgm:prSet>
      <dgm:spPr/>
    </dgm:pt>
    <dgm:pt modelId="{A4E8D916-A4F5-4D0D-BEA5-06280BDDAD9E}" type="pres">
      <dgm:prSet presAssocID="{A31CA33A-ED23-4765-80AE-9E776069CF81}" presName="rootComposite" presStyleCnt="0"/>
      <dgm:spPr/>
    </dgm:pt>
    <dgm:pt modelId="{E259B22C-ADFA-45A1-A49E-AD48F5C99051}" type="pres">
      <dgm:prSet presAssocID="{A31CA33A-ED23-4765-80AE-9E776069CF81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A5DBF3-B996-4BFF-8765-1D5B21831F0C}" type="pres">
      <dgm:prSet presAssocID="{A31CA33A-ED23-4765-80AE-9E776069CF81}" presName="rootConnector" presStyleLbl="node3" presStyleIdx="5" presStyleCnt="9"/>
      <dgm:spPr/>
      <dgm:t>
        <a:bodyPr/>
        <a:lstStyle/>
        <a:p>
          <a:endParaRPr lang="en-US"/>
        </a:p>
      </dgm:t>
    </dgm:pt>
    <dgm:pt modelId="{2BF81C71-B0A7-4D52-B978-ACC95D61E642}" type="pres">
      <dgm:prSet presAssocID="{A31CA33A-ED23-4765-80AE-9E776069CF81}" presName="hierChild4" presStyleCnt="0"/>
      <dgm:spPr/>
    </dgm:pt>
    <dgm:pt modelId="{1E1B570A-04A4-4CA6-A8C2-0A320EE6DC6C}" type="pres">
      <dgm:prSet presAssocID="{A31CA33A-ED23-4765-80AE-9E776069CF81}" presName="hierChild5" presStyleCnt="0"/>
      <dgm:spPr/>
    </dgm:pt>
    <dgm:pt modelId="{8612BB64-EC90-4857-994E-6D0D871A2AAA}" type="pres">
      <dgm:prSet presAssocID="{8A403F9F-9E1C-41C8-8633-AEC0D93724AB}" presName="Name50" presStyleLbl="parChTrans1D3" presStyleIdx="6" presStyleCnt="9"/>
      <dgm:spPr/>
      <dgm:t>
        <a:bodyPr/>
        <a:lstStyle/>
        <a:p>
          <a:endParaRPr lang="en-US"/>
        </a:p>
      </dgm:t>
    </dgm:pt>
    <dgm:pt modelId="{A482FD0B-3D16-4563-82F2-CF6234FF644A}" type="pres">
      <dgm:prSet presAssocID="{F4EDADB8-83C6-43D2-95DB-737CCD725BD6}" presName="hierRoot2" presStyleCnt="0">
        <dgm:presLayoutVars>
          <dgm:hierBranch val="init"/>
        </dgm:presLayoutVars>
      </dgm:prSet>
      <dgm:spPr/>
    </dgm:pt>
    <dgm:pt modelId="{1B706E0E-A5FD-4566-A58B-87CD3902601E}" type="pres">
      <dgm:prSet presAssocID="{F4EDADB8-83C6-43D2-95DB-737CCD725BD6}" presName="rootComposite" presStyleCnt="0"/>
      <dgm:spPr/>
    </dgm:pt>
    <dgm:pt modelId="{B978712B-D570-4244-9355-E6F59F42DF83}" type="pres">
      <dgm:prSet presAssocID="{F4EDADB8-83C6-43D2-95DB-737CCD725BD6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1FD0E1-24FD-4BBD-9812-0D7B02695EDC}" type="pres">
      <dgm:prSet presAssocID="{F4EDADB8-83C6-43D2-95DB-737CCD725BD6}" presName="rootConnector" presStyleLbl="node3" presStyleIdx="6" presStyleCnt="9"/>
      <dgm:spPr/>
      <dgm:t>
        <a:bodyPr/>
        <a:lstStyle/>
        <a:p>
          <a:endParaRPr lang="en-US"/>
        </a:p>
      </dgm:t>
    </dgm:pt>
    <dgm:pt modelId="{A4C38E89-7107-4C24-AA7D-1E2B74369502}" type="pres">
      <dgm:prSet presAssocID="{F4EDADB8-83C6-43D2-95DB-737CCD725BD6}" presName="hierChild4" presStyleCnt="0"/>
      <dgm:spPr/>
    </dgm:pt>
    <dgm:pt modelId="{BCDE709E-23EB-4B56-8F84-78C42E329D19}" type="pres">
      <dgm:prSet presAssocID="{F4EDADB8-83C6-43D2-95DB-737CCD725BD6}" presName="hierChild5" presStyleCnt="0"/>
      <dgm:spPr/>
    </dgm:pt>
    <dgm:pt modelId="{F03A9D0A-9A23-4DD3-8E91-8564085F1FD7}" type="pres">
      <dgm:prSet presAssocID="{3C8103DC-0E80-4A02-A761-71032EB1BB08}" presName="hierChild5" presStyleCnt="0"/>
      <dgm:spPr/>
    </dgm:pt>
    <dgm:pt modelId="{367723BE-D341-487E-AC84-4422AEC93094}" type="pres">
      <dgm:prSet presAssocID="{8A98A72C-A3EF-4286-B794-7681617B53F6}" presName="Name37" presStyleLbl="parChTrans1D2" presStyleIdx="3" presStyleCnt="5"/>
      <dgm:spPr/>
      <dgm:t>
        <a:bodyPr/>
        <a:lstStyle/>
        <a:p>
          <a:endParaRPr lang="en-US"/>
        </a:p>
      </dgm:t>
    </dgm:pt>
    <dgm:pt modelId="{D2E13FC4-B1DD-458C-B89B-B18A8DBE9C7B}" type="pres">
      <dgm:prSet presAssocID="{984C0A71-DD9F-4DD3-B680-4D1B31ABE28C}" presName="hierRoot2" presStyleCnt="0">
        <dgm:presLayoutVars>
          <dgm:hierBranch val="init"/>
        </dgm:presLayoutVars>
      </dgm:prSet>
      <dgm:spPr/>
    </dgm:pt>
    <dgm:pt modelId="{3E6CE8C4-1146-482D-A611-9143EC82C6E1}" type="pres">
      <dgm:prSet presAssocID="{984C0A71-DD9F-4DD3-B680-4D1B31ABE28C}" presName="rootComposite" presStyleCnt="0"/>
      <dgm:spPr/>
    </dgm:pt>
    <dgm:pt modelId="{654C2853-3FCD-45E4-9765-916AB48EA996}" type="pres">
      <dgm:prSet presAssocID="{984C0A71-DD9F-4DD3-B680-4D1B31ABE28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E1DA3E-4C4C-4715-B560-9B098D8B80EC}" type="pres">
      <dgm:prSet presAssocID="{984C0A71-DD9F-4DD3-B680-4D1B31ABE28C}" presName="rootConnector" presStyleLbl="node2" presStyleIdx="3" presStyleCnt="5"/>
      <dgm:spPr/>
      <dgm:t>
        <a:bodyPr/>
        <a:lstStyle/>
        <a:p>
          <a:endParaRPr lang="en-US"/>
        </a:p>
      </dgm:t>
    </dgm:pt>
    <dgm:pt modelId="{C793DDD9-39C3-4799-8E79-1A651C02053A}" type="pres">
      <dgm:prSet presAssocID="{984C0A71-DD9F-4DD3-B680-4D1B31ABE28C}" presName="hierChild4" presStyleCnt="0"/>
      <dgm:spPr/>
    </dgm:pt>
    <dgm:pt modelId="{DCFD8C8B-1FFF-4603-83EF-1DF16D16D93F}" type="pres">
      <dgm:prSet presAssocID="{A451E8A8-5BE6-4241-8695-81321FA8AD85}" presName="Name37" presStyleLbl="parChTrans1D3" presStyleIdx="7" presStyleCnt="9"/>
      <dgm:spPr/>
      <dgm:t>
        <a:bodyPr/>
        <a:lstStyle/>
        <a:p>
          <a:endParaRPr lang="en-US"/>
        </a:p>
      </dgm:t>
    </dgm:pt>
    <dgm:pt modelId="{6F58891D-012C-452B-93C5-A85CFDAC7039}" type="pres">
      <dgm:prSet presAssocID="{E081BA19-5CFD-426D-8449-3E7A5755DF81}" presName="hierRoot2" presStyleCnt="0">
        <dgm:presLayoutVars>
          <dgm:hierBranch val="init"/>
        </dgm:presLayoutVars>
      </dgm:prSet>
      <dgm:spPr/>
    </dgm:pt>
    <dgm:pt modelId="{C48893C2-5E54-4ED1-B3CB-67989D47C4A2}" type="pres">
      <dgm:prSet presAssocID="{E081BA19-5CFD-426D-8449-3E7A5755DF81}" presName="rootComposite" presStyleCnt="0"/>
      <dgm:spPr/>
    </dgm:pt>
    <dgm:pt modelId="{932F3CBE-1F6A-4D5A-9914-BA7E6CFEE4B8}" type="pres">
      <dgm:prSet presAssocID="{E081BA19-5CFD-426D-8449-3E7A5755DF81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CB6C44-2FC1-43DC-A8B0-1835093A988A}" type="pres">
      <dgm:prSet presAssocID="{E081BA19-5CFD-426D-8449-3E7A5755DF81}" presName="rootConnector" presStyleLbl="node3" presStyleIdx="7" presStyleCnt="9"/>
      <dgm:spPr/>
      <dgm:t>
        <a:bodyPr/>
        <a:lstStyle/>
        <a:p>
          <a:endParaRPr lang="en-US"/>
        </a:p>
      </dgm:t>
    </dgm:pt>
    <dgm:pt modelId="{39C7D045-BB5F-4FFF-A1E3-4C7DB28A61C9}" type="pres">
      <dgm:prSet presAssocID="{E081BA19-5CFD-426D-8449-3E7A5755DF81}" presName="hierChild4" presStyleCnt="0"/>
      <dgm:spPr/>
    </dgm:pt>
    <dgm:pt modelId="{91AE1D8F-E8F3-4044-97B6-02BCDA9E07CE}" type="pres">
      <dgm:prSet presAssocID="{E081BA19-5CFD-426D-8449-3E7A5755DF81}" presName="hierChild5" presStyleCnt="0"/>
      <dgm:spPr/>
    </dgm:pt>
    <dgm:pt modelId="{73C2D6F4-48F3-4A45-8E02-9B6F686E994C}" type="pres">
      <dgm:prSet presAssocID="{4F5166D7-1360-4B0F-A1D1-F2D273C23ACD}" presName="Name37" presStyleLbl="parChTrans1D3" presStyleIdx="8" presStyleCnt="9"/>
      <dgm:spPr/>
      <dgm:t>
        <a:bodyPr/>
        <a:lstStyle/>
        <a:p>
          <a:endParaRPr lang="en-US"/>
        </a:p>
      </dgm:t>
    </dgm:pt>
    <dgm:pt modelId="{14A81A7D-462B-4E72-94EE-A9F85F0C77AB}" type="pres">
      <dgm:prSet presAssocID="{B529D469-8C87-4D67-8D66-F9090C3B94F7}" presName="hierRoot2" presStyleCnt="0">
        <dgm:presLayoutVars>
          <dgm:hierBranch val="init"/>
        </dgm:presLayoutVars>
      </dgm:prSet>
      <dgm:spPr/>
    </dgm:pt>
    <dgm:pt modelId="{E5608C26-6931-4DE1-BB7A-80F76563D6F3}" type="pres">
      <dgm:prSet presAssocID="{B529D469-8C87-4D67-8D66-F9090C3B94F7}" presName="rootComposite" presStyleCnt="0"/>
      <dgm:spPr/>
    </dgm:pt>
    <dgm:pt modelId="{D408FA9B-6F83-4264-BC34-8547280829FB}" type="pres">
      <dgm:prSet presAssocID="{B529D469-8C87-4D67-8D66-F9090C3B94F7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823BE1-95CC-4D4E-9CF5-7E0AC725315E}" type="pres">
      <dgm:prSet presAssocID="{B529D469-8C87-4D67-8D66-F9090C3B94F7}" presName="rootConnector" presStyleLbl="node3" presStyleIdx="8" presStyleCnt="9"/>
      <dgm:spPr/>
      <dgm:t>
        <a:bodyPr/>
        <a:lstStyle/>
        <a:p>
          <a:endParaRPr lang="en-US"/>
        </a:p>
      </dgm:t>
    </dgm:pt>
    <dgm:pt modelId="{56CB075A-C78D-4447-953E-E4A27D74CC37}" type="pres">
      <dgm:prSet presAssocID="{B529D469-8C87-4D67-8D66-F9090C3B94F7}" presName="hierChild4" presStyleCnt="0"/>
      <dgm:spPr/>
    </dgm:pt>
    <dgm:pt modelId="{D2835C3F-61F0-47CA-B385-B5602E78C6FE}" type="pres">
      <dgm:prSet presAssocID="{B529D469-8C87-4D67-8D66-F9090C3B94F7}" presName="hierChild5" presStyleCnt="0"/>
      <dgm:spPr/>
    </dgm:pt>
    <dgm:pt modelId="{B6289720-6DF8-47E8-B72F-4CD08DA81BD5}" type="pres">
      <dgm:prSet presAssocID="{984C0A71-DD9F-4DD3-B680-4D1B31ABE28C}" presName="hierChild5" presStyleCnt="0"/>
      <dgm:spPr/>
    </dgm:pt>
    <dgm:pt modelId="{1C52B11A-B84D-4711-9BC4-974AA67FA89C}" type="pres">
      <dgm:prSet presAssocID="{7D108A67-E957-49D8-896A-AA371BCCA2EC}" presName="Name37" presStyleLbl="parChTrans1D2" presStyleIdx="4" presStyleCnt="5"/>
      <dgm:spPr/>
      <dgm:t>
        <a:bodyPr/>
        <a:lstStyle/>
        <a:p>
          <a:endParaRPr lang="en-US"/>
        </a:p>
      </dgm:t>
    </dgm:pt>
    <dgm:pt modelId="{3E8C2015-4288-490B-B01D-CC3AC25A3677}" type="pres">
      <dgm:prSet presAssocID="{61B2DB6D-BC58-4FE9-BFDF-576032DAA5BA}" presName="hierRoot2" presStyleCnt="0">
        <dgm:presLayoutVars>
          <dgm:hierBranch val="init"/>
        </dgm:presLayoutVars>
      </dgm:prSet>
      <dgm:spPr/>
    </dgm:pt>
    <dgm:pt modelId="{69870FAB-4959-499C-B742-C192C75037CB}" type="pres">
      <dgm:prSet presAssocID="{61B2DB6D-BC58-4FE9-BFDF-576032DAA5BA}" presName="rootComposite" presStyleCnt="0"/>
      <dgm:spPr/>
    </dgm:pt>
    <dgm:pt modelId="{813D45CF-2E62-47FF-AAF9-5107A2C493CF}" type="pres">
      <dgm:prSet presAssocID="{61B2DB6D-BC58-4FE9-BFDF-576032DAA5B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17C1DD-471E-4512-9D53-9D344EC3BE82}" type="pres">
      <dgm:prSet presAssocID="{61B2DB6D-BC58-4FE9-BFDF-576032DAA5BA}" presName="rootConnector" presStyleLbl="node2" presStyleIdx="4" presStyleCnt="5"/>
      <dgm:spPr/>
      <dgm:t>
        <a:bodyPr/>
        <a:lstStyle/>
        <a:p>
          <a:endParaRPr lang="en-US"/>
        </a:p>
      </dgm:t>
    </dgm:pt>
    <dgm:pt modelId="{9086129B-577D-4765-AD32-DB5C504BAFAE}" type="pres">
      <dgm:prSet presAssocID="{61B2DB6D-BC58-4FE9-BFDF-576032DAA5BA}" presName="hierChild4" presStyleCnt="0"/>
      <dgm:spPr/>
    </dgm:pt>
    <dgm:pt modelId="{E7A486B8-E11C-448D-8E6C-DF0BE9ED1242}" type="pres">
      <dgm:prSet presAssocID="{61B2DB6D-BC58-4FE9-BFDF-576032DAA5BA}" presName="hierChild5" presStyleCnt="0"/>
      <dgm:spPr/>
    </dgm:pt>
    <dgm:pt modelId="{25CEB84A-5358-460A-BBD8-6360B8453634}" type="pres">
      <dgm:prSet presAssocID="{9D4B5E65-7DC2-48A0-BB99-6BF89A4935F9}" presName="hierChild3" presStyleCnt="0"/>
      <dgm:spPr/>
    </dgm:pt>
  </dgm:ptLst>
  <dgm:cxnLst>
    <dgm:cxn modelId="{56538F5B-4921-4CD0-A55F-808DFD655EA8}" type="presOf" srcId="{F4EDADB8-83C6-43D2-95DB-737CCD725BD6}" destId="{C81FD0E1-24FD-4BBD-9812-0D7B02695EDC}" srcOrd="1" destOrd="0" presId="urn:microsoft.com/office/officeart/2005/8/layout/orgChart1"/>
    <dgm:cxn modelId="{3DA2B082-01EE-418C-AFAD-599A4DB4EF77}" type="presOf" srcId="{4F5166D7-1360-4B0F-A1D1-F2D273C23ACD}" destId="{73C2D6F4-48F3-4A45-8E02-9B6F686E994C}" srcOrd="0" destOrd="0" presId="urn:microsoft.com/office/officeart/2005/8/layout/orgChart1"/>
    <dgm:cxn modelId="{7A26D62D-C9A7-47C1-BD94-9C5E337397B8}" type="presOf" srcId="{266CB35D-4CD3-4FA1-97FB-811F98B499B5}" destId="{8DFBFA84-B25B-48DF-B349-12C5BDA39AFC}" srcOrd="0" destOrd="0" presId="urn:microsoft.com/office/officeart/2005/8/layout/orgChart1"/>
    <dgm:cxn modelId="{6C55956B-118B-4D8B-A851-7CDD3C6FA151}" type="presOf" srcId="{AA925465-973D-4C23-A96B-80F5A993FD85}" destId="{D7281BE8-BC24-4C95-A6CC-CF4565BB4AAB}" srcOrd="0" destOrd="0" presId="urn:microsoft.com/office/officeart/2005/8/layout/orgChart1"/>
    <dgm:cxn modelId="{E3E01E22-AA46-42FA-B3B2-CC27323399CB}" srcId="{295C3341-A403-4F6C-AA94-CC24C5EC0879}" destId="{9D4B5E65-7DC2-48A0-BB99-6BF89A4935F9}" srcOrd="0" destOrd="0" parTransId="{B7FB867B-C924-489B-AC3A-5335FF938E9E}" sibTransId="{619785A2-6174-4BE4-B253-E72CCC2F7545}"/>
    <dgm:cxn modelId="{BC121A97-AD8C-4B81-9B1F-D2F6B304031C}" type="presOf" srcId="{0D3D17A5-21F6-429A-BC9A-F1389BF0C378}" destId="{F44C3058-5506-45DE-B5E9-1F39AA619DDF}" srcOrd="1" destOrd="0" presId="urn:microsoft.com/office/officeart/2005/8/layout/orgChart1"/>
    <dgm:cxn modelId="{2A0206E7-AC5A-4B4E-9407-2FE942AD5D76}" type="presOf" srcId="{E081BA19-5CFD-426D-8449-3E7A5755DF81}" destId="{61CB6C44-2FC1-43DC-A8B0-1835093A988A}" srcOrd="1" destOrd="0" presId="urn:microsoft.com/office/officeart/2005/8/layout/orgChart1"/>
    <dgm:cxn modelId="{61854902-41CD-4CB7-A32D-FD6AD17B0020}" type="presOf" srcId="{9D4B5E65-7DC2-48A0-BB99-6BF89A4935F9}" destId="{BBC5AA9A-B038-46CC-878A-54871B9B5EE7}" srcOrd="1" destOrd="0" presId="urn:microsoft.com/office/officeart/2005/8/layout/orgChart1"/>
    <dgm:cxn modelId="{7A80B133-D1FE-4C78-8FE5-3EDB0C01487E}" type="presOf" srcId="{AA925465-973D-4C23-A96B-80F5A993FD85}" destId="{B148AC91-11F4-4C0F-B26A-3C02278C8E22}" srcOrd="1" destOrd="0" presId="urn:microsoft.com/office/officeart/2005/8/layout/orgChart1"/>
    <dgm:cxn modelId="{B010BC46-8F0F-41DC-8827-8D822F504AD3}" type="presOf" srcId="{8A01F7E2-3037-4939-BBDC-F6F1C8D1E8CC}" destId="{99562304-9499-4F0A-BBA0-D02D2DB26717}" srcOrd="0" destOrd="0" presId="urn:microsoft.com/office/officeart/2005/8/layout/orgChart1"/>
    <dgm:cxn modelId="{9B42B1E0-1CF6-440D-8369-9F90E03AB043}" srcId="{27E6309E-0DFA-4758-AF51-26271EC6B6CF}" destId="{0D3D17A5-21F6-429A-BC9A-F1389BF0C378}" srcOrd="3" destOrd="0" parTransId="{0F304BFB-FA8C-4D43-8A82-9655965357FB}" sibTransId="{1C00349F-45AA-4C32-B9C9-C0251604D65F}"/>
    <dgm:cxn modelId="{7F7E3FFF-2A04-4169-9F00-E1AAF8243490}" srcId="{C44D43D8-87B1-4F8A-A850-9341DB301819}" destId="{6E30579F-9B11-4409-95BA-A93BD9183C49}" srcOrd="0" destOrd="0" parTransId="{B36FD2B0-84B1-47B2-BBFD-9349F2FD3CD5}" sibTransId="{7E5DDC9E-9CBB-4B62-A111-5A0D87A75FE8}"/>
    <dgm:cxn modelId="{3337E5C7-6407-4D18-828E-5A49BC8B9473}" type="presOf" srcId="{6CEE6755-7DFF-4E8E-8761-E57CFC363390}" destId="{DBFCF7A5-44B9-4D72-A97A-004F4D1F6B44}" srcOrd="0" destOrd="0" presId="urn:microsoft.com/office/officeart/2005/8/layout/orgChart1"/>
    <dgm:cxn modelId="{A1265FD8-2D66-4534-A145-51A2769AC781}" type="presOf" srcId="{A31CA33A-ED23-4765-80AE-9E776069CF81}" destId="{A5A5DBF3-B996-4BFF-8765-1D5B21831F0C}" srcOrd="1" destOrd="0" presId="urn:microsoft.com/office/officeart/2005/8/layout/orgChart1"/>
    <dgm:cxn modelId="{766FB2AB-90C1-4B50-A3AD-538F85180637}" type="presOf" srcId="{E081BA19-5CFD-426D-8449-3E7A5755DF81}" destId="{932F3CBE-1F6A-4D5A-9914-BA7E6CFEE4B8}" srcOrd="0" destOrd="0" presId="urn:microsoft.com/office/officeart/2005/8/layout/orgChart1"/>
    <dgm:cxn modelId="{72BB1651-29E5-4D69-BACA-172FBEC4E145}" type="presOf" srcId="{41BEB3D3-6D90-4A73-A888-35FA9990401C}" destId="{0087E7BA-C774-43CB-89BB-2B618F2AB8C2}" srcOrd="0" destOrd="0" presId="urn:microsoft.com/office/officeart/2005/8/layout/orgChart1"/>
    <dgm:cxn modelId="{0A50C321-0B1B-417B-93B7-A83D6E54C882}" srcId="{3C8103DC-0E80-4A02-A761-71032EB1BB08}" destId="{AA925465-973D-4C23-A96B-80F5A993FD85}" srcOrd="0" destOrd="0" parTransId="{41BEB3D3-6D90-4A73-A888-35FA9990401C}" sibTransId="{CA7728EA-FE10-45C4-81B7-DBABDB4AABE1}"/>
    <dgm:cxn modelId="{18C9DD3F-59E1-4138-A6EC-BC2EBF8B5FB5}" type="presOf" srcId="{C44D43D8-87B1-4F8A-A850-9341DB301819}" destId="{E1CB82F6-2C07-4BEB-B62E-F2B01B6F06E9}" srcOrd="0" destOrd="0" presId="urn:microsoft.com/office/officeart/2005/8/layout/orgChart1"/>
    <dgm:cxn modelId="{48E73C45-FE1B-4D93-9AEC-103F972DCB0A}" type="presOf" srcId="{3FF63E6B-4975-4776-A696-62E4C1CE0011}" destId="{6665B4AB-87CD-44EB-A871-B0697EFEC20F}" srcOrd="0" destOrd="0" presId="urn:microsoft.com/office/officeart/2005/8/layout/orgChart1"/>
    <dgm:cxn modelId="{A927F4CA-A6B3-4260-8A03-A3F7AF5EAD06}" type="presOf" srcId="{F4EDADB8-83C6-43D2-95DB-737CCD725BD6}" destId="{B978712B-D570-4244-9355-E6F59F42DF83}" srcOrd="0" destOrd="0" presId="urn:microsoft.com/office/officeart/2005/8/layout/orgChart1"/>
    <dgm:cxn modelId="{A87C0A8A-B491-41F1-AF65-F6390F10F596}" type="presOf" srcId="{27E6309E-0DFA-4758-AF51-26271EC6B6CF}" destId="{14535754-03BF-474F-9F84-1A8A74A7B41B}" srcOrd="1" destOrd="0" presId="urn:microsoft.com/office/officeart/2005/8/layout/orgChart1"/>
    <dgm:cxn modelId="{1BCF8B9D-99D7-49B7-8AEE-B56DBF1D567F}" type="presOf" srcId="{A451E8A8-5BE6-4241-8695-81321FA8AD85}" destId="{DCFD8C8B-1FFF-4603-83EF-1DF16D16D93F}" srcOrd="0" destOrd="0" presId="urn:microsoft.com/office/officeart/2005/8/layout/orgChart1"/>
    <dgm:cxn modelId="{42B2CE69-A8EB-48FB-BB41-39A4D77EACC3}" srcId="{3C8103DC-0E80-4A02-A761-71032EB1BB08}" destId="{A31CA33A-ED23-4765-80AE-9E776069CF81}" srcOrd="1" destOrd="0" parTransId="{4F4A9F3D-28BE-4B34-93EC-AD3DA23AD2CA}" sibTransId="{62A549B6-3A76-42EF-877B-C52687400B78}"/>
    <dgm:cxn modelId="{93229153-9328-475B-A3D3-8379054B1E4F}" type="presOf" srcId="{673E0968-E2A4-4FE7-B3CB-CC26674C52D1}" destId="{0A0B83C2-1B2B-42D1-A54B-AE8EC6F3BF91}" srcOrd="0" destOrd="0" presId="urn:microsoft.com/office/officeart/2005/8/layout/orgChart1"/>
    <dgm:cxn modelId="{8D1ECCF3-E3D2-4136-9E6C-516E84FAFDF1}" type="presOf" srcId="{3C8103DC-0E80-4A02-A761-71032EB1BB08}" destId="{22C13811-43E8-4AD3-BD0F-BA982C6F1676}" srcOrd="0" destOrd="0" presId="urn:microsoft.com/office/officeart/2005/8/layout/orgChart1"/>
    <dgm:cxn modelId="{F99CE74E-8521-4E08-8A5A-2E8E0BA36C5A}" srcId="{984C0A71-DD9F-4DD3-B680-4D1B31ABE28C}" destId="{B529D469-8C87-4D67-8D66-F9090C3B94F7}" srcOrd="1" destOrd="0" parTransId="{4F5166D7-1360-4B0F-A1D1-F2D273C23ACD}" sibTransId="{77C47D51-3FE4-41B6-9313-9029CBDD8C67}"/>
    <dgm:cxn modelId="{969F3364-9B6F-42F8-9BA8-78AB3157A21F}" type="presOf" srcId="{9D4B5E65-7DC2-48A0-BB99-6BF89A4935F9}" destId="{8B76F2DA-7523-4B84-9316-1B7E6D79D83B}" srcOrd="0" destOrd="0" presId="urn:microsoft.com/office/officeart/2005/8/layout/orgChart1"/>
    <dgm:cxn modelId="{DC122FD4-D663-4EE5-8729-5F040021B327}" srcId="{9D4B5E65-7DC2-48A0-BB99-6BF89A4935F9}" destId="{27E6309E-0DFA-4758-AF51-26271EC6B6CF}" srcOrd="0" destOrd="0" parTransId="{8E924B0A-71A5-4FDB-9CE2-7CB469117A4A}" sibTransId="{03D8B6DE-445E-4B55-A2EF-8285FA063482}"/>
    <dgm:cxn modelId="{43ECAECD-0111-4C7F-B634-F0A8878EBD53}" srcId="{9D4B5E65-7DC2-48A0-BB99-6BF89A4935F9}" destId="{61B2DB6D-BC58-4FE9-BFDF-576032DAA5BA}" srcOrd="4" destOrd="0" parTransId="{7D108A67-E957-49D8-896A-AA371BCCA2EC}" sibTransId="{FC387A28-E61D-47A0-8ABE-C74C23E0D442}"/>
    <dgm:cxn modelId="{17C3DC0F-C552-4667-96BB-0320557D8DCC}" srcId="{27E6309E-0DFA-4758-AF51-26271EC6B6CF}" destId="{392BBDF0-5969-418A-85FB-1E25F344883F}" srcOrd="2" destOrd="0" parTransId="{02CE666D-7C47-4FFD-8855-774C4991DC9F}" sibTransId="{E2AF2C73-7AEC-49DD-B979-DABEE71C2BED}"/>
    <dgm:cxn modelId="{B3880537-E569-4D39-9D26-4146AC64272C}" type="presOf" srcId="{984C0A71-DD9F-4DD3-B680-4D1B31ABE28C}" destId="{43E1DA3E-4C4C-4715-B560-9B098D8B80EC}" srcOrd="1" destOrd="0" presId="urn:microsoft.com/office/officeart/2005/8/layout/orgChart1"/>
    <dgm:cxn modelId="{00223662-0DC7-41F6-8E00-CC3C5FB4218D}" type="presOf" srcId="{6E30579F-9B11-4409-95BA-A93BD9183C49}" destId="{D41B5FAC-81D8-48BD-B1F3-99CEBC3CCF46}" srcOrd="1" destOrd="0" presId="urn:microsoft.com/office/officeart/2005/8/layout/orgChart1"/>
    <dgm:cxn modelId="{2C263E04-46E6-45A1-910F-4767DBEFD209}" type="presOf" srcId="{392BBDF0-5969-418A-85FB-1E25F344883F}" destId="{01119F46-0369-41E3-A540-881F86757DA7}" srcOrd="1" destOrd="0" presId="urn:microsoft.com/office/officeart/2005/8/layout/orgChart1"/>
    <dgm:cxn modelId="{021B9997-55FE-4228-9C61-6250A53E7DB4}" type="presOf" srcId="{295C3341-A403-4F6C-AA94-CC24C5EC0879}" destId="{C555E634-8E1A-434A-A09B-D135B15C6BA8}" srcOrd="0" destOrd="0" presId="urn:microsoft.com/office/officeart/2005/8/layout/orgChart1"/>
    <dgm:cxn modelId="{719AAE6D-E078-4F82-828F-BED94FD68260}" type="presOf" srcId="{8A01F7E2-3037-4939-BBDC-F6F1C8D1E8CC}" destId="{FBDBF663-6738-4922-9750-B3EDBBCB545B}" srcOrd="1" destOrd="0" presId="urn:microsoft.com/office/officeart/2005/8/layout/orgChart1"/>
    <dgm:cxn modelId="{45440C23-DD64-4816-BDF5-F4DFD5CF55A7}" type="presOf" srcId="{8A403F9F-9E1C-41C8-8633-AEC0D93724AB}" destId="{8612BB64-EC90-4857-994E-6D0D871A2AAA}" srcOrd="0" destOrd="0" presId="urn:microsoft.com/office/officeart/2005/8/layout/orgChart1"/>
    <dgm:cxn modelId="{E772EF34-C2B7-4C88-95C2-E891FA92C496}" type="presOf" srcId="{8E924B0A-71A5-4FDB-9CE2-7CB469117A4A}" destId="{1F10675B-B69A-488F-9C1E-3317D83FE7D7}" srcOrd="0" destOrd="0" presId="urn:microsoft.com/office/officeart/2005/8/layout/orgChart1"/>
    <dgm:cxn modelId="{D1DC8054-2600-455D-A995-266E9490EF10}" type="presOf" srcId="{B36FD2B0-84B1-47B2-BBFD-9349F2FD3CD5}" destId="{7A8D97B4-E0BB-4A65-A1E9-581C1BBF3B13}" srcOrd="0" destOrd="0" presId="urn:microsoft.com/office/officeart/2005/8/layout/orgChart1"/>
    <dgm:cxn modelId="{332F17C0-B16C-4B35-9FC8-234D4DFF0017}" type="presOf" srcId="{984C0A71-DD9F-4DD3-B680-4D1B31ABE28C}" destId="{654C2853-3FCD-45E4-9765-916AB48EA996}" srcOrd="0" destOrd="0" presId="urn:microsoft.com/office/officeart/2005/8/layout/orgChart1"/>
    <dgm:cxn modelId="{7D91AA40-4E02-421D-981A-3E1858D05BCC}" srcId="{3C8103DC-0E80-4A02-A761-71032EB1BB08}" destId="{F4EDADB8-83C6-43D2-95DB-737CCD725BD6}" srcOrd="2" destOrd="0" parTransId="{8A403F9F-9E1C-41C8-8633-AEC0D93724AB}" sibTransId="{DE16B8BD-A77A-4451-BA0E-F70A1603319C}"/>
    <dgm:cxn modelId="{E3044D0F-DD80-4CB1-B9B4-6960E3DD75DE}" type="presOf" srcId="{9D894D74-889F-4CC4-91BC-5C5502E90DB8}" destId="{7921160B-725B-4B7D-BC10-4B91F8A200C6}" srcOrd="0" destOrd="0" presId="urn:microsoft.com/office/officeart/2005/8/layout/orgChart1"/>
    <dgm:cxn modelId="{A3B254F1-D409-4C9E-95BF-858A9D8715AA}" type="presOf" srcId="{27E6309E-0DFA-4758-AF51-26271EC6B6CF}" destId="{4EF2437C-5834-40AA-A213-FC61B60E1D27}" srcOrd="0" destOrd="0" presId="urn:microsoft.com/office/officeart/2005/8/layout/orgChart1"/>
    <dgm:cxn modelId="{23AA9272-C8EE-4A38-ADDF-2C978A545DD3}" type="presOf" srcId="{61B2DB6D-BC58-4FE9-BFDF-576032DAA5BA}" destId="{813D45CF-2E62-47FF-AAF9-5107A2C493CF}" srcOrd="0" destOrd="0" presId="urn:microsoft.com/office/officeart/2005/8/layout/orgChart1"/>
    <dgm:cxn modelId="{7C6A1959-A200-49B5-AEA4-1929BB3BCA0A}" srcId="{27E6309E-0DFA-4758-AF51-26271EC6B6CF}" destId="{C44D43D8-87B1-4F8A-A850-9341DB301819}" srcOrd="1" destOrd="0" parTransId="{05E5E49C-A3D1-4245-8B49-9D49DFFFDC4C}" sibTransId="{CFFE23CD-7DB0-4A9B-9AFF-BB54728347A8}"/>
    <dgm:cxn modelId="{A4F3D02E-AB7D-4C02-AEA5-C9566676B46F}" type="presOf" srcId="{02CE666D-7C47-4FFD-8855-774C4991DC9F}" destId="{A924DE32-D0D1-4074-8EAC-36820E6E1CF0}" srcOrd="0" destOrd="0" presId="urn:microsoft.com/office/officeart/2005/8/layout/orgChart1"/>
    <dgm:cxn modelId="{CFDE2FE6-D5D2-4755-9164-C0BB1713AF6F}" type="presOf" srcId="{7D108A67-E957-49D8-896A-AA371BCCA2EC}" destId="{1C52B11A-B84D-4711-9BC4-974AA67FA89C}" srcOrd="0" destOrd="0" presId="urn:microsoft.com/office/officeart/2005/8/layout/orgChart1"/>
    <dgm:cxn modelId="{2D9F9464-F1A0-4FED-9580-2192A76EA3DE}" type="presOf" srcId="{4F4A9F3D-28BE-4B34-93EC-AD3DA23AD2CA}" destId="{B2E71CA6-C28D-4CDB-9E4E-BD838205526F}" srcOrd="0" destOrd="0" presId="urn:microsoft.com/office/officeart/2005/8/layout/orgChart1"/>
    <dgm:cxn modelId="{DBAF8883-5DEC-4062-A42C-83A74FBE3B6B}" type="presOf" srcId="{0F304BFB-FA8C-4D43-8A82-9655965357FB}" destId="{75F32DDB-EC72-4967-A463-2CECEF704B63}" srcOrd="0" destOrd="0" presId="urn:microsoft.com/office/officeart/2005/8/layout/orgChart1"/>
    <dgm:cxn modelId="{14A08052-9691-47A8-8233-09B0FF7705D3}" type="presOf" srcId="{3FF63E6B-4975-4776-A696-62E4C1CE0011}" destId="{00E60846-71AD-4AE2-8F32-08DC9F97B835}" srcOrd="1" destOrd="0" presId="urn:microsoft.com/office/officeart/2005/8/layout/orgChart1"/>
    <dgm:cxn modelId="{FE8282CA-2864-4A90-8AC5-EA85643266EB}" type="presOf" srcId="{3C8103DC-0E80-4A02-A761-71032EB1BB08}" destId="{17F64DEC-5F26-4DFE-AADF-BFB3754D2D80}" srcOrd="1" destOrd="0" presId="urn:microsoft.com/office/officeart/2005/8/layout/orgChart1"/>
    <dgm:cxn modelId="{932E691D-960C-483A-A655-52CDA8009AC2}" type="presOf" srcId="{B529D469-8C87-4D67-8D66-F9090C3B94F7}" destId="{FD823BE1-95CC-4D4E-9CF5-7E0AC725315E}" srcOrd="1" destOrd="0" presId="urn:microsoft.com/office/officeart/2005/8/layout/orgChart1"/>
    <dgm:cxn modelId="{C3494C3C-76B2-448D-9A9E-F5A2540BC14F}" type="presOf" srcId="{0D3D17A5-21F6-429A-BC9A-F1389BF0C378}" destId="{5EECE892-F8D5-40DF-9D0E-20326FEE206D}" srcOrd="0" destOrd="0" presId="urn:microsoft.com/office/officeart/2005/8/layout/orgChart1"/>
    <dgm:cxn modelId="{E0923E63-B862-4F13-B59C-AAB6EA79C64B}" type="presOf" srcId="{A31CA33A-ED23-4765-80AE-9E776069CF81}" destId="{E259B22C-ADFA-45A1-A49E-AD48F5C99051}" srcOrd="0" destOrd="0" presId="urn:microsoft.com/office/officeart/2005/8/layout/orgChart1"/>
    <dgm:cxn modelId="{9E7A0521-AC0F-4FCD-B1E0-4479CA5EB16F}" type="presOf" srcId="{673E0968-E2A4-4FE7-B3CB-CC26674C52D1}" destId="{AB43D2C5-D667-4702-B3D8-89776CC1503F}" srcOrd="1" destOrd="0" presId="urn:microsoft.com/office/officeart/2005/8/layout/orgChart1"/>
    <dgm:cxn modelId="{67DE1859-D3C0-4EB7-8E8E-025B8B4A47A6}" type="presOf" srcId="{6E30579F-9B11-4409-95BA-A93BD9183C49}" destId="{11438602-6CEB-4F26-8BF1-6BB0FDD46E74}" srcOrd="0" destOrd="0" presId="urn:microsoft.com/office/officeart/2005/8/layout/orgChart1"/>
    <dgm:cxn modelId="{E47ECF10-8CCB-47B0-91F1-D962E538F391}" srcId="{9D4B5E65-7DC2-48A0-BB99-6BF89A4935F9}" destId="{8A01F7E2-3037-4939-BBDC-F6F1C8D1E8CC}" srcOrd="1" destOrd="0" parTransId="{EC5EF515-C31A-42BA-9386-B1B438976F6C}" sibTransId="{FEC87A2B-4A90-4318-8DFD-F489DDFCD1A5}"/>
    <dgm:cxn modelId="{705E3241-F9AC-484A-9A24-6AD91279FA0A}" type="presOf" srcId="{B529D469-8C87-4D67-8D66-F9090C3B94F7}" destId="{D408FA9B-6F83-4264-BC34-8547280829FB}" srcOrd="0" destOrd="0" presId="urn:microsoft.com/office/officeart/2005/8/layout/orgChart1"/>
    <dgm:cxn modelId="{250EF65B-E826-4663-8F05-D92ADDAB51A0}" type="presOf" srcId="{05E5E49C-A3D1-4245-8B49-9D49DFFFDC4C}" destId="{4EDF15DE-8A1E-4654-B2D8-587D40D4794F}" srcOrd="0" destOrd="0" presId="urn:microsoft.com/office/officeart/2005/8/layout/orgChart1"/>
    <dgm:cxn modelId="{B26BF330-18BC-4B87-88CF-420B1023A463}" srcId="{9D4B5E65-7DC2-48A0-BB99-6BF89A4935F9}" destId="{3C8103DC-0E80-4A02-A761-71032EB1BB08}" srcOrd="2" destOrd="0" parTransId="{266CB35D-4CD3-4FA1-97FB-811F98B499B5}" sibTransId="{CB98D8A4-7F24-4E4A-BB7F-BE8F9294D40F}"/>
    <dgm:cxn modelId="{4C680054-3F8D-4E57-9DE3-6822D962EB73}" srcId="{984C0A71-DD9F-4DD3-B680-4D1B31ABE28C}" destId="{E081BA19-5CFD-426D-8449-3E7A5755DF81}" srcOrd="0" destOrd="0" parTransId="{A451E8A8-5BE6-4241-8695-81321FA8AD85}" sibTransId="{73660BC1-B334-40E4-96AA-EB5E870DDC7F}"/>
    <dgm:cxn modelId="{D2330193-FE3E-4D0A-A734-96A43DF6600E}" type="presOf" srcId="{EC5EF515-C31A-42BA-9386-B1B438976F6C}" destId="{B29E7646-7DC8-46B2-8D8D-9824C82B85D6}" srcOrd="0" destOrd="0" presId="urn:microsoft.com/office/officeart/2005/8/layout/orgChart1"/>
    <dgm:cxn modelId="{92268553-E69C-4740-B453-81A1C13494E7}" type="presOf" srcId="{392BBDF0-5969-418A-85FB-1E25F344883F}" destId="{2F917F4A-9862-412B-A0FA-A675A840A8A6}" srcOrd="0" destOrd="0" presId="urn:microsoft.com/office/officeart/2005/8/layout/orgChart1"/>
    <dgm:cxn modelId="{3F6F4F7B-669D-49F9-891C-34906F4EF209}" type="presOf" srcId="{C44D43D8-87B1-4F8A-A850-9341DB301819}" destId="{B02D78B9-E15B-452E-A5E4-B8817FF38D6B}" srcOrd="1" destOrd="0" presId="urn:microsoft.com/office/officeart/2005/8/layout/orgChart1"/>
    <dgm:cxn modelId="{152EB8C2-65D1-406D-A768-6C070CA976CD}" srcId="{27E6309E-0DFA-4758-AF51-26271EC6B6CF}" destId="{673E0968-E2A4-4FE7-B3CB-CC26674C52D1}" srcOrd="0" destOrd="0" parTransId="{6CEE6755-7DFF-4E8E-8761-E57CFC363390}" sibTransId="{8857F30E-6865-4E57-9665-775ADCBEEAC7}"/>
    <dgm:cxn modelId="{DB24E322-6AE2-4546-9FE4-8EC2F4E516FA}" type="presOf" srcId="{8A98A72C-A3EF-4286-B794-7681617B53F6}" destId="{367723BE-D341-487E-AC84-4422AEC93094}" srcOrd="0" destOrd="0" presId="urn:microsoft.com/office/officeart/2005/8/layout/orgChart1"/>
    <dgm:cxn modelId="{2107CABA-2C9E-414C-AEE7-9C0EDDD05F2A}" type="presOf" srcId="{61B2DB6D-BC58-4FE9-BFDF-576032DAA5BA}" destId="{7217C1DD-471E-4512-9D53-9D344EC3BE82}" srcOrd="1" destOrd="0" presId="urn:microsoft.com/office/officeart/2005/8/layout/orgChart1"/>
    <dgm:cxn modelId="{0E4103D7-D7B3-4EA3-A8E2-D0E1EB164864}" srcId="{9D4B5E65-7DC2-48A0-BB99-6BF89A4935F9}" destId="{984C0A71-DD9F-4DD3-B680-4D1B31ABE28C}" srcOrd="3" destOrd="0" parTransId="{8A98A72C-A3EF-4286-B794-7681617B53F6}" sibTransId="{1CB3EC53-1D26-4B74-A5DF-E73759DD41DF}"/>
    <dgm:cxn modelId="{3F3886F0-20E7-4DC3-A4AB-DE412EA2E342}" srcId="{C44D43D8-87B1-4F8A-A850-9341DB301819}" destId="{3FF63E6B-4975-4776-A696-62E4C1CE0011}" srcOrd="1" destOrd="0" parTransId="{9D894D74-889F-4CC4-91BC-5C5502E90DB8}" sibTransId="{2DE58175-737F-413C-AD3C-B005D4AAB9FE}"/>
    <dgm:cxn modelId="{9EB7840D-23D8-49BD-9355-B01ABD213933}" type="presParOf" srcId="{C555E634-8E1A-434A-A09B-D135B15C6BA8}" destId="{16016EA8-F3E8-472A-8C02-FCFC5E4836E3}" srcOrd="0" destOrd="0" presId="urn:microsoft.com/office/officeart/2005/8/layout/orgChart1"/>
    <dgm:cxn modelId="{53C3DF43-9052-4CA5-9EE6-596E9A657F9C}" type="presParOf" srcId="{16016EA8-F3E8-472A-8C02-FCFC5E4836E3}" destId="{A374E597-D122-41EE-8505-0D68A2AC9133}" srcOrd="0" destOrd="0" presId="urn:microsoft.com/office/officeart/2005/8/layout/orgChart1"/>
    <dgm:cxn modelId="{13D96A33-2CAD-4B33-B80D-B7A7B6958491}" type="presParOf" srcId="{A374E597-D122-41EE-8505-0D68A2AC9133}" destId="{8B76F2DA-7523-4B84-9316-1B7E6D79D83B}" srcOrd="0" destOrd="0" presId="urn:microsoft.com/office/officeart/2005/8/layout/orgChart1"/>
    <dgm:cxn modelId="{8426E489-A59A-43ED-93E8-B95D4C327FE5}" type="presParOf" srcId="{A374E597-D122-41EE-8505-0D68A2AC9133}" destId="{BBC5AA9A-B038-46CC-878A-54871B9B5EE7}" srcOrd="1" destOrd="0" presId="urn:microsoft.com/office/officeart/2005/8/layout/orgChart1"/>
    <dgm:cxn modelId="{86A9F339-2AAD-4014-9A50-6E236A689A8E}" type="presParOf" srcId="{16016EA8-F3E8-472A-8C02-FCFC5E4836E3}" destId="{E8B2BC94-486C-477B-9519-DF26C7AC6985}" srcOrd="1" destOrd="0" presId="urn:microsoft.com/office/officeart/2005/8/layout/orgChart1"/>
    <dgm:cxn modelId="{066CC9B2-3FD9-40EE-B45F-FC4CA6680377}" type="presParOf" srcId="{E8B2BC94-486C-477B-9519-DF26C7AC6985}" destId="{1F10675B-B69A-488F-9C1E-3317D83FE7D7}" srcOrd="0" destOrd="0" presId="urn:microsoft.com/office/officeart/2005/8/layout/orgChart1"/>
    <dgm:cxn modelId="{5292B117-25B1-4076-A44B-04E91DC9CE16}" type="presParOf" srcId="{E8B2BC94-486C-477B-9519-DF26C7AC6985}" destId="{03033083-85AA-44FD-9691-8B1944DF9D32}" srcOrd="1" destOrd="0" presId="urn:microsoft.com/office/officeart/2005/8/layout/orgChart1"/>
    <dgm:cxn modelId="{BAB34D11-A2C2-4C23-8961-63B5E827F5FD}" type="presParOf" srcId="{03033083-85AA-44FD-9691-8B1944DF9D32}" destId="{E1EB0B91-D49C-44B3-89A4-76577C63DF6B}" srcOrd="0" destOrd="0" presId="urn:microsoft.com/office/officeart/2005/8/layout/orgChart1"/>
    <dgm:cxn modelId="{14078485-B075-41E4-ABE0-39DAE8A2E831}" type="presParOf" srcId="{E1EB0B91-D49C-44B3-89A4-76577C63DF6B}" destId="{4EF2437C-5834-40AA-A213-FC61B60E1D27}" srcOrd="0" destOrd="0" presId="urn:microsoft.com/office/officeart/2005/8/layout/orgChart1"/>
    <dgm:cxn modelId="{3ABD0773-5476-4F6F-95E8-1E6B070D8036}" type="presParOf" srcId="{E1EB0B91-D49C-44B3-89A4-76577C63DF6B}" destId="{14535754-03BF-474F-9F84-1A8A74A7B41B}" srcOrd="1" destOrd="0" presId="urn:microsoft.com/office/officeart/2005/8/layout/orgChart1"/>
    <dgm:cxn modelId="{E7D6E09F-2FE3-4183-8993-40F61E50818F}" type="presParOf" srcId="{03033083-85AA-44FD-9691-8B1944DF9D32}" destId="{5253B4DB-DBE5-419A-BAA3-842F5D4D4A1B}" srcOrd="1" destOrd="0" presId="urn:microsoft.com/office/officeart/2005/8/layout/orgChart1"/>
    <dgm:cxn modelId="{60E83CFE-666E-43DD-A99B-76FD6166CA89}" type="presParOf" srcId="{5253B4DB-DBE5-419A-BAA3-842F5D4D4A1B}" destId="{DBFCF7A5-44B9-4D72-A97A-004F4D1F6B44}" srcOrd="0" destOrd="0" presId="urn:microsoft.com/office/officeart/2005/8/layout/orgChart1"/>
    <dgm:cxn modelId="{11D603A8-AF57-470B-B81C-BB050001E632}" type="presParOf" srcId="{5253B4DB-DBE5-419A-BAA3-842F5D4D4A1B}" destId="{54FF569A-8C26-4D4D-86DA-287C5BC1559E}" srcOrd="1" destOrd="0" presId="urn:microsoft.com/office/officeart/2005/8/layout/orgChart1"/>
    <dgm:cxn modelId="{A06C1596-2560-44EE-AD63-7A7C488414C0}" type="presParOf" srcId="{54FF569A-8C26-4D4D-86DA-287C5BC1559E}" destId="{4D9326BE-5D3C-4F14-A3D7-86C7126F26D3}" srcOrd="0" destOrd="0" presId="urn:microsoft.com/office/officeart/2005/8/layout/orgChart1"/>
    <dgm:cxn modelId="{BB40424B-2FF3-43B0-9614-6F011614729C}" type="presParOf" srcId="{4D9326BE-5D3C-4F14-A3D7-86C7126F26D3}" destId="{0A0B83C2-1B2B-42D1-A54B-AE8EC6F3BF91}" srcOrd="0" destOrd="0" presId="urn:microsoft.com/office/officeart/2005/8/layout/orgChart1"/>
    <dgm:cxn modelId="{1BEC4385-2E9E-4F0F-826B-D3F9D414C5D5}" type="presParOf" srcId="{4D9326BE-5D3C-4F14-A3D7-86C7126F26D3}" destId="{AB43D2C5-D667-4702-B3D8-89776CC1503F}" srcOrd="1" destOrd="0" presId="urn:microsoft.com/office/officeart/2005/8/layout/orgChart1"/>
    <dgm:cxn modelId="{5EFA0BC7-CACE-426D-A1F1-F4E38E9EB330}" type="presParOf" srcId="{54FF569A-8C26-4D4D-86DA-287C5BC1559E}" destId="{BBBD2B21-921C-4DBE-9A25-658E0A5D807D}" srcOrd="1" destOrd="0" presId="urn:microsoft.com/office/officeart/2005/8/layout/orgChart1"/>
    <dgm:cxn modelId="{F409B416-0DFE-4617-A17D-638EB6E1E878}" type="presParOf" srcId="{54FF569A-8C26-4D4D-86DA-287C5BC1559E}" destId="{1497D846-A928-4140-9DE7-BCFF8468CD84}" srcOrd="2" destOrd="0" presId="urn:microsoft.com/office/officeart/2005/8/layout/orgChart1"/>
    <dgm:cxn modelId="{1C1563B1-1118-4561-A6EF-C32201AA2E3F}" type="presParOf" srcId="{5253B4DB-DBE5-419A-BAA3-842F5D4D4A1B}" destId="{4EDF15DE-8A1E-4654-B2D8-587D40D4794F}" srcOrd="2" destOrd="0" presId="urn:microsoft.com/office/officeart/2005/8/layout/orgChart1"/>
    <dgm:cxn modelId="{10830A5C-4641-415B-82DC-E4468679E769}" type="presParOf" srcId="{5253B4DB-DBE5-419A-BAA3-842F5D4D4A1B}" destId="{C09297BA-4D55-40E6-93CB-00B702CC59C5}" srcOrd="3" destOrd="0" presId="urn:microsoft.com/office/officeart/2005/8/layout/orgChart1"/>
    <dgm:cxn modelId="{45E58AF4-467C-41E0-9AD7-E034DCB4AF16}" type="presParOf" srcId="{C09297BA-4D55-40E6-93CB-00B702CC59C5}" destId="{0DE8FD5E-0CB2-4F65-8301-9642F385541B}" srcOrd="0" destOrd="0" presId="urn:microsoft.com/office/officeart/2005/8/layout/orgChart1"/>
    <dgm:cxn modelId="{B432AF35-0C4C-4215-A968-614E00CF26DE}" type="presParOf" srcId="{0DE8FD5E-0CB2-4F65-8301-9642F385541B}" destId="{E1CB82F6-2C07-4BEB-B62E-F2B01B6F06E9}" srcOrd="0" destOrd="0" presId="urn:microsoft.com/office/officeart/2005/8/layout/orgChart1"/>
    <dgm:cxn modelId="{57F63D6E-CA7E-4354-B768-AAF885A63922}" type="presParOf" srcId="{0DE8FD5E-0CB2-4F65-8301-9642F385541B}" destId="{B02D78B9-E15B-452E-A5E4-B8817FF38D6B}" srcOrd="1" destOrd="0" presId="urn:microsoft.com/office/officeart/2005/8/layout/orgChart1"/>
    <dgm:cxn modelId="{89C401FE-206E-4F81-8D4A-14DE4A55E68D}" type="presParOf" srcId="{C09297BA-4D55-40E6-93CB-00B702CC59C5}" destId="{C672531C-CD05-4AC0-83C7-4632E77D485E}" srcOrd="1" destOrd="0" presId="urn:microsoft.com/office/officeart/2005/8/layout/orgChart1"/>
    <dgm:cxn modelId="{0B0847FC-B0FB-482B-85EF-9284439E5F27}" type="presParOf" srcId="{C672531C-CD05-4AC0-83C7-4632E77D485E}" destId="{7A8D97B4-E0BB-4A65-A1E9-581C1BBF3B13}" srcOrd="0" destOrd="0" presId="urn:microsoft.com/office/officeart/2005/8/layout/orgChart1"/>
    <dgm:cxn modelId="{8C3047B9-BA52-4577-9A9A-ED62264F7B3A}" type="presParOf" srcId="{C672531C-CD05-4AC0-83C7-4632E77D485E}" destId="{2892904F-B8B3-4996-99B3-236A85E25157}" srcOrd="1" destOrd="0" presId="urn:microsoft.com/office/officeart/2005/8/layout/orgChart1"/>
    <dgm:cxn modelId="{1D26AA09-3214-4339-A110-06E481F42863}" type="presParOf" srcId="{2892904F-B8B3-4996-99B3-236A85E25157}" destId="{FC4C3699-3B8B-48D1-B5AB-E852DA2B7C94}" srcOrd="0" destOrd="0" presId="urn:microsoft.com/office/officeart/2005/8/layout/orgChart1"/>
    <dgm:cxn modelId="{DDAE3822-4762-4B41-AE3B-9C84B32CB6EB}" type="presParOf" srcId="{FC4C3699-3B8B-48D1-B5AB-E852DA2B7C94}" destId="{11438602-6CEB-4F26-8BF1-6BB0FDD46E74}" srcOrd="0" destOrd="0" presId="urn:microsoft.com/office/officeart/2005/8/layout/orgChart1"/>
    <dgm:cxn modelId="{C9D1D648-6846-45DD-9FE1-490F9D96E897}" type="presParOf" srcId="{FC4C3699-3B8B-48D1-B5AB-E852DA2B7C94}" destId="{D41B5FAC-81D8-48BD-B1F3-99CEBC3CCF46}" srcOrd="1" destOrd="0" presId="urn:microsoft.com/office/officeart/2005/8/layout/orgChart1"/>
    <dgm:cxn modelId="{D681C5A5-DA95-4BF1-A0DA-407DE4378123}" type="presParOf" srcId="{2892904F-B8B3-4996-99B3-236A85E25157}" destId="{4F8EEE5F-D941-47F7-970A-79878B005496}" srcOrd="1" destOrd="0" presId="urn:microsoft.com/office/officeart/2005/8/layout/orgChart1"/>
    <dgm:cxn modelId="{3030D9EB-09C3-45FA-B142-8BFB620AA5BA}" type="presParOf" srcId="{2892904F-B8B3-4996-99B3-236A85E25157}" destId="{23664626-01EE-45DC-8CC3-75C1A5556BD4}" srcOrd="2" destOrd="0" presId="urn:microsoft.com/office/officeart/2005/8/layout/orgChart1"/>
    <dgm:cxn modelId="{67472B12-0D57-4C38-95DE-5A96DD27B684}" type="presParOf" srcId="{C672531C-CD05-4AC0-83C7-4632E77D485E}" destId="{7921160B-725B-4B7D-BC10-4B91F8A200C6}" srcOrd="2" destOrd="0" presId="urn:microsoft.com/office/officeart/2005/8/layout/orgChart1"/>
    <dgm:cxn modelId="{05CE7DF3-4207-450A-8122-86A14EDDB1AF}" type="presParOf" srcId="{C672531C-CD05-4AC0-83C7-4632E77D485E}" destId="{E506488C-8F25-4557-AC6A-D2D257140E58}" srcOrd="3" destOrd="0" presId="urn:microsoft.com/office/officeart/2005/8/layout/orgChart1"/>
    <dgm:cxn modelId="{8B796490-997D-403D-BB43-45E01915246B}" type="presParOf" srcId="{E506488C-8F25-4557-AC6A-D2D257140E58}" destId="{2EC56CC3-F7BA-4978-B4A9-C9358A2E95EF}" srcOrd="0" destOrd="0" presId="urn:microsoft.com/office/officeart/2005/8/layout/orgChart1"/>
    <dgm:cxn modelId="{41A54947-639E-430B-8167-A18AA8B63473}" type="presParOf" srcId="{2EC56CC3-F7BA-4978-B4A9-C9358A2E95EF}" destId="{6665B4AB-87CD-44EB-A871-B0697EFEC20F}" srcOrd="0" destOrd="0" presId="urn:microsoft.com/office/officeart/2005/8/layout/orgChart1"/>
    <dgm:cxn modelId="{21205920-0F25-4DFC-9302-8EF7D0FA9FF3}" type="presParOf" srcId="{2EC56CC3-F7BA-4978-B4A9-C9358A2E95EF}" destId="{00E60846-71AD-4AE2-8F32-08DC9F97B835}" srcOrd="1" destOrd="0" presId="urn:microsoft.com/office/officeart/2005/8/layout/orgChart1"/>
    <dgm:cxn modelId="{02F300B6-A920-4652-BFF1-B19CA4863478}" type="presParOf" srcId="{E506488C-8F25-4557-AC6A-D2D257140E58}" destId="{71B34522-5F1D-40E9-8110-9F4548686866}" srcOrd="1" destOrd="0" presId="urn:microsoft.com/office/officeart/2005/8/layout/orgChart1"/>
    <dgm:cxn modelId="{9410F5A3-F3EE-427E-8E72-4966B5669842}" type="presParOf" srcId="{E506488C-8F25-4557-AC6A-D2D257140E58}" destId="{D13448FD-1ECD-44B5-AA3B-DDCA2BEE31E5}" srcOrd="2" destOrd="0" presId="urn:microsoft.com/office/officeart/2005/8/layout/orgChart1"/>
    <dgm:cxn modelId="{0585E503-6EE9-4F55-A43B-8AFEF335EE42}" type="presParOf" srcId="{C09297BA-4D55-40E6-93CB-00B702CC59C5}" destId="{0E08F4AB-00C4-4AB2-B170-A542A0919826}" srcOrd="2" destOrd="0" presId="urn:microsoft.com/office/officeart/2005/8/layout/orgChart1"/>
    <dgm:cxn modelId="{7949E56E-83DF-4029-9632-377FBECA9153}" type="presParOf" srcId="{5253B4DB-DBE5-419A-BAA3-842F5D4D4A1B}" destId="{A924DE32-D0D1-4074-8EAC-36820E6E1CF0}" srcOrd="4" destOrd="0" presId="urn:microsoft.com/office/officeart/2005/8/layout/orgChart1"/>
    <dgm:cxn modelId="{6524EDF2-9557-4F9B-B567-73E496B08127}" type="presParOf" srcId="{5253B4DB-DBE5-419A-BAA3-842F5D4D4A1B}" destId="{716BEE5D-3DAE-43C8-9B79-CC554EF3A7B6}" srcOrd="5" destOrd="0" presId="urn:microsoft.com/office/officeart/2005/8/layout/orgChart1"/>
    <dgm:cxn modelId="{2EA2D920-F0D8-40B7-A071-D062F483880A}" type="presParOf" srcId="{716BEE5D-3DAE-43C8-9B79-CC554EF3A7B6}" destId="{AFCCAA8D-B1F5-4839-A8F0-5747A15CE8D3}" srcOrd="0" destOrd="0" presId="urn:microsoft.com/office/officeart/2005/8/layout/orgChart1"/>
    <dgm:cxn modelId="{6221AAAB-0187-4563-A7A0-5C3CC8153C9B}" type="presParOf" srcId="{AFCCAA8D-B1F5-4839-A8F0-5747A15CE8D3}" destId="{2F917F4A-9862-412B-A0FA-A675A840A8A6}" srcOrd="0" destOrd="0" presId="urn:microsoft.com/office/officeart/2005/8/layout/orgChart1"/>
    <dgm:cxn modelId="{F3D6688E-3CE1-4A07-A790-71DF58EC6118}" type="presParOf" srcId="{AFCCAA8D-B1F5-4839-A8F0-5747A15CE8D3}" destId="{01119F46-0369-41E3-A540-881F86757DA7}" srcOrd="1" destOrd="0" presId="urn:microsoft.com/office/officeart/2005/8/layout/orgChart1"/>
    <dgm:cxn modelId="{D4D48FC0-EDF5-4004-B589-B9F2C2BBA248}" type="presParOf" srcId="{716BEE5D-3DAE-43C8-9B79-CC554EF3A7B6}" destId="{40E5F1C9-67FF-48ED-B992-0723280CCA3C}" srcOrd="1" destOrd="0" presId="urn:microsoft.com/office/officeart/2005/8/layout/orgChart1"/>
    <dgm:cxn modelId="{73570FB4-972B-4F27-BC7A-DB3DBA9A3440}" type="presParOf" srcId="{716BEE5D-3DAE-43C8-9B79-CC554EF3A7B6}" destId="{05C260C6-72DE-46B6-B5DB-B8E6E3A7B112}" srcOrd="2" destOrd="0" presId="urn:microsoft.com/office/officeart/2005/8/layout/orgChart1"/>
    <dgm:cxn modelId="{2DDB9D8F-5ABA-48E6-943C-8C80ECE6D83A}" type="presParOf" srcId="{5253B4DB-DBE5-419A-BAA3-842F5D4D4A1B}" destId="{75F32DDB-EC72-4967-A463-2CECEF704B63}" srcOrd="6" destOrd="0" presId="urn:microsoft.com/office/officeart/2005/8/layout/orgChart1"/>
    <dgm:cxn modelId="{85761C8E-AA71-40D0-8954-2260E33CB3AF}" type="presParOf" srcId="{5253B4DB-DBE5-419A-BAA3-842F5D4D4A1B}" destId="{DDD53ACE-057C-46BD-8F40-312452D1AF00}" srcOrd="7" destOrd="0" presId="urn:microsoft.com/office/officeart/2005/8/layout/orgChart1"/>
    <dgm:cxn modelId="{E4001DEF-34DC-48DF-938D-47020A55D566}" type="presParOf" srcId="{DDD53ACE-057C-46BD-8F40-312452D1AF00}" destId="{69A0D657-49B3-4776-9084-3DC78471BA76}" srcOrd="0" destOrd="0" presId="urn:microsoft.com/office/officeart/2005/8/layout/orgChart1"/>
    <dgm:cxn modelId="{6593E535-F4A6-4D0F-944E-19D6A6FA8E3A}" type="presParOf" srcId="{69A0D657-49B3-4776-9084-3DC78471BA76}" destId="{5EECE892-F8D5-40DF-9D0E-20326FEE206D}" srcOrd="0" destOrd="0" presId="urn:microsoft.com/office/officeart/2005/8/layout/orgChart1"/>
    <dgm:cxn modelId="{48884F61-8EFD-4932-901E-D4178391D2CE}" type="presParOf" srcId="{69A0D657-49B3-4776-9084-3DC78471BA76}" destId="{F44C3058-5506-45DE-B5E9-1F39AA619DDF}" srcOrd="1" destOrd="0" presId="urn:microsoft.com/office/officeart/2005/8/layout/orgChart1"/>
    <dgm:cxn modelId="{01E7B89D-BEAF-4CF2-B8AD-C51641680CB4}" type="presParOf" srcId="{DDD53ACE-057C-46BD-8F40-312452D1AF00}" destId="{41272A98-6417-452D-9B18-1DD6B30BE828}" srcOrd="1" destOrd="0" presId="urn:microsoft.com/office/officeart/2005/8/layout/orgChart1"/>
    <dgm:cxn modelId="{06B5EC54-7AF4-451B-AE5A-43869819448B}" type="presParOf" srcId="{DDD53ACE-057C-46BD-8F40-312452D1AF00}" destId="{39769579-D796-4196-AEEB-C94E14328967}" srcOrd="2" destOrd="0" presId="urn:microsoft.com/office/officeart/2005/8/layout/orgChart1"/>
    <dgm:cxn modelId="{059D40C2-1A33-42DB-9C52-8907AA917107}" type="presParOf" srcId="{03033083-85AA-44FD-9691-8B1944DF9D32}" destId="{48A58FF4-BBB1-442B-88F3-31F82647BE39}" srcOrd="2" destOrd="0" presId="urn:microsoft.com/office/officeart/2005/8/layout/orgChart1"/>
    <dgm:cxn modelId="{F07C731F-E9ED-4FED-A9BC-7417F9EDA978}" type="presParOf" srcId="{E8B2BC94-486C-477B-9519-DF26C7AC6985}" destId="{B29E7646-7DC8-46B2-8D8D-9824C82B85D6}" srcOrd="2" destOrd="0" presId="urn:microsoft.com/office/officeart/2005/8/layout/orgChart1"/>
    <dgm:cxn modelId="{86D4D055-4CE1-4B53-A7C8-04A34F86BAB9}" type="presParOf" srcId="{E8B2BC94-486C-477B-9519-DF26C7AC6985}" destId="{F440DF26-B0FC-4373-9197-8964C5B2B5F2}" srcOrd="3" destOrd="0" presId="urn:microsoft.com/office/officeart/2005/8/layout/orgChart1"/>
    <dgm:cxn modelId="{85A0C4F7-5783-4C2F-A32E-C86251339913}" type="presParOf" srcId="{F440DF26-B0FC-4373-9197-8964C5B2B5F2}" destId="{501C4E4E-DF7E-48F6-8F6B-DD847A528684}" srcOrd="0" destOrd="0" presId="urn:microsoft.com/office/officeart/2005/8/layout/orgChart1"/>
    <dgm:cxn modelId="{C4B26FAC-8FCD-40ED-BB27-E31795228FBF}" type="presParOf" srcId="{501C4E4E-DF7E-48F6-8F6B-DD847A528684}" destId="{99562304-9499-4F0A-BBA0-D02D2DB26717}" srcOrd="0" destOrd="0" presId="urn:microsoft.com/office/officeart/2005/8/layout/orgChart1"/>
    <dgm:cxn modelId="{7E3B7460-025D-49DE-AF94-D6720362180C}" type="presParOf" srcId="{501C4E4E-DF7E-48F6-8F6B-DD847A528684}" destId="{FBDBF663-6738-4922-9750-B3EDBBCB545B}" srcOrd="1" destOrd="0" presId="urn:microsoft.com/office/officeart/2005/8/layout/orgChart1"/>
    <dgm:cxn modelId="{EA7A5FED-10AF-46AF-8E71-78C8213A7F6C}" type="presParOf" srcId="{F440DF26-B0FC-4373-9197-8964C5B2B5F2}" destId="{9BECE7B9-88EC-49E3-9EA3-6449BCE9A844}" srcOrd="1" destOrd="0" presId="urn:microsoft.com/office/officeart/2005/8/layout/orgChart1"/>
    <dgm:cxn modelId="{ED3B64E3-B759-441C-A8F1-7DDA437D17B6}" type="presParOf" srcId="{F440DF26-B0FC-4373-9197-8964C5B2B5F2}" destId="{0971A0E2-4C72-49AB-9EF3-0004923C591F}" srcOrd="2" destOrd="0" presId="urn:microsoft.com/office/officeart/2005/8/layout/orgChart1"/>
    <dgm:cxn modelId="{10CA76A2-0023-4985-A9AE-3AE926DBBAB2}" type="presParOf" srcId="{E8B2BC94-486C-477B-9519-DF26C7AC6985}" destId="{8DFBFA84-B25B-48DF-B349-12C5BDA39AFC}" srcOrd="4" destOrd="0" presId="urn:microsoft.com/office/officeart/2005/8/layout/orgChart1"/>
    <dgm:cxn modelId="{A7F12F7B-79BE-43C3-895B-E1FB5A98873A}" type="presParOf" srcId="{E8B2BC94-486C-477B-9519-DF26C7AC6985}" destId="{2C88A314-BA9C-4AB4-B2CA-5E86285512A5}" srcOrd="5" destOrd="0" presId="urn:microsoft.com/office/officeart/2005/8/layout/orgChart1"/>
    <dgm:cxn modelId="{F996B9E8-0C44-45E9-B2D5-4C680261E2AD}" type="presParOf" srcId="{2C88A314-BA9C-4AB4-B2CA-5E86285512A5}" destId="{30AED6B4-9252-44EA-BC13-8A8552A98333}" srcOrd="0" destOrd="0" presId="urn:microsoft.com/office/officeart/2005/8/layout/orgChart1"/>
    <dgm:cxn modelId="{372175C4-1D68-4551-A7CF-77C1916D9A03}" type="presParOf" srcId="{30AED6B4-9252-44EA-BC13-8A8552A98333}" destId="{22C13811-43E8-4AD3-BD0F-BA982C6F1676}" srcOrd="0" destOrd="0" presId="urn:microsoft.com/office/officeart/2005/8/layout/orgChart1"/>
    <dgm:cxn modelId="{8871DBDD-3E11-4DFA-B810-32199B24486A}" type="presParOf" srcId="{30AED6B4-9252-44EA-BC13-8A8552A98333}" destId="{17F64DEC-5F26-4DFE-AADF-BFB3754D2D80}" srcOrd="1" destOrd="0" presId="urn:microsoft.com/office/officeart/2005/8/layout/orgChart1"/>
    <dgm:cxn modelId="{BFDD64E1-C8DF-4AC0-A400-7F845465B602}" type="presParOf" srcId="{2C88A314-BA9C-4AB4-B2CA-5E86285512A5}" destId="{C0382120-A895-45E8-99A7-ED3B2356A4DF}" srcOrd="1" destOrd="0" presId="urn:microsoft.com/office/officeart/2005/8/layout/orgChart1"/>
    <dgm:cxn modelId="{A65A35D9-CE64-49EB-878D-C4C77DDB8BA9}" type="presParOf" srcId="{C0382120-A895-45E8-99A7-ED3B2356A4DF}" destId="{0087E7BA-C774-43CB-89BB-2B618F2AB8C2}" srcOrd="0" destOrd="0" presId="urn:microsoft.com/office/officeart/2005/8/layout/orgChart1"/>
    <dgm:cxn modelId="{B7198494-1498-4C4F-AD64-55C144D9C68E}" type="presParOf" srcId="{C0382120-A895-45E8-99A7-ED3B2356A4DF}" destId="{A321CD7A-F3AF-487F-921E-A77BFDCE4E17}" srcOrd="1" destOrd="0" presId="urn:microsoft.com/office/officeart/2005/8/layout/orgChart1"/>
    <dgm:cxn modelId="{290C1D01-059E-4F29-9651-B6DB76C392C3}" type="presParOf" srcId="{A321CD7A-F3AF-487F-921E-A77BFDCE4E17}" destId="{8E56D35C-1152-49A9-92D1-B577323ADC35}" srcOrd="0" destOrd="0" presId="urn:microsoft.com/office/officeart/2005/8/layout/orgChart1"/>
    <dgm:cxn modelId="{A3A8E89B-E911-4C02-9E6B-DC3C49ED97A9}" type="presParOf" srcId="{8E56D35C-1152-49A9-92D1-B577323ADC35}" destId="{D7281BE8-BC24-4C95-A6CC-CF4565BB4AAB}" srcOrd="0" destOrd="0" presId="urn:microsoft.com/office/officeart/2005/8/layout/orgChart1"/>
    <dgm:cxn modelId="{C6C61A06-238F-41DE-8B0D-3DFE1EFB9EB8}" type="presParOf" srcId="{8E56D35C-1152-49A9-92D1-B577323ADC35}" destId="{B148AC91-11F4-4C0F-B26A-3C02278C8E22}" srcOrd="1" destOrd="0" presId="urn:microsoft.com/office/officeart/2005/8/layout/orgChart1"/>
    <dgm:cxn modelId="{2780A7C0-88DD-4E1B-BBDE-5C158EF7E119}" type="presParOf" srcId="{A321CD7A-F3AF-487F-921E-A77BFDCE4E17}" destId="{F86328F1-8D6F-4B6C-B09F-897913190850}" srcOrd="1" destOrd="0" presId="urn:microsoft.com/office/officeart/2005/8/layout/orgChart1"/>
    <dgm:cxn modelId="{D1E62513-425A-4776-A22E-836FEE589C7A}" type="presParOf" srcId="{A321CD7A-F3AF-487F-921E-A77BFDCE4E17}" destId="{E3DD016E-B4ED-4054-8F45-3530C72ADBCC}" srcOrd="2" destOrd="0" presId="urn:microsoft.com/office/officeart/2005/8/layout/orgChart1"/>
    <dgm:cxn modelId="{B9310AD9-6477-4864-BB75-5B934C2BDDAC}" type="presParOf" srcId="{C0382120-A895-45E8-99A7-ED3B2356A4DF}" destId="{B2E71CA6-C28D-4CDB-9E4E-BD838205526F}" srcOrd="2" destOrd="0" presId="urn:microsoft.com/office/officeart/2005/8/layout/orgChart1"/>
    <dgm:cxn modelId="{70965C79-C9EC-40B8-8F4C-0AB90E28C239}" type="presParOf" srcId="{C0382120-A895-45E8-99A7-ED3B2356A4DF}" destId="{6B11F65F-BED8-46C4-BEBF-B4EE7301A1D6}" srcOrd="3" destOrd="0" presId="urn:microsoft.com/office/officeart/2005/8/layout/orgChart1"/>
    <dgm:cxn modelId="{5114CE50-7825-4ADA-8DD7-FE0C437F2E18}" type="presParOf" srcId="{6B11F65F-BED8-46C4-BEBF-B4EE7301A1D6}" destId="{A4E8D916-A4F5-4D0D-BEA5-06280BDDAD9E}" srcOrd="0" destOrd="0" presId="urn:microsoft.com/office/officeart/2005/8/layout/orgChart1"/>
    <dgm:cxn modelId="{CB39C92D-9E2B-40FA-BB91-8DA6DC0250D2}" type="presParOf" srcId="{A4E8D916-A4F5-4D0D-BEA5-06280BDDAD9E}" destId="{E259B22C-ADFA-45A1-A49E-AD48F5C99051}" srcOrd="0" destOrd="0" presId="urn:microsoft.com/office/officeart/2005/8/layout/orgChart1"/>
    <dgm:cxn modelId="{938B0458-8406-47C7-8A52-3618CF708BB1}" type="presParOf" srcId="{A4E8D916-A4F5-4D0D-BEA5-06280BDDAD9E}" destId="{A5A5DBF3-B996-4BFF-8765-1D5B21831F0C}" srcOrd="1" destOrd="0" presId="urn:microsoft.com/office/officeart/2005/8/layout/orgChart1"/>
    <dgm:cxn modelId="{F035FF97-DBAD-4521-8A5E-18826554CE6D}" type="presParOf" srcId="{6B11F65F-BED8-46C4-BEBF-B4EE7301A1D6}" destId="{2BF81C71-B0A7-4D52-B978-ACC95D61E642}" srcOrd="1" destOrd="0" presId="urn:microsoft.com/office/officeart/2005/8/layout/orgChart1"/>
    <dgm:cxn modelId="{DEC2B7D9-7B05-4133-AC26-E7D12B3CF3C7}" type="presParOf" srcId="{6B11F65F-BED8-46C4-BEBF-B4EE7301A1D6}" destId="{1E1B570A-04A4-4CA6-A8C2-0A320EE6DC6C}" srcOrd="2" destOrd="0" presId="urn:microsoft.com/office/officeart/2005/8/layout/orgChart1"/>
    <dgm:cxn modelId="{AA9CBB5B-C8DF-48FC-81AD-617669CDC50E}" type="presParOf" srcId="{C0382120-A895-45E8-99A7-ED3B2356A4DF}" destId="{8612BB64-EC90-4857-994E-6D0D871A2AAA}" srcOrd="4" destOrd="0" presId="urn:microsoft.com/office/officeart/2005/8/layout/orgChart1"/>
    <dgm:cxn modelId="{280AF25A-31B8-48CF-BA4F-05816D867CA3}" type="presParOf" srcId="{C0382120-A895-45E8-99A7-ED3B2356A4DF}" destId="{A482FD0B-3D16-4563-82F2-CF6234FF644A}" srcOrd="5" destOrd="0" presId="urn:microsoft.com/office/officeart/2005/8/layout/orgChart1"/>
    <dgm:cxn modelId="{54905DD9-6F32-4C73-8ED1-3B629608E4A7}" type="presParOf" srcId="{A482FD0B-3D16-4563-82F2-CF6234FF644A}" destId="{1B706E0E-A5FD-4566-A58B-87CD3902601E}" srcOrd="0" destOrd="0" presId="urn:microsoft.com/office/officeart/2005/8/layout/orgChart1"/>
    <dgm:cxn modelId="{6D24E569-E7C8-4619-8994-A94A6F662580}" type="presParOf" srcId="{1B706E0E-A5FD-4566-A58B-87CD3902601E}" destId="{B978712B-D570-4244-9355-E6F59F42DF83}" srcOrd="0" destOrd="0" presId="urn:microsoft.com/office/officeart/2005/8/layout/orgChart1"/>
    <dgm:cxn modelId="{BAFE6427-1442-41CD-81D4-8E1243C54A32}" type="presParOf" srcId="{1B706E0E-A5FD-4566-A58B-87CD3902601E}" destId="{C81FD0E1-24FD-4BBD-9812-0D7B02695EDC}" srcOrd="1" destOrd="0" presId="urn:microsoft.com/office/officeart/2005/8/layout/orgChart1"/>
    <dgm:cxn modelId="{33EBE044-73A5-49F5-8DF5-1C9205D8391A}" type="presParOf" srcId="{A482FD0B-3D16-4563-82F2-CF6234FF644A}" destId="{A4C38E89-7107-4C24-AA7D-1E2B74369502}" srcOrd="1" destOrd="0" presId="urn:microsoft.com/office/officeart/2005/8/layout/orgChart1"/>
    <dgm:cxn modelId="{7F2E00CF-7BB1-43D9-BD32-F4A956400EF6}" type="presParOf" srcId="{A482FD0B-3D16-4563-82F2-CF6234FF644A}" destId="{BCDE709E-23EB-4B56-8F84-78C42E329D19}" srcOrd="2" destOrd="0" presId="urn:microsoft.com/office/officeart/2005/8/layout/orgChart1"/>
    <dgm:cxn modelId="{58F80490-BFA1-4ED7-B852-ECB8CDEEC5F8}" type="presParOf" srcId="{2C88A314-BA9C-4AB4-B2CA-5E86285512A5}" destId="{F03A9D0A-9A23-4DD3-8E91-8564085F1FD7}" srcOrd="2" destOrd="0" presId="urn:microsoft.com/office/officeart/2005/8/layout/orgChart1"/>
    <dgm:cxn modelId="{68474ECC-6CCA-4C29-8F58-7AD6046E805B}" type="presParOf" srcId="{E8B2BC94-486C-477B-9519-DF26C7AC6985}" destId="{367723BE-D341-487E-AC84-4422AEC93094}" srcOrd="6" destOrd="0" presId="urn:microsoft.com/office/officeart/2005/8/layout/orgChart1"/>
    <dgm:cxn modelId="{3EE87DD7-C496-40BC-82E9-A57E2F2B3EA4}" type="presParOf" srcId="{E8B2BC94-486C-477B-9519-DF26C7AC6985}" destId="{D2E13FC4-B1DD-458C-B89B-B18A8DBE9C7B}" srcOrd="7" destOrd="0" presId="urn:microsoft.com/office/officeart/2005/8/layout/orgChart1"/>
    <dgm:cxn modelId="{F95D728D-B17A-4C00-B4E1-B684E9CEB55F}" type="presParOf" srcId="{D2E13FC4-B1DD-458C-B89B-B18A8DBE9C7B}" destId="{3E6CE8C4-1146-482D-A611-9143EC82C6E1}" srcOrd="0" destOrd="0" presId="urn:microsoft.com/office/officeart/2005/8/layout/orgChart1"/>
    <dgm:cxn modelId="{61DF9A3F-FF24-4EE8-99CE-ADD22C4A25F4}" type="presParOf" srcId="{3E6CE8C4-1146-482D-A611-9143EC82C6E1}" destId="{654C2853-3FCD-45E4-9765-916AB48EA996}" srcOrd="0" destOrd="0" presId="urn:microsoft.com/office/officeart/2005/8/layout/orgChart1"/>
    <dgm:cxn modelId="{DDDF1F7B-0A6C-48BF-A796-07F403CF2425}" type="presParOf" srcId="{3E6CE8C4-1146-482D-A611-9143EC82C6E1}" destId="{43E1DA3E-4C4C-4715-B560-9B098D8B80EC}" srcOrd="1" destOrd="0" presId="urn:microsoft.com/office/officeart/2005/8/layout/orgChart1"/>
    <dgm:cxn modelId="{2EE210CC-D857-4241-8343-9DABBD2C98D4}" type="presParOf" srcId="{D2E13FC4-B1DD-458C-B89B-B18A8DBE9C7B}" destId="{C793DDD9-39C3-4799-8E79-1A651C02053A}" srcOrd="1" destOrd="0" presId="urn:microsoft.com/office/officeart/2005/8/layout/orgChart1"/>
    <dgm:cxn modelId="{9058BBF7-DF17-47D2-B537-52FEE987CDD8}" type="presParOf" srcId="{C793DDD9-39C3-4799-8E79-1A651C02053A}" destId="{DCFD8C8B-1FFF-4603-83EF-1DF16D16D93F}" srcOrd="0" destOrd="0" presId="urn:microsoft.com/office/officeart/2005/8/layout/orgChart1"/>
    <dgm:cxn modelId="{98DCCD00-D11F-43B2-B566-B29767AF5206}" type="presParOf" srcId="{C793DDD9-39C3-4799-8E79-1A651C02053A}" destId="{6F58891D-012C-452B-93C5-A85CFDAC7039}" srcOrd="1" destOrd="0" presId="urn:microsoft.com/office/officeart/2005/8/layout/orgChart1"/>
    <dgm:cxn modelId="{3ACE668A-4C87-40AB-BC70-F6D24C1652B3}" type="presParOf" srcId="{6F58891D-012C-452B-93C5-A85CFDAC7039}" destId="{C48893C2-5E54-4ED1-B3CB-67989D47C4A2}" srcOrd="0" destOrd="0" presId="urn:microsoft.com/office/officeart/2005/8/layout/orgChart1"/>
    <dgm:cxn modelId="{0F3235B8-9E13-41D3-867A-5F79E0238573}" type="presParOf" srcId="{C48893C2-5E54-4ED1-B3CB-67989D47C4A2}" destId="{932F3CBE-1F6A-4D5A-9914-BA7E6CFEE4B8}" srcOrd="0" destOrd="0" presId="urn:microsoft.com/office/officeart/2005/8/layout/orgChart1"/>
    <dgm:cxn modelId="{7A8E1D3E-9E9A-43D8-90E3-315E96D0C739}" type="presParOf" srcId="{C48893C2-5E54-4ED1-B3CB-67989D47C4A2}" destId="{61CB6C44-2FC1-43DC-A8B0-1835093A988A}" srcOrd="1" destOrd="0" presId="urn:microsoft.com/office/officeart/2005/8/layout/orgChart1"/>
    <dgm:cxn modelId="{033AC729-4512-4889-ABDA-EEB02ABF10D2}" type="presParOf" srcId="{6F58891D-012C-452B-93C5-A85CFDAC7039}" destId="{39C7D045-BB5F-4FFF-A1E3-4C7DB28A61C9}" srcOrd="1" destOrd="0" presId="urn:microsoft.com/office/officeart/2005/8/layout/orgChart1"/>
    <dgm:cxn modelId="{C2036FC1-C301-4A07-B07F-BD0E8702022E}" type="presParOf" srcId="{6F58891D-012C-452B-93C5-A85CFDAC7039}" destId="{91AE1D8F-E8F3-4044-97B6-02BCDA9E07CE}" srcOrd="2" destOrd="0" presId="urn:microsoft.com/office/officeart/2005/8/layout/orgChart1"/>
    <dgm:cxn modelId="{5EA1F47E-5578-4E3D-8454-971882B8EE25}" type="presParOf" srcId="{C793DDD9-39C3-4799-8E79-1A651C02053A}" destId="{73C2D6F4-48F3-4A45-8E02-9B6F686E994C}" srcOrd="2" destOrd="0" presId="urn:microsoft.com/office/officeart/2005/8/layout/orgChart1"/>
    <dgm:cxn modelId="{0DCB7B1C-0D9B-4205-B39E-EC07455A0946}" type="presParOf" srcId="{C793DDD9-39C3-4799-8E79-1A651C02053A}" destId="{14A81A7D-462B-4E72-94EE-A9F85F0C77AB}" srcOrd="3" destOrd="0" presId="urn:microsoft.com/office/officeart/2005/8/layout/orgChart1"/>
    <dgm:cxn modelId="{F0B879D7-0D98-42A0-AE5D-59D998AFD586}" type="presParOf" srcId="{14A81A7D-462B-4E72-94EE-A9F85F0C77AB}" destId="{E5608C26-6931-4DE1-BB7A-80F76563D6F3}" srcOrd="0" destOrd="0" presId="urn:microsoft.com/office/officeart/2005/8/layout/orgChart1"/>
    <dgm:cxn modelId="{7D7E8F90-7E60-4169-8949-808643FD4E95}" type="presParOf" srcId="{E5608C26-6931-4DE1-BB7A-80F76563D6F3}" destId="{D408FA9B-6F83-4264-BC34-8547280829FB}" srcOrd="0" destOrd="0" presId="urn:microsoft.com/office/officeart/2005/8/layout/orgChart1"/>
    <dgm:cxn modelId="{FC9485B5-A402-4190-9AE8-948AABE2B983}" type="presParOf" srcId="{E5608C26-6931-4DE1-BB7A-80F76563D6F3}" destId="{FD823BE1-95CC-4D4E-9CF5-7E0AC725315E}" srcOrd="1" destOrd="0" presId="urn:microsoft.com/office/officeart/2005/8/layout/orgChart1"/>
    <dgm:cxn modelId="{D85B144E-213A-4DD9-BD28-9012A58670B4}" type="presParOf" srcId="{14A81A7D-462B-4E72-94EE-A9F85F0C77AB}" destId="{56CB075A-C78D-4447-953E-E4A27D74CC37}" srcOrd="1" destOrd="0" presId="urn:microsoft.com/office/officeart/2005/8/layout/orgChart1"/>
    <dgm:cxn modelId="{AE027919-E6E4-4526-8A33-129E27F99A5A}" type="presParOf" srcId="{14A81A7D-462B-4E72-94EE-A9F85F0C77AB}" destId="{D2835C3F-61F0-47CA-B385-B5602E78C6FE}" srcOrd="2" destOrd="0" presId="urn:microsoft.com/office/officeart/2005/8/layout/orgChart1"/>
    <dgm:cxn modelId="{FCC4D595-C5A2-49E8-A6E6-63361F243636}" type="presParOf" srcId="{D2E13FC4-B1DD-458C-B89B-B18A8DBE9C7B}" destId="{B6289720-6DF8-47E8-B72F-4CD08DA81BD5}" srcOrd="2" destOrd="0" presId="urn:microsoft.com/office/officeart/2005/8/layout/orgChart1"/>
    <dgm:cxn modelId="{7EB1C1F2-FDC6-4633-80AE-42DCC229F512}" type="presParOf" srcId="{E8B2BC94-486C-477B-9519-DF26C7AC6985}" destId="{1C52B11A-B84D-4711-9BC4-974AA67FA89C}" srcOrd="8" destOrd="0" presId="urn:microsoft.com/office/officeart/2005/8/layout/orgChart1"/>
    <dgm:cxn modelId="{DF6BA21F-2440-4D06-95FA-627E8A19EEBF}" type="presParOf" srcId="{E8B2BC94-486C-477B-9519-DF26C7AC6985}" destId="{3E8C2015-4288-490B-B01D-CC3AC25A3677}" srcOrd="9" destOrd="0" presId="urn:microsoft.com/office/officeart/2005/8/layout/orgChart1"/>
    <dgm:cxn modelId="{80E667C9-44F9-42F7-83E2-8329A44F044D}" type="presParOf" srcId="{3E8C2015-4288-490B-B01D-CC3AC25A3677}" destId="{69870FAB-4959-499C-B742-C192C75037CB}" srcOrd="0" destOrd="0" presId="urn:microsoft.com/office/officeart/2005/8/layout/orgChart1"/>
    <dgm:cxn modelId="{AFEA68F9-4270-4CFC-B919-0F8A7B47E8A4}" type="presParOf" srcId="{69870FAB-4959-499C-B742-C192C75037CB}" destId="{813D45CF-2E62-47FF-AAF9-5107A2C493CF}" srcOrd="0" destOrd="0" presId="urn:microsoft.com/office/officeart/2005/8/layout/orgChart1"/>
    <dgm:cxn modelId="{ADCFF495-17A4-487B-A493-90EEFD958016}" type="presParOf" srcId="{69870FAB-4959-499C-B742-C192C75037CB}" destId="{7217C1DD-471E-4512-9D53-9D344EC3BE82}" srcOrd="1" destOrd="0" presId="urn:microsoft.com/office/officeart/2005/8/layout/orgChart1"/>
    <dgm:cxn modelId="{48E232F6-6A32-4F55-90FF-BF3286E811AB}" type="presParOf" srcId="{3E8C2015-4288-490B-B01D-CC3AC25A3677}" destId="{9086129B-577D-4765-AD32-DB5C504BAFAE}" srcOrd="1" destOrd="0" presId="urn:microsoft.com/office/officeart/2005/8/layout/orgChart1"/>
    <dgm:cxn modelId="{6C1B38BA-C2A2-4EB9-B91C-19DE9647DB26}" type="presParOf" srcId="{3E8C2015-4288-490B-B01D-CC3AC25A3677}" destId="{E7A486B8-E11C-448D-8E6C-DF0BE9ED1242}" srcOrd="2" destOrd="0" presId="urn:microsoft.com/office/officeart/2005/8/layout/orgChart1"/>
    <dgm:cxn modelId="{46835E70-3732-4D52-A95A-07BB6EE5C058}" type="presParOf" srcId="{16016EA8-F3E8-472A-8C02-FCFC5E4836E3}" destId="{25CEB84A-5358-460A-BBD8-6360B84536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2B11A-B84D-4711-9BC4-974AA67FA89C}">
      <dsp:nvSpPr>
        <dsp:cNvPr id="0" name=""/>
        <dsp:cNvSpPr/>
      </dsp:nvSpPr>
      <dsp:spPr>
        <a:xfrm>
          <a:off x="3530600" y="975578"/>
          <a:ext cx="2925545" cy="25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34"/>
              </a:lnTo>
              <a:lnTo>
                <a:pt x="2925545" y="126934"/>
              </a:lnTo>
              <a:lnTo>
                <a:pt x="2925545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2D6F4-48F3-4A45-8E02-9B6F686E994C}">
      <dsp:nvSpPr>
        <dsp:cNvPr id="0" name=""/>
        <dsp:cNvSpPr/>
      </dsp:nvSpPr>
      <dsp:spPr>
        <a:xfrm>
          <a:off x="4509811" y="1833899"/>
          <a:ext cx="181335" cy="141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416"/>
              </a:lnTo>
              <a:lnTo>
                <a:pt x="181335" y="1414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D8C8B-1FFF-4603-83EF-1DF16D16D93F}">
      <dsp:nvSpPr>
        <dsp:cNvPr id="0" name=""/>
        <dsp:cNvSpPr/>
      </dsp:nvSpPr>
      <dsp:spPr>
        <a:xfrm>
          <a:off x="4509811" y="1833899"/>
          <a:ext cx="181335" cy="55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95"/>
              </a:lnTo>
              <a:lnTo>
                <a:pt x="181335" y="556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723BE-D341-487E-AC84-4422AEC93094}">
      <dsp:nvSpPr>
        <dsp:cNvPr id="0" name=""/>
        <dsp:cNvSpPr/>
      </dsp:nvSpPr>
      <dsp:spPr>
        <a:xfrm>
          <a:off x="3530600" y="975578"/>
          <a:ext cx="1462772" cy="25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34"/>
              </a:lnTo>
              <a:lnTo>
                <a:pt x="1462772" y="126934"/>
              </a:lnTo>
              <a:lnTo>
                <a:pt x="1462772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2BB64-EC90-4857-994E-6D0D871A2AAA}">
      <dsp:nvSpPr>
        <dsp:cNvPr id="0" name=""/>
        <dsp:cNvSpPr/>
      </dsp:nvSpPr>
      <dsp:spPr>
        <a:xfrm>
          <a:off x="3047038" y="1833899"/>
          <a:ext cx="181335" cy="2272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737"/>
              </a:lnTo>
              <a:lnTo>
                <a:pt x="181335" y="2272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71CA6-C28D-4CDB-9E4E-BD838205526F}">
      <dsp:nvSpPr>
        <dsp:cNvPr id="0" name=""/>
        <dsp:cNvSpPr/>
      </dsp:nvSpPr>
      <dsp:spPr>
        <a:xfrm>
          <a:off x="3047038" y="1833899"/>
          <a:ext cx="181335" cy="141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416"/>
              </a:lnTo>
              <a:lnTo>
                <a:pt x="181335" y="1414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7E7BA-C774-43CB-89BB-2B618F2AB8C2}">
      <dsp:nvSpPr>
        <dsp:cNvPr id="0" name=""/>
        <dsp:cNvSpPr/>
      </dsp:nvSpPr>
      <dsp:spPr>
        <a:xfrm>
          <a:off x="3047038" y="1833899"/>
          <a:ext cx="181335" cy="55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95"/>
              </a:lnTo>
              <a:lnTo>
                <a:pt x="181335" y="556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BFA84-B25B-48DF-B349-12C5BDA39AFC}">
      <dsp:nvSpPr>
        <dsp:cNvPr id="0" name=""/>
        <dsp:cNvSpPr/>
      </dsp:nvSpPr>
      <dsp:spPr>
        <a:xfrm>
          <a:off x="3484880" y="975578"/>
          <a:ext cx="91440" cy="253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E7646-7DC8-46B2-8D8D-9824C82B85D6}">
      <dsp:nvSpPr>
        <dsp:cNvPr id="0" name=""/>
        <dsp:cNvSpPr/>
      </dsp:nvSpPr>
      <dsp:spPr>
        <a:xfrm>
          <a:off x="2067827" y="975578"/>
          <a:ext cx="1462772" cy="253869"/>
        </a:xfrm>
        <a:custGeom>
          <a:avLst/>
          <a:gdLst/>
          <a:ahLst/>
          <a:cxnLst/>
          <a:rect l="0" t="0" r="0" b="0"/>
          <a:pathLst>
            <a:path>
              <a:moveTo>
                <a:pt x="1462772" y="0"/>
              </a:moveTo>
              <a:lnTo>
                <a:pt x="1462772" y="126934"/>
              </a:lnTo>
              <a:lnTo>
                <a:pt x="0" y="126934"/>
              </a:lnTo>
              <a:lnTo>
                <a:pt x="0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1160B-725B-4B7D-BC10-4B91F8A200C6}">
      <dsp:nvSpPr>
        <dsp:cNvPr id="0" name=""/>
        <dsp:cNvSpPr/>
      </dsp:nvSpPr>
      <dsp:spPr>
        <a:xfrm>
          <a:off x="925607" y="6983826"/>
          <a:ext cx="1356824" cy="22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5"/>
              </a:lnTo>
              <a:lnTo>
                <a:pt x="1356824" y="98295"/>
              </a:lnTo>
              <a:lnTo>
                <a:pt x="1356824" y="22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D97B4-E0BB-4A65-A1E9-581C1BBF3B13}">
      <dsp:nvSpPr>
        <dsp:cNvPr id="0" name=""/>
        <dsp:cNvSpPr/>
      </dsp:nvSpPr>
      <dsp:spPr>
        <a:xfrm>
          <a:off x="876321" y="6983826"/>
          <a:ext cx="91440" cy="200478"/>
        </a:xfrm>
        <a:custGeom>
          <a:avLst/>
          <a:gdLst/>
          <a:ahLst/>
          <a:cxnLst/>
          <a:rect l="0" t="0" r="0" b="0"/>
          <a:pathLst>
            <a:path>
              <a:moveTo>
                <a:pt x="49286" y="0"/>
              </a:moveTo>
              <a:lnTo>
                <a:pt x="49286" y="73543"/>
              </a:lnTo>
              <a:lnTo>
                <a:pt x="45720" y="73543"/>
              </a:lnTo>
              <a:lnTo>
                <a:pt x="45720" y="200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F15DE-8A1E-4654-B2D8-587D40D4794F}">
      <dsp:nvSpPr>
        <dsp:cNvPr id="0" name=""/>
        <dsp:cNvSpPr/>
      </dsp:nvSpPr>
      <dsp:spPr>
        <a:xfrm>
          <a:off x="121493" y="1833899"/>
          <a:ext cx="199662" cy="4847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7700"/>
              </a:lnTo>
              <a:lnTo>
                <a:pt x="199662" y="4847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CF7A5-44B9-4D72-A97A-004F4D1F6B44}">
      <dsp:nvSpPr>
        <dsp:cNvPr id="0" name=""/>
        <dsp:cNvSpPr/>
      </dsp:nvSpPr>
      <dsp:spPr>
        <a:xfrm>
          <a:off x="121493" y="1833899"/>
          <a:ext cx="181335" cy="3989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379"/>
              </a:lnTo>
              <a:lnTo>
                <a:pt x="181335" y="3989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30B2C-AB06-429D-B7AA-9C832886D75B}">
      <dsp:nvSpPr>
        <dsp:cNvPr id="0" name=""/>
        <dsp:cNvSpPr/>
      </dsp:nvSpPr>
      <dsp:spPr>
        <a:xfrm>
          <a:off x="121493" y="1833899"/>
          <a:ext cx="181335" cy="3131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058"/>
              </a:lnTo>
              <a:lnTo>
                <a:pt x="181335" y="3131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2DDB-EC72-4967-A463-2CECEF704B63}">
      <dsp:nvSpPr>
        <dsp:cNvPr id="0" name=""/>
        <dsp:cNvSpPr/>
      </dsp:nvSpPr>
      <dsp:spPr>
        <a:xfrm>
          <a:off x="121493" y="1833899"/>
          <a:ext cx="181335" cy="2272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737"/>
              </a:lnTo>
              <a:lnTo>
                <a:pt x="181335" y="2272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4DE32-D0D1-4074-8EAC-36820E6E1CF0}">
      <dsp:nvSpPr>
        <dsp:cNvPr id="0" name=""/>
        <dsp:cNvSpPr/>
      </dsp:nvSpPr>
      <dsp:spPr>
        <a:xfrm>
          <a:off x="121493" y="1833899"/>
          <a:ext cx="181335" cy="141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416"/>
              </a:lnTo>
              <a:lnTo>
                <a:pt x="181335" y="1414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0384D-31A3-4126-A36A-E5C6929FA5A3}">
      <dsp:nvSpPr>
        <dsp:cNvPr id="0" name=""/>
        <dsp:cNvSpPr/>
      </dsp:nvSpPr>
      <dsp:spPr>
        <a:xfrm>
          <a:off x="121493" y="1833899"/>
          <a:ext cx="171047" cy="64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636"/>
              </a:lnTo>
              <a:lnTo>
                <a:pt x="171047" y="648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0675B-B69A-488F-9C1E-3317D83FE7D7}">
      <dsp:nvSpPr>
        <dsp:cNvPr id="0" name=""/>
        <dsp:cNvSpPr/>
      </dsp:nvSpPr>
      <dsp:spPr>
        <a:xfrm>
          <a:off x="605054" y="975578"/>
          <a:ext cx="2925545" cy="253869"/>
        </a:xfrm>
        <a:custGeom>
          <a:avLst/>
          <a:gdLst/>
          <a:ahLst/>
          <a:cxnLst/>
          <a:rect l="0" t="0" r="0" b="0"/>
          <a:pathLst>
            <a:path>
              <a:moveTo>
                <a:pt x="2925545" y="0"/>
              </a:moveTo>
              <a:lnTo>
                <a:pt x="2925545" y="126934"/>
              </a:lnTo>
              <a:lnTo>
                <a:pt x="0" y="126934"/>
              </a:lnTo>
              <a:lnTo>
                <a:pt x="0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6F2DA-7523-4B84-9316-1B7E6D79D83B}">
      <dsp:nvSpPr>
        <dsp:cNvPr id="0" name=""/>
        <dsp:cNvSpPr/>
      </dsp:nvSpPr>
      <dsp:spPr>
        <a:xfrm>
          <a:off x="2570338" y="95352"/>
          <a:ext cx="1920523" cy="880226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ploye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formation</a:t>
          </a:r>
        </a:p>
      </dsp:txBody>
      <dsp:txXfrm>
        <a:off x="2570338" y="95352"/>
        <a:ext cx="1920523" cy="880226"/>
      </dsp:txXfrm>
    </dsp:sp>
    <dsp:sp modelId="{4EF2437C-5834-40AA-A213-FC61B60E1D27}">
      <dsp:nvSpPr>
        <dsp:cNvPr id="0" name=""/>
        <dsp:cNvSpPr/>
      </dsp:nvSpPr>
      <dsp:spPr>
        <a:xfrm>
          <a:off x="603" y="1229448"/>
          <a:ext cx="1208902" cy="604451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sition</a:t>
          </a:r>
        </a:p>
      </dsp:txBody>
      <dsp:txXfrm>
        <a:off x="603" y="1229448"/>
        <a:ext cx="1208902" cy="604451"/>
      </dsp:txXfrm>
    </dsp:sp>
    <dsp:sp modelId="{917D2D97-3CAE-46BE-B8A8-1E886DE5474E}">
      <dsp:nvSpPr>
        <dsp:cNvPr id="0" name=""/>
        <dsp:cNvSpPr/>
      </dsp:nvSpPr>
      <dsp:spPr>
        <a:xfrm>
          <a:off x="292541" y="2180311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sition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oup</a:t>
          </a:r>
        </a:p>
      </dsp:txBody>
      <dsp:txXfrm>
        <a:off x="292541" y="2180311"/>
        <a:ext cx="1208902" cy="604451"/>
      </dsp:txXfrm>
    </dsp:sp>
    <dsp:sp modelId="{2F917F4A-9862-412B-A0FA-A675A840A8A6}">
      <dsp:nvSpPr>
        <dsp:cNvPr id="0" name=""/>
        <dsp:cNvSpPr/>
      </dsp:nvSpPr>
      <dsp:spPr>
        <a:xfrm>
          <a:off x="302829" y="2946090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uild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(tab)</a:t>
          </a:r>
        </a:p>
      </dsp:txBody>
      <dsp:txXfrm>
        <a:off x="302829" y="2946090"/>
        <a:ext cx="1208902" cy="604451"/>
      </dsp:txXfrm>
    </dsp:sp>
    <dsp:sp modelId="{5EECE892-F8D5-40DF-9D0E-20326FEE206D}">
      <dsp:nvSpPr>
        <dsp:cNvPr id="0" name=""/>
        <dsp:cNvSpPr/>
      </dsp:nvSpPr>
      <dsp:spPr>
        <a:xfrm>
          <a:off x="302829" y="3804411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dge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cou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(earnings )</a:t>
          </a:r>
        </a:p>
      </dsp:txBody>
      <dsp:txXfrm>
        <a:off x="302829" y="3804411"/>
        <a:ext cx="1208902" cy="604451"/>
      </dsp:txXfrm>
    </dsp:sp>
    <dsp:sp modelId="{5F88395A-DDD2-4492-A38B-41485C388B19}">
      <dsp:nvSpPr>
        <dsp:cNvPr id="0" name=""/>
        <dsp:cNvSpPr/>
      </dsp:nvSpPr>
      <dsp:spPr>
        <a:xfrm>
          <a:off x="302829" y="4662732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Appointment Fields</a:t>
          </a:r>
        </a:p>
      </dsp:txBody>
      <dsp:txXfrm>
        <a:off x="302829" y="4662732"/>
        <a:ext cx="1208902" cy="604451"/>
      </dsp:txXfrm>
    </dsp:sp>
    <dsp:sp modelId="{0A0B83C2-1B2B-42D1-A54B-AE8EC6F3BF91}">
      <dsp:nvSpPr>
        <dsp:cNvPr id="0" name=""/>
        <dsp:cNvSpPr/>
      </dsp:nvSpPr>
      <dsp:spPr>
        <a:xfrm>
          <a:off x="302829" y="5521053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artment</a:t>
          </a:r>
        </a:p>
      </dsp:txBody>
      <dsp:txXfrm>
        <a:off x="302829" y="5521053"/>
        <a:ext cx="1208902" cy="604451"/>
      </dsp:txXfrm>
    </dsp:sp>
    <dsp:sp modelId="{E1CB82F6-2C07-4BEB-B62E-F2B01B6F06E9}">
      <dsp:nvSpPr>
        <dsp:cNvPr id="0" name=""/>
        <dsp:cNvSpPr/>
      </dsp:nvSpPr>
      <dsp:spPr>
        <a:xfrm>
          <a:off x="321156" y="6379375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mploye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oup</a:t>
          </a:r>
        </a:p>
      </dsp:txBody>
      <dsp:txXfrm>
        <a:off x="321156" y="6379375"/>
        <a:ext cx="1208902" cy="604451"/>
      </dsp:txXfrm>
    </dsp:sp>
    <dsp:sp modelId="{11438602-6CEB-4F26-8BF1-6BB0FDD46E74}">
      <dsp:nvSpPr>
        <dsp:cNvPr id="0" name=""/>
        <dsp:cNvSpPr/>
      </dsp:nvSpPr>
      <dsp:spPr>
        <a:xfrm>
          <a:off x="317589" y="7184304"/>
          <a:ext cx="1208902" cy="604451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argaining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t</a:t>
          </a:r>
        </a:p>
      </dsp:txBody>
      <dsp:txXfrm>
        <a:off x="317589" y="7184304"/>
        <a:ext cx="1208902" cy="604451"/>
      </dsp:txXfrm>
    </dsp:sp>
    <dsp:sp modelId="{6665B4AB-87CD-44EB-A871-B0697EFEC20F}">
      <dsp:nvSpPr>
        <dsp:cNvPr id="0" name=""/>
        <dsp:cNvSpPr/>
      </dsp:nvSpPr>
      <dsp:spPr>
        <a:xfrm>
          <a:off x="1677980" y="7209057"/>
          <a:ext cx="1208902" cy="604451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eniority Calc Method </a:t>
          </a:r>
        </a:p>
      </dsp:txBody>
      <dsp:txXfrm>
        <a:off x="1677980" y="7209057"/>
        <a:ext cx="1208902" cy="604451"/>
      </dsp:txXfrm>
    </dsp:sp>
    <dsp:sp modelId="{99562304-9499-4F0A-BBA0-D02D2DB26717}">
      <dsp:nvSpPr>
        <dsp:cNvPr id="0" name=""/>
        <dsp:cNvSpPr/>
      </dsp:nvSpPr>
      <dsp:spPr>
        <a:xfrm>
          <a:off x="1463375" y="1229448"/>
          <a:ext cx="1208902" cy="604451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irement System</a:t>
          </a:r>
        </a:p>
      </dsp:txBody>
      <dsp:txXfrm>
        <a:off x="1463375" y="1229448"/>
        <a:ext cx="1208902" cy="604451"/>
      </dsp:txXfrm>
    </dsp:sp>
    <dsp:sp modelId="{22C13811-43E8-4AD3-BD0F-BA982C6F1676}">
      <dsp:nvSpPr>
        <dsp:cNvPr id="0" name=""/>
        <dsp:cNvSpPr/>
      </dsp:nvSpPr>
      <dsp:spPr>
        <a:xfrm>
          <a:off x="2926148" y="1229448"/>
          <a:ext cx="1208902" cy="604451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ay Profil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ame</a:t>
          </a:r>
        </a:p>
      </dsp:txBody>
      <dsp:txXfrm>
        <a:off x="2926148" y="1229448"/>
        <a:ext cx="1208902" cy="604451"/>
      </dsp:txXfrm>
    </dsp:sp>
    <dsp:sp modelId="{D7281BE8-BC24-4C95-A6CC-CF4565BB4AAB}">
      <dsp:nvSpPr>
        <dsp:cNvPr id="0" name=""/>
        <dsp:cNvSpPr/>
      </dsp:nvSpPr>
      <dsp:spPr>
        <a:xfrm>
          <a:off x="3228374" y="2087769"/>
          <a:ext cx="1208902" cy="6044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argaining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t</a:t>
          </a:r>
        </a:p>
      </dsp:txBody>
      <dsp:txXfrm>
        <a:off x="3228374" y="2087769"/>
        <a:ext cx="1208902" cy="604451"/>
      </dsp:txXfrm>
    </dsp:sp>
    <dsp:sp modelId="{E259B22C-ADFA-45A1-A49E-AD48F5C99051}">
      <dsp:nvSpPr>
        <dsp:cNvPr id="0" name=""/>
        <dsp:cNvSpPr/>
      </dsp:nvSpPr>
      <dsp:spPr>
        <a:xfrm>
          <a:off x="3228374" y="2946090"/>
          <a:ext cx="1208902" cy="6044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ber of Checks</a:t>
          </a:r>
        </a:p>
      </dsp:txBody>
      <dsp:txXfrm>
        <a:off x="3228374" y="2946090"/>
        <a:ext cx="1208902" cy="604451"/>
      </dsp:txXfrm>
    </dsp:sp>
    <dsp:sp modelId="{B978712B-D570-4244-9355-E6F59F42DF83}">
      <dsp:nvSpPr>
        <dsp:cNvPr id="0" name=""/>
        <dsp:cNvSpPr/>
      </dsp:nvSpPr>
      <dsp:spPr>
        <a:xfrm>
          <a:off x="3228374" y="3804411"/>
          <a:ext cx="1208902" cy="6044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lendar</a:t>
          </a:r>
        </a:p>
      </dsp:txBody>
      <dsp:txXfrm>
        <a:off x="3228374" y="3804411"/>
        <a:ext cx="1208902" cy="604451"/>
      </dsp:txXfrm>
    </dsp:sp>
    <dsp:sp modelId="{654C2853-3FCD-45E4-9765-916AB48EA996}">
      <dsp:nvSpPr>
        <dsp:cNvPr id="0" name=""/>
        <dsp:cNvSpPr/>
      </dsp:nvSpPr>
      <dsp:spPr>
        <a:xfrm>
          <a:off x="4388921" y="1229448"/>
          <a:ext cx="1208902" cy="604451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ttendanc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file Group</a:t>
          </a:r>
        </a:p>
      </dsp:txBody>
      <dsp:txXfrm>
        <a:off x="4388921" y="1229448"/>
        <a:ext cx="1208902" cy="604451"/>
      </dsp:txXfrm>
    </dsp:sp>
    <dsp:sp modelId="{932F3CBE-1F6A-4D5A-9914-BA7E6CFEE4B8}">
      <dsp:nvSpPr>
        <dsp:cNvPr id="0" name=""/>
        <dsp:cNvSpPr/>
      </dsp:nvSpPr>
      <dsp:spPr>
        <a:xfrm>
          <a:off x="4691146" y="2087769"/>
          <a:ext cx="1208902" cy="60445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mploye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oup Code</a:t>
          </a:r>
        </a:p>
      </dsp:txBody>
      <dsp:txXfrm>
        <a:off x="4691146" y="2087769"/>
        <a:ext cx="1208902" cy="604451"/>
      </dsp:txXfrm>
    </dsp:sp>
    <dsp:sp modelId="{D408FA9B-6F83-4264-BC34-8547280829FB}">
      <dsp:nvSpPr>
        <dsp:cNvPr id="0" name=""/>
        <dsp:cNvSpPr/>
      </dsp:nvSpPr>
      <dsp:spPr>
        <a:xfrm>
          <a:off x="4691146" y="2946090"/>
          <a:ext cx="1208902" cy="60445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ttendanc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ules</a:t>
          </a:r>
        </a:p>
      </dsp:txBody>
      <dsp:txXfrm>
        <a:off x="4691146" y="2946090"/>
        <a:ext cx="1208902" cy="604451"/>
      </dsp:txXfrm>
    </dsp:sp>
    <dsp:sp modelId="{813D45CF-2E62-47FF-AAF9-5107A2C493CF}">
      <dsp:nvSpPr>
        <dsp:cNvPr id="0" name=""/>
        <dsp:cNvSpPr/>
      </dsp:nvSpPr>
      <dsp:spPr>
        <a:xfrm>
          <a:off x="5851693" y="1229448"/>
          <a:ext cx="1208902" cy="60445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nure, Seniority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ivil Service</a:t>
          </a:r>
        </a:p>
      </dsp:txBody>
      <dsp:txXfrm>
        <a:off x="5851693" y="1229448"/>
        <a:ext cx="1208902" cy="6044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2B11A-B84D-4711-9BC4-974AA67FA89C}">
      <dsp:nvSpPr>
        <dsp:cNvPr id="0" name=""/>
        <dsp:cNvSpPr/>
      </dsp:nvSpPr>
      <dsp:spPr>
        <a:xfrm>
          <a:off x="3530600" y="1116349"/>
          <a:ext cx="2925545" cy="25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34"/>
              </a:lnTo>
              <a:lnTo>
                <a:pt x="2925545" y="126934"/>
              </a:lnTo>
              <a:lnTo>
                <a:pt x="2925545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2D6F4-48F3-4A45-8E02-9B6F686E994C}">
      <dsp:nvSpPr>
        <dsp:cNvPr id="0" name=""/>
        <dsp:cNvSpPr/>
      </dsp:nvSpPr>
      <dsp:spPr>
        <a:xfrm>
          <a:off x="4509811" y="1974671"/>
          <a:ext cx="181335" cy="141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416"/>
              </a:lnTo>
              <a:lnTo>
                <a:pt x="181335" y="1414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D8C8B-1FFF-4603-83EF-1DF16D16D93F}">
      <dsp:nvSpPr>
        <dsp:cNvPr id="0" name=""/>
        <dsp:cNvSpPr/>
      </dsp:nvSpPr>
      <dsp:spPr>
        <a:xfrm>
          <a:off x="4509811" y="1974671"/>
          <a:ext cx="181335" cy="55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95"/>
              </a:lnTo>
              <a:lnTo>
                <a:pt x="181335" y="556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723BE-D341-487E-AC84-4422AEC93094}">
      <dsp:nvSpPr>
        <dsp:cNvPr id="0" name=""/>
        <dsp:cNvSpPr/>
      </dsp:nvSpPr>
      <dsp:spPr>
        <a:xfrm>
          <a:off x="3530600" y="1116349"/>
          <a:ext cx="1462772" cy="25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34"/>
              </a:lnTo>
              <a:lnTo>
                <a:pt x="1462772" y="126934"/>
              </a:lnTo>
              <a:lnTo>
                <a:pt x="1462772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2BB64-EC90-4857-994E-6D0D871A2AAA}">
      <dsp:nvSpPr>
        <dsp:cNvPr id="0" name=""/>
        <dsp:cNvSpPr/>
      </dsp:nvSpPr>
      <dsp:spPr>
        <a:xfrm>
          <a:off x="3047038" y="1974671"/>
          <a:ext cx="181335" cy="2272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737"/>
              </a:lnTo>
              <a:lnTo>
                <a:pt x="181335" y="2272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71CA6-C28D-4CDB-9E4E-BD838205526F}">
      <dsp:nvSpPr>
        <dsp:cNvPr id="0" name=""/>
        <dsp:cNvSpPr/>
      </dsp:nvSpPr>
      <dsp:spPr>
        <a:xfrm>
          <a:off x="3047038" y="1974671"/>
          <a:ext cx="181335" cy="141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416"/>
              </a:lnTo>
              <a:lnTo>
                <a:pt x="181335" y="1414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7E7BA-C774-43CB-89BB-2B618F2AB8C2}">
      <dsp:nvSpPr>
        <dsp:cNvPr id="0" name=""/>
        <dsp:cNvSpPr/>
      </dsp:nvSpPr>
      <dsp:spPr>
        <a:xfrm>
          <a:off x="3047038" y="1974671"/>
          <a:ext cx="181335" cy="55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95"/>
              </a:lnTo>
              <a:lnTo>
                <a:pt x="181335" y="556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BFA84-B25B-48DF-B349-12C5BDA39AFC}">
      <dsp:nvSpPr>
        <dsp:cNvPr id="0" name=""/>
        <dsp:cNvSpPr/>
      </dsp:nvSpPr>
      <dsp:spPr>
        <a:xfrm>
          <a:off x="3484880" y="1116349"/>
          <a:ext cx="91440" cy="253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E7646-7DC8-46B2-8D8D-9824C82B85D6}">
      <dsp:nvSpPr>
        <dsp:cNvPr id="0" name=""/>
        <dsp:cNvSpPr/>
      </dsp:nvSpPr>
      <dsp:spPr>
        <a:xfrm>
          <a:off x="2067827" y="1116349"/>
          <a:ext cx="1462772" cy="253869"/>
        </a:xfrm>
        <a:custGeom>
          <a:avLst/>
          <a:gdLst/>
          <a:ahLst/>
          <a:cxnLst/>
          <a:rect l="0" t="0" r="0" b="0"/>
          <a:pathLst>
            <a:path>
              <a:moveTo>
                <a:pt x="1462772" y="0"/>
              </a:moveTo>
              <a:lnTo>
                <a:pt x="1462772" y="126934"/>
              </a:lnTo>
              <a:lnTo>
                <a:pt x="0" y="126934"/>
              </a:lnTo>
              <a:lnTo>
                <a:pt x="0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2DDB-EC72-4967-A463-2CECEF704B63}">
      <dsp:nvSpPr>
        <dsp:cNvPr id="0" name=""/>
        <dsp:cNvSpPr/>
      </dsp:nvSpPr>
      <dsp:spPr>
        <a:xfrm>
          <a:off x="121493" y="1974671"/>
          <a:ext cx="181335" cy="3989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379"/>
              </a:lnTo>
              <a:lnTo>
                <a:pt x="181335" y="3989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4DE32-D0D1-4074-8EAC-36820E6E1CF0}">
      <dsp:nvSpPr>
        <dsp:cNvPr id="0" name=""/>
        <dsp:cNvSpPr/>
      </dsp:nvSpPr>
      <dsp:spPr>
        <a:xfrm>
          <a:off x="121493" y="1974671"/>
          <a:ext cx="181335" cy="3131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058"/>
              </a:lnTo>
              <a:lnTo>
                <a:pt x="181335" y="3131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1160B-725B-4B7D-BC10-4B91F8A200C6}">
      <dsp:nvSpPr>
        <dsp:cNvPr id="0" name=""/>
        <dsp:cNvSpPr/>
      </dsp:nvSpPr>
      <dsp:spPr>
        <a:xfrm>
          <a:off x="925607" y="3691313"/>
          <a:ext cx="1356824" cy="22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5"/>
              </a:lnTo>
              <a:lnTo>
                <a:pt x="1356824" y="98295"/>
              </a:lnTo>
              <a:lnTo>
                <a:pt x="1356824" y="22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D97B4-E0BB-4A65-A1E9-581C1BBF3B13}">
      <dsp:nvSpPr>
        <dsp:cNvPr id="0" name=""/>
        <dsp:cNvSpPr/>
      </dsp:nvSpPr>
      <dsp:spPr>
        <a:xfrm>
          <a:off x="876321" y="3691313"/>
          <a:ext cx="91440" cy="200478"/>
        </a:xfrm>
        <a:custGeom>
          <a:avLst/>
          <a:gdLst/>
          <a:ahLst/>
          <a:cxnLst/>
          <a:rect l="0" t="0" r="0" b="0"/>
          <a:pathLst>
            <a:path>
              <a:moveTo>
                <a:pt x="49286" y="0"/>
              </a:moveTo>
              <a:lnTo>
                <a:pt x="49286" y="73543"/>
              </a:lnTo>
              <a:lnTo>
                <a:pt x="45720" y="73543"/>
              </a:lnTo>
              <a:lnTo>
                <a:pt x="45720" y="200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F15DE-8A1E-4654-B2D8-587D40D4794F}">
      <dsp:nvSpPr>
        <dsp:cNvPr id="0" name=""/>
        <dsp:cNvSpPr/>
      </dsp:nvSpPr>
      <dsp:spPr>
        <a:xfrm>
          <a:off x="121493" y="1974671"/>
          <a:ext cx="199662" cy="141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416"/>
              </a:lnTo>
              <a:lnTo>
                <a:pt x="199662" y="1414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CF7A5-44B9-4D72-A97A-004F4D1F6B44}">
      <dsp:nvSpPr>
        <dsp:cNvPr id="0" name=""/>
        <dsp:cNvSpPr/>
      </dsp:nvSpPr>
      <dsp:spPr>
        <a:xfrm>
          <a:off x="121493" y="1974671"/>
          <a:ext cx="181335" cy="55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95"/>
              </a:lnTo>
              <a:lnTo>
                <a:pt x="181335" y="556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0675B-B69A-488F-9C1E-3317D83FE7D7}">
      <dsp:nvSpPr>
        <dsp:cNvPr id="0" name=""/>
        <dsp:cNvSpPr/>
      </dsp:nvSpPr>
      <dsp:spPr>
        <a:xfrm>
          <a:off x="605054" y="1116349"/>
          <a:ext cx="2925545" cy="253869"/>
        </a:xfrm>
        <a:custGeom>
          <a:avLst/>
          <a:gdLst/>
          <a:ahLst/>
          <a:cxnLst/>
          <a:rect l="0" t="0" r="0" b="0"/>
          <a:pathLst>
            <a:path>
              <a:moveTo>
                <a:pt x="2925545" y="0"/>
              </a:moveTo>
              <a:lnTo>
                <a:pt x="2925545" y="126934"/>
              </a:lnTo>
              <a:lnTo>
                <a:pt x="0" y="126934"/>
              </a:lnTo>
              <a:lnTo>
                <a:pt x="0" y="253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6F2DA-7523-4B84-9316-1B7E6D79D83B}">
      <dsp:nvSpPr>
        <dsp:cNvPr id="0" name=""/>
        <dsp:cNvSpPr/>
      </dsp:nvSpPr>
      <dsp:spPr>
        <a:xfrm>
          <a:off x="2570338" y="236123"/>
          <a:ext cx="1920523" cy="880226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ploye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formation</a:t>
          </a:r>
        </a:p>
      </dsp:txBody>
      <dsp:txXfrm>
        <a:off x="2570338" y="236123"/>
        <a:ext cx="1920523" cy="880226"/>
      </dsp:txXfrm>
    </dsp:sp>
    <dsp:sp modelId="{4EF2437C-5834-40AA-A213-FC61B60E1D27}">
      <dsp:nvSpPr>
        <dsp:cNvPr id="0" name=""/>
        <dsp:cNvSpPr/>
      </dsp:nvSpPr>
      <dsp:spPr>
        <a:xfrm>
          <a:off x="603" y="1370219"/>
          <a:ext cx="1208902" cy="604451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Appointment Fields</a:t>
          </a:r>
        </a:p>
      </dsp:txBody>
      <dsp:txXfrm>
        <a:off x="603" y="1370219"/>
        <a:ext cx="1208902" cy="604451"/>
      </dsp:txXfrm>
    </dsp:sp>
    <dsp:sp modelId="{0A0B83C2-1B2B-42D1-A54B-AE8EC6F3BF91}">
      <dsp:nvSpPr>
        <dsp:cNvPr id="0" name=""/>
        <dsp:cNvSpPr/>
      </dsp:nvSpPr>
      <dsp:spPr>
        <a:xfrm>
          <a:off x="302829" y="2228540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artment</a:t>
          </a:r>
        </a:p>
      </dsp:txBody>
      <dsp:txXfrm>
        <a:off x="302829" y="2228540"/>
        <a:ext cx="1208902" cy="604451"/>
      </dsp:txXfrm>
    </dsp:sp>
    <dsp:sp modelId="{E1CB82F6-2C07-4BEB-B62E-F2B01B6F06E9}">
      <dsp:nvSpPr>
        <dsp:cNvPr id="0" name=""/>
        <dsp:cNvSpPr/>
      </dsp:nvSpPr>
      <dsp:spPr>
        <a:xfrm>
          <a:off x="321156" y="3086861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mploye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oup</a:t>
          </a:r>
        </a:p>
      </dsp:txBody>
      <dsp:txXfrm>
        <a:off x="321156" y="3086861"/>
        <a:ext cx="1208902" cy="604451"/>
      </dsp:txXfrm>
    </dsp:sp>
    <dsp:sp modelId="{11438602-6CEB-4F26-8BF1-6BB0FDD46E74}">
      <dsp:nvSpPr>
        <dsp:cNvPr id="0" name=""/>
        <dsp:cNvSpPr/>
      </dsp:nvSpPr>
      <dsp:spPr>
        <a:xfrm>
          <a:off x="317589" y="3891791"/>
          <a:ext cx="1208902" cy="604451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argaining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t</a:t>
          </a:r>
        </a:p>
      </dsp:txBody>
      <dsp:txXfrm>
        <a:off x="317589" y="3891791"/>
        <a:ext cx="1208902" cy="604451"/>
      </dsp:txXfrm>
    </dsp:sp>
    <dsp:sp modelId="{6665B4AB-87CD-44EB-A871-B0697EFEC20F}">
      <dsp:nvSpPr>
        <dsp:cNvPr id="0" name=""/>
        <dsp:cNvSpPr/>
      </dsp:nvSpPr>
      <dsp:spPr>
        <a:xfrm>
          <a:off x="1677980" y="3916543"/>
          <a:ext cx="1208902" cy="604451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eniority Calc Method </a:t>
          </a:r>
        </a:p>
      </dsp:txBody>
      <dsp:txXfrm>
        <a:off x="1677980" y="3916543"/>
        <a:ext cx="1208902" cy="604451"/>
      </dsp:txXfrm>
    </dsp:sp>
    <dsp:sp modelId="{2F917F4A-9862-412B-A0FA-A675A840A8A6}">
      <dsp:nvSpPr>
        <dsp:cNvPr id="0" name=""/>
        <dsp:cNvSpPr/>
      </dsp:nvSpPr>
      <dsp:spPr>
        <a:xfrm>
          <a:off x="302829" y="4803503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uild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(tab)</a:t>
          </a:r>
        </a:p>
      </dsp:txBody>
      <dsp:txXfrm>
        <a:off x="302829" y="4803503"/>
        <a:ext cx="1208902" cy="604451"/>
      </dsp:txXfrm>
    </dsp:sp>
    <dsp:sp modelId="{5EECE892-F8D5-40DF-9D0E-20326FEE206D}">
      <dsp:nvSpPr>
        <dsp:cNvPr id="0" name=""/>
        <dsp:cNvSpPr/>
      </dsp:nvSpPr>
      <dsp:spPr>
        <a:xfrm>
          <a:off x="302829" y="5661825"/>
          <a:ext cx="1208902" cy="60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dge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cou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(earnings )</a:t>
          </a:r>
        </a:p>
      </dsp:txBody>
      <dsp:txXfrm>
        <a:off x="302829" y="5661825"/>
        <a:ext cx="1208902" cy="604451"/>
      </dsp:txXfrm>
    </dsp:sp>
    <dsp:sp modelId="{99562304-9499-4F0A-BBA0-D02D2DB26717}">
      <dsp:nvSpPr>
        <dsp:cNvPr id="0" name=""/>
        <dsp:cNvSpPr/>
      </dsp:nvSpPr>
      <dsp:spPr>
        <a:xfrm>
          <a:off x="1463375" y="1370219"/>
          <a:ext cx="1208902" cy="604451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irement System</a:t>
          </a:r>
        </a:p>
      </dsp:txBody>
      <dsp:txXfrm>
        <a:off x="1463375" y="1370219"/>
        <a:ext cx="1208902" cy="604451"/>
      </dsp:txXfrm>
    </dsp:sp>
    <dsp:sp modelId="{22C13811-43E8-4AD3-BD0F-BA982C6F1676}">
      <dsp:nvSpPr>
        <dsp:cNvPr id="0" name=""/>
        <dsp:cNvSpPr/>
      </dsp:nvSpPr>
      <dsp:spPr>
        <a:xfrm>
          <a:off x="2926148" y="1370219"/>
          <a:ext cx="1208902" cy="604451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ay Profil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ame</a:t>
          </a:r>
        </a:p>
      </dsp:txBody>
      <dsp:txXfrm>
        <a:off x="2926148" y="1370219"/>
        <a:ext cx="1208902" cy="604451"/>
      </dsp:txXfrm>
    </dsp:sp>
    <dsp:sp modelId="{D7281BE8-BC24-4C95-A6CC-CF4565BB4AAB}">
      <dsp:nvSpPr>
        <dsp:cNvPr id="0" name=""/>
        <dsp:cNvSpPr/>
      </dsp:nvSpPr>
      <dsp:spPr>
        <a:xfrm>
          <a:off x="3228374" y="2228540"/>
          <a:ext cx="1208902" cy="6044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argaining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t</a:t>
          </a:r>
        </a:p>
      </dsp:txBody>
      <dsp:txXfrm>
        <a:off x="3228374" y="2228540"/>
        <a:ext cx="1208902" cy="604451"/>
      </dsp:txXfrm>
    </dsp:sp>
    <dsp:sp modelId="{E259B22C-ADFA-45A1-A49E-AD48F5C99051}">
      <dsp:nvSpPr>
        <dsp:cNvPr id="0" name=""/>
        <dsp:cNvSpPr/>
      </dsp:nvSpPr>
      <dsp:spPr>
        <a:xfrm>
          <a:off x="3228374" y="3086861"/>
          <a:ext cx="1208902" cy="6044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ber of Checks</a:t>
          </a:r>
        </a:p>
      </dsp:txBody>
      <dsp:txXfrm>
        <a:off x="3228374" y="3086861"/>
        <a:ext cx="1208902" cy="604451"/>
      </dsp:txXfrm>
    </dsp:sp>
    <dsp:sp modelId="{B978712B-D570-4244-9355-E6F59F42DF83}">
      <dsp:nvSpPr>
        <dsp:cNvPr id="0" name=""/>
        <dsp:cNvSpPr/>
      </dsp:nvSpPr>
      <dsp:spPr>
        <a:xfrm>
          <a:off x="3228374" y="3945182"/>
          <a:ext cx="1208902" cy="6044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lendar</a:t>
          </a:r>
        </a:p>
      </dsp:txBody>
      <dsp:txXfrm>
        <a:off x="3228374" y="3945182"/>
        <a:ext cx="1208902" cy="604451"/>
      </dsp:txXfrm>
    </dsp:sp>
    <dsp:sp modelId="{654C2853-3FCD-45E4-9765-916AB48EA996}">
      <dsp:nvSpPr>
        <dsp:cNvPr id="0" name=""/>
        <dsp:cNvSpPr/>
      </dsp:nvSpPr>
      <dsp:spPr>
        <a:xfrm>
          <a:off x="4388921" y="1370219"/>
          <a:ext cx="1208902" cy="604451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ttendanc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file Group</a:t>
          </a:r>
        </a:p>
      </dsp:txBody>
      <dsp:txXfrm>
        <a:off x="4388921" y="1370219"/>
        <a:ext cx="1208902" cy="604451"/>
      </dsp:txXfrm>
    </dsp:sp>
    <dsp:sp modelId="{932F3CBE-1F6A-4D5A-9914-BA7E6CFEE4B8}">
      <dsp:nvSpPr>
        <dsp:cNvPr id="0" name=""/>
        <dsp:cNvSpPr/>
      </dsp:nvSpPr>
      <dsp:spPr>
        <a:xfrm>
          <a:off x="4691146" y="2228540"/>
          <a:ext cx="1208902" cy="60445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mploye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oup Code</a:t>
          </a:r>
        </a:p>
      </dsp:txBody>
      <dsp:txXfrm>
        <a:off x="4691146" y="2228540"/>
        <a:ext cx="1208902" cy="604451"/>
      </dsp:txXfrm>
    </dsp:sp>
    <dsp:sp modelId="{D408FA9B-6F83-4264-BC34-8547280829FB}">
      <dsp:nvSpPr>
        <dsp:cNvPr id="0" name=""/>
        <dsp:cNvSpPr/>
      </dsp:nvSpPr>
      <dsp:spPr>
        <a:xfrm>
          <a:off x="4691146" y="3086861"/>
          <a:ext cx="1208902" cy="60445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ttendanc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ules</a:t>
          </a:r>
        </a:p>
      </dsp:txBody>
      <dsp:txXfrm>
        <a:off x="4691146" y="3086861"/>
        <a:ext cx="1208902" cy="604451"/>
      </dsp:txXfrm>
    </dsp:sp>
    <dsp:sp modelId="{813D45CF-2E62-47FF-AAF9-5107A2C493CF}">
      <dsp:nvSpPr>
        <dsp:cNvPr id="0" name=""/>
        <dsp:cNvSpPr/>
      </dsp:nvSpPr>
      <dsp:spPr>
        <a:xfrm>
          <a:off x="5851693" y="1370219"/>
          <a:ext cx="1208902" cy="60445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nure, Seniority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ivil Service</a:t>
          </a:r>
        </a:p>
      </dsp:txBody>
      <dsp:txXfrm>
        <a:off x="5851693" y="1370219"/>
        <a:ext cx="1208902" cy="604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D536-8141-4A7A-99ED-7781D2A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ES</dc:creator>
  <cp:lastModifiedBy>boces</cp:lastModifiedBy>
  <cp:revision>8</cp:revision>
  <cp:lastPrinted>2014-10-21T19:15:00Z</cp:lastPrinted>
  <dcterms:created xsi:type="dcterms:W3CDTF">2014-10-21T12:26:00Z</dcterms:created>
  <dcterms:modified xsi:type="dcterms:W3CDTF">2015-02-18T20:57:00Z</dcterms:modified>
</cp:coreProperties>
</file>